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074" w:rsidRPr="00425AAD" w:rsidRDefault="00FB72BD" w:rsidP="00FB72BD">
      <w:pPr>
        <w:jc w:val="center"/>
        <w:rPr>
          <w:b/>
          <w:color w:val="000000" w:themeColor="text1"/>
        </w:rPr>
      </w:pPr>
      <w:r w:rsidRPr="00425AAD">
        <w:rPr>
          <w:b/>
          <w:color w:val="000000" w:themeColor="text1"/>
        </w:rPr>
        <w:t xml:space="preserve">LYMAN </w:t>
      </w:r>
      <w:r w:rsidR="0092437B" w:rsidRPr="00425AAD">
        <w:rPr>
          <w:b/>
          <w:color w:val="000000" w:themeColor="text1"/>
        </w:rPr>
        <w:t xml:space="preserve">PLANNING BOARD </w:t>
      </w:r>
      <w:r w:rsidR="00F54074" w:rsidRPr="00425AAD">
        <w:rPr>
          <w:b/>
          <w:color w:val="000000" w:themeColor="text1"/>
        </w:rPr>
        <w:t>MINUTES</w:t>
      </w:r>
    </w:p>
    <w:p w:rsidR="00AD3EDA" w:rsidRPr="00425AAD" w:rsidRDefault="00AD3EDA" w:rsidP="00FB72BD">
      <w:pPr>
        <w:jc w:val="center"/>
        <w:rPr>
          <w:b/>
          <w:color w:val="000000" w:themeColor="text1"/>
          <w:sz w:val="12"/>
          <w:szCs w:val="12"/>
        </w:rPr>
      </w:pPr>
    </w:p>
    <w:p w:rsidR="00F54074" w:rsidRPr="00425AAD" w:rsidRDefault="003D25D6" w:rsidP="00FB72BD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pril 5</w:t>
      </w:r>
      <w:r w:rsidR="00D92D06" w:rsidRPr="00425AAD">
        <w:rPr>
          <w:b/>
          <w:color w:val="000000" w:themeColor="text1"/>
        </w:rPr>
        <w:t>, 2017</w:t>
      </w:r>
    </w:p>
    <w:p w:rsidR="00BE581B" w:rsidRPr="00425AAD" w:rsidRDefault="00BE581B" w:rsidP="00EF682E">
      <w:pPr>
        <w:jc w:val="both"/>
        <w:rPr>
          <w:rFonts w:cs="Arial"/>
          <w:b/>
          <w:color w:val="000000" w:themeColor="text1"/>
          <w:sz w:val="20"/>
        </w:rPr>
      </w:pPr>
    </w:p>
    <w:p w:rsidR="00017804" w:rsidRPr="00425AAD" w:rsidRDefault="00017804" w:rsidP="00EF682E">
      <w:pPr>
        <w:jc w:val="both"/>
        <w:rPr>
          <w:rFonts w:cs="Arial"/>
          <w:b/>
          <w:color w:val="000000" w:themeColor="text1"/>
          <w:sz w:val="20"/>
        </w:rPr>
      </w:pPr>
    </w:p>
    <w:p w:rsidR="00235831" w:rsidRPr="00425AAD" w:rsidRDefault="00235831" w:rsidP="00235831">
      <w:pPr>
        <w:rPr>
          <w:rFonts w:cs="Arial"/>
          <w:color w:val="000000" w:themeColor="text1"/>
        </w:rPr>
      </w:pPr>
      <w:r w:rsidRPr="00425AAD">
        <w:rPr>
          <w:rFonts w:cs="Arial"/>
          <w:b/>
          <w:color w:val="000000" w:themeColor="text1"/>
        </w:rPr>
        <w:t xml:space="preserve">Call to Order: </w:t>
      </w:r>
      <w:r w:rsidR="008A5437" w:rsidRPr="00425AAD">
        <w:rPr>
          <w:rFonts w:cs="Arial"/>
          <w:b/>
          <w:color w:val="000000" w:themeColor="text1"/>
        </w:rPr>
        <w:t xml:space="preserve"> </w:t>
      </w:r>
      <w:r w:rsidR="006427D5">
        <w:rPr>
          <w:rFonts w:cs="Arial"/>
          <w:color w:val="000000" w:themeColor="text1"/>
        </w:rPr>
        <w:t xml:space="preserve">Acting </w:t>
      </w:r>
      <w:r w:rsidR="004B424D" w:rsidRPr="00425AAD">
        <w:rPr>
          <w:rFonts w:cs="Arial"/>
          <w:color w:val="000000" w:themeColor="text1"/>
        </w:rPr>
        <w:t>Chairman</w:t>
      </w:r>
      <w:r w:rsidR="00651DAD" w:rsidRPr="00425AAD">
        <w:rPr>
          <w:rFonts w:cs="Arial"/>
          <w:color w:val="000000" w:themeColor="text1"/>
        </w:rPr>
        <w:t xml:space="preserve"> </w:t>
      </w:r>
      <w:r w:rsidR="006427D5" w:rsidRPr="00425AAD">
        <w:rPr>
          <w:rFonts w:cs="Arial"/>
          <w:color w:val="000000" w:themeColor="text1"/>
        </w:rPr>
        <w:t xml:space="preserve">Roberta Aldrich </w:t>
      </w:r>
      <w:r w:rsidRPr="00425AAD">
        <w:rPr>
          <w:rFonts w:cs="Arial"/>
          <w:color w:val="000000" w:themeColor="text1"/>
        </w:rPr>
        <w:t xml:space="preserve">called the meeting to order at </w:t>
      </w:r>
      <w:r w:rsidR="00C24D43" w:rsidRPr="00425AAD">
        <w:rPr>
          <w:rFonts w:cs="Arial"/>
          <w:color w:val="000000" w:themeColor="text1"/>
        </w:rPr>
        <w:t>6</w:t>
      </w:r>
      <w:r w:rsidRPr="00425AAD">
        <w:rPr>
          <w:rFonts w:cs="Arial"/>
          <w:color w:val="000000" w:themeColor="text1"/>
        </w:rPr>
        <w:t>:</w:t>
      </w:r>
      <w:r w:rsidR="001B204F" w:rsidRPr="00425AAD">
        <w:rPr>
          <w:rFonts w:cs="Arial"/>
          <w:color w:val="000000" w:themeColor="text1"/>
        </w:rPr>
        <w:t>0</w:t>
      </w:r>
      <w:r w:rsidR="00671676" w:rsidRPr="00425AAD">
        <w:rPr>
          <w:rFonts w:cs="Arial"/>
          <w:color w:val="000000" w:themeColor="text1"/>
        </w:rPr>
        <w:t>0</w:t>
      </w:r>
      <w:r w:rsidRPr="00425AAD">
        <w:rPr>
          <w:rFonts w:cs="Arial"/>
          <w:color w:val="000000" w:themeColor="text1"/>
        </w:rPr>
        <w:t xml:space="preserve"> pm</w:t>
      </w:r>
      <w:r w:rsidR="003F7AE7" w:rsidRPr="00425AAD">
        <w:rPr>
          <w:rFonts w:cs="Arial"/>
          <w:color w:val="000000" w:themeColor="text1"/>
        </w:rPr>
        <w:t>.</w:t>
      </w:r>
    </w:p>
    <w:p w:rsidR="00F41D2B" w:rsidRPr="00425AAD" w:rsidRDefault="00F41D2B" w:rsidP="00235831">
      <w:pPr>
        <w:rPr>
          <w:rFonts w:cs="Arial"/>
          <w:color w:val="000000" w:themeColor="text1"/>
          <w:sz w:val="20"/>
        </w:rPr>
      </w:pPr>
    </w:p>
    <w:p w:rsidR="00666F60" w:rsidRPr="00425AAD" w:rsidRDefault="00235831" w:rsidP="00235831">
      <w:pPr>
        <w:rPr>
          <w:rFonts w:cs="Arial"/>
          <w:color w:val="000000" w:themeColor="text1"/>
        </w:rPr>
      </w:pPr>
      <w:r w:rsidRPr="00425AAD">
        <w:rPr>
          <w:rFonts w:cs="Arial"/>
          <w:b/>
          <w:color w:val="000000" w:themeColor="text1"/>
        </w:rPr>
        <w:t>Roll Call:</w:t>
      </w:r>
      <w:r w:rsidR="002245B2" w:rsidRPr="00425AAD">
        <w:rPr>
          <w:rFonts w:cs="Arial"/>
          <w:color w:val="000000" w:themeColor="text1"/>
        </w:rPr>
        <w:t xml:space="preserve">  </w:t>
      </w:r>
    </w:p>
    <w:p w:rsidR="001B2500" w:rsidRPr="00425AAD" w:rsidRDefault="00235831" w:rsidP="001B2500">
      <w:pPr>
        <w:rPr>
          <w:rFonts w:cs="Arial"/>
          <w:color w:val="000000" w:themeColor="text1"/>
        </w:rPr>
      </w:pPr>
      <w:r w:rsidRPr="00425AAD">
        <w:rPr>
          <w:rFonts w:cs="Arial"/>
          <w:color w:val="000000" w:themeColor="text1"/>
        </w:rPr>
        <w:t xml:space="preserve">Members </w:t>
      </w:r>
      <w:r w:rsidR="00967BEC" w:rsidRPr="00425AAD">
        <w:rPr>
          <w:rFonts w:cs="Arial"/>
          <w:color w:val="000000" w:themeColor="text1"/>
        </w:rPr>
        <w:t>-</w:t>
      </w:r>
      <w:r w:rsidR="006427D5">
        <w:rPr>
          <w:rFonts w:cs="Arial"/>
          <w:color w:val="000000" w:themeColor="text1"/>
        </w:rPr>
        <w:t xml:space="preserve"> </w:t>
      </w:r>
      <w:r w:rsidR="006427D5" w:rsidRPr="00425AAD">
        <w:rPr>
          <w:rFonts w:cs="Arial"/>
          <w:color w:val="000000" w:themeColor="text1"/>
        </w:rPr>
        <w:t>Roberta Aldrich</w:t>
      </w:r>
      <w:r w:rsidR="004218B2" w:rsidRPr="00425AAD">
        <w:rPr>
          <w:rFonts w:cs="Arial"/>
          <w:color w:val="000000" w:themeColor="text1"/>
        </w:rPr>
        <w:t>,</w:t>
      </w:r>
      <w:r w:rsidR="000F643D" w:rsidRPr="00425AAD">
        <w:rPr>
          <w:rFonts w:cs="Arial"/>
          <w:color w:val="000000" w:themeColor="text1"/>
        </w:rPr>
        <w:t xml:space="preserve"> </w:t>
      </w:r>
      <w:r w:rsidR="00671676" w:rsidRPr="00425AAD">
        <w:rPr>
          <w:rFonts w:cs="Arial"/>
          <w:color w:val="000000" w:themeColor="text1"/>
        </w:rPr>
        <w:t>ex-officio Bruce Beane</w:t>
      </w:r>
      <w:r w:rsidR="00671654" w:rsidRPr="00425AAD">
        <w:rPr>
          <w:rFonts w:cs="Arial"/>
          <w:color w:val="000000" w:themeColor="text1"/>
        </w:rPr>
        <w:t xml:space="preserve">, </w:t>
      </w:r>
      <w:r w:rsidR="006427D5" w:rsidRPr="00425AAD">
        <w:rPr>
          <w:rFonts w:cs="Arial"/>
          <w:color w:val="000000" w:themeColor="text1"/>
        </w:rPr>
        <w:t>Rosemary</w:t>
      </w:r>
      <w:r w:rsidR="006427D5">
        <w:rPr>
          <w:rFonts w:cs="Arial"/>
          <w:color w:val="000000" w:themeColor="text1"/>
        </w:rPr>
        <w:t xml:space="preserve"> Colombi</w:t>
      </w:r>
    </w:p>
    <w:p w:rsidR="005B3096" w:rsidRPr="00425AAD" w:rsidRDefault="005B3096" w:rsidP="001B2500">
      <w:pPr>
        <w:rPr>
          <w:rFonts w:cs="Arial"/>
          <w:color w:val="000000" w:themeColor="text1"/>
        </w:rPr>
      </w:pPr>
      <w:r w:rsidRPr="00425AAD">
        <w:rPr>
          <w:rFonts w:cs="Arial"/>
          <w:color w:val="000000" w:themeColor="text1"/>
        </w:rPr>
        <w:t xml:space="preserve">Absent - </w:t>
      </w:r>
      <w:r w:rsidR="006427D5" w:rsidRPr="00425AAD">
        <w:rPr>
          <w:rFonts w:cs="Arial"/>
          <w:color w:val="000000" w:themeColor="text1"/>
        </w:rPr>
        <w:t>Tom Messner</w:t>
      </w:r>
      <w:r w:rsidR="006427D5">
        <w:rPr>
          <w:rFonts w:cs="Arial"/>
          <w:color w:val="000000" w:themeColor="text1"/>
        </w:rPr>
        <w:t>, Les Poore</w:t>
      </w:r>
    </w:p>
    <w:p w:rsidR="009431D5" w:rsidRPr="00425AAD" w:rsidRDefault="005B3096" w:rsidP="00235831">
      <w:pPr>
        <w:rPr>
          <w:rFonts w:cs="Arial"/>
          <w:color w:val="000000" w:themeColor="text1"/>
        </w:rPr>
      </w:pPr>
      <w:r w:rsidRPr="00425AAD">
        <w:rPr>
          <w:rFonts w:cs="Arial"/>
          <w:color w:val="000000" w:themeColor="text1"/>
        </w:rPr>
        <w:t>Alternates - Michael Belanger</w:t>
      </w:r>
    </w:p>
    <w:p w:rsidR="005B13AA" w:rsidRDefault="005B13AA" w:rsidP="00235831">
      <w:pPr>
        <w:rPr>
          <w:rFonts w:cs="Arial"/>
          <w:color w:val="000000" w:themeColor="text1"/>
        </w:rPr>
      </w:pPr>
    </w:p>
    <w:p w:rsidR="006427D5" w:rsidRDefault="006427D5" w:rsidP="00235831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lternate member Michael Belanger was seated for Tom Messer.</w:t>
      </w:r>
    </w:p>
    <w:p w:rsidR="006427D5" w:rsidRPr="00425AAD" w:rsidRDefault="006427D5" w:rsidP="00235831">
      <w:pPr>
        <w:rPr>
          <w:rFonts w:cs="Arial"/>
          <w:color w:val="000000" w:themeColor="text1"/>
        </w:rPr>
      </w:pPr>
    </w:p>
    <w:p w:rsidR="009E00FF" w:rsidRPr="00425AAD" w:rsidRDefault="009E00FF" w:rsidP="009E00FF">
      <w:pPr>
        <w:rPr>
          <w:rFonts w:cs="Arial"/>
          <w:b/>
          <w:color w:val="000000" w:themeColor="text1"/>
        </w:rPr>
      </w:pPr>
      <w:r w:rsidRPr="00425AAD">
        <w:rPr>
          <w:rFonts w:cs="Arial"/>
          <w:b/>
          <w:color w:val="000000" w:themeColor="text1"/>
        </w:rPr>
        <w:t>Meeting Minutes:</w:t>
      </w:r>
    </w:p>
    <w:p w:rsidR="009E00FF" w:rsidRPr="00425AAD" w:rsidRDefault="009E00FF" w:rsidP="009E00FF">
      <w:pPr>
        <w:rPr>
          <w:rFonts w:cs="Arial"/>
          <w:color w:val="000000" w:themeColor="text1"/>
        </w:rPr>
      </w:pPr>
      <w:r w:rsidRPr="00425AAD">
        <w:rPr>
          <w:rFonts w:cs="Arial"/>
          <w:color w:val="000000" w:themeColor="text1"/>
        </w:rPr>
        <w:t xml:space="preserve">The minutes for </w:t>
      </w:r>
      <w:r w:rsidR="0086311C" w:rsidRPr="00425AAD">
        <w:rPr>
          <w:rFonts w:cs="Arial"/>
          <w:color w:val="000000" w:themeColor="text1"/>
        </w:rPr>
        <w:t xml:space="preserve">the </w:t>
      </w:r>
      <w:r w:rsidR="006427D5">
        <w:rPr>
          <w:rFonts w:cs="Arial"/>
          <w:color w:val="000000" w:themeColor="text1"/>
        </w:rPr>
        <w:t>Mar</w:t>
      </w:r>
      <w:r w:rsidR="005B3096" w:rsidRPr="00425AAD">
        <w:rPr>
          <w:rFonts w:cs="Arial"/>
          <w:color w:val="000000" w:themeColor="text1"/>
        </w:rPr>
        <w:t xml:space="preserve"> 1</w:t>
      </w:r>
      <w:r w:rsidR="009F53FF" w:rsidRPr="00425AAD">
        <w:rPr>
          <w:rFonts w:cs="Arial"/>
          <w:color w:val="000000" w:themeColor="text1"/>
        </w:rPr>
        <w:t xml:space="preserve">, 2017 </w:t>
      </w:r>
      <w:r w:rsidR="0086311C" w:rsidRPr="00425AAD">
        <w:rPr>
          <w:rFonts w:cs="Arial"/>
          <w:color w:val="000000" w:themeColor="text1"/>
        </w:rPr>
        <w:t xml:space="preserve">meeting </w:t>
      </w:r>
      <w:r w:rsidRPr="00425AAD">
        <w:rPr>
          <w:rFonts w:cs="Arial"/>
          <w:color w:val="000000" w:themeColor="text1"/>
        </w:rPr>
        <w:t xml:space="preserve">were reviewed.  </w:t>
      </w:r>
      <w:r w:rsidR="006427D5">
        <w:rPr>
          <w:rFonts w:cs="Arial"/>
          <w:color w:val="000000" w:themeColor="text1"/>
        </w:rPr>
        <w:t xml:space="preserve">Bruce Beane </w:t>
      </w:r>
      <w:r w:rsidRPr="00425AAD">
        <w:rPr>
          <w:rFonts w:cs="Arial"/>
          <w:color w:val="000000" w:themeColor="text1"/>
        </w:rPr>
        <w:t xml:space="preserve">motioned to approve </w:t>
      </w:r>
      <w:r w:rsidR="0055317A" w:rsidRPr="00425AAD">
        <w:rPr>
          <w:rFonts w:cs="Arial"/>
          <w:color w:val="000000" w:themeColor="text1"/>
        </w:rPr>
        <w:t>the</w:t>
      </w:r>
      <w:r w:rsidR="006A5FD2" w:rsidRPr="00425AAD">
        <w:rPr>
          <w:rFonts w:cs="Arial"/>
          <w:color w:val="000000" w:themeColor="text1"/>
        </w:rPr>
        <w:t xml:space="preserve"> </w:t>
      </w:r>
      <w:r w:rsidRPr="00425AAD">
        <w:rPr>
          <w:rFonts w:cs="Arial"/>
          <w:color w:val="000000" w:themeColor="text1"/>
        </w:rPr>
        <w:t>minutes as written, 2</w:t>
      </w:r>
      <w:r w:rsidRPr="00425AAD">
        <w:rPr>
          <w:rFonts w:cs="Arial"/>
          <w:color w:val="000000" w:themeColor="text1"/>
          <w:vertAlign w:val="superscript"/>
        </w:rPr>
        <w:t>nd</w:t>
      </w:r>
      <w:r w:rsidRPr="00425AAD">
        <w:rPr>
          <w:rFonts w:cs="Arial"/>
          <w:color w:val="000000" w:themeColor="text1"/>
        </w:rPr>
        <w:t xml:space="preserve"> by</w:t>
      </w:r>
      <w:r w:rsidR="00502ACD" w:rsidRPr="00425AAD">
        <w:rPr>
          <w:rFonts w:cs="Arial"/>
          <w:color w:val="000000" w:themeColor="text1"/>
        </w:rPr>
        <w:t xml:space="preserve"> </w:t>
      </w:r>
      <w:r w:rsidR="006427D5" w:rsidRPr="00425AAD">
        <w:rPr>
          <w:rFonts w:cs="Arial"/>
          <w:color w:val="000000" w:themeColor="text1"/>
        </w:rPr>
        <w:t>Rosemary Colombi</w:t>
      </w:r>
      <w:r w:rsidRPr="00425AAD">
        <w:rPr>
          <w:rFonts w:cs="Arial"/>
          <w:color w:val="000000" w:themeColor="text1"/>
        </w:rPr>
        <w:t>, all voted in favor.</w:t>
      </w:r>
    </w:p>
    <w:p w:rsidR="009E00FF" w:rsidRPr="00425AAD" w:rsidRDefault="009E00FF" w:rsidP="009E00FF">
      <w:pPr>
        <w:rPr>
          <w:rFonts w:cs="Arial"/>
          <w:color w:val="000000" w:themeColor="text1"/>
          <w:sz w:val="20"/>
        </w:rPr>
      </w:pPr>
    </w:p>
    <w:p w:rsidR="00251B30" w:rsidRPr="00425AAD" w:rsidRDefault="00251B30" w:rsidP="009E00FF">
      <w:pPr>
        <w:rPr>
          <w:rFonts w:cs="Arial"/>
          <w:b/>
          <w:color w:val="000000" w:themeColor="text1"/>
          <w:szCs w:val="24"/>
        </w:rPr>
      </w:pPr>
      <w:r w:rsidRPr="00425AAD">
        <w:rPr>
          <w:rFonts w:cs="Arial"/>
          <w:b/>
          <w:color w:val="000000" w:themeColor="text1"/>
          <w:szCs w:val="24"/>
        </w:rPr>
        <w:t>Correspondence:</w:t>
      </w:r>
    </w:p>
    <w:p w:rsidR="00C640DA" w:rsidRPr="00E109BA" w:rsidRDefault="002F22F8" w:rsidP="002F22F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</w:t>
      </w:r>
      <w:r w:rsidR="00C640DA" w:rsidRPr="00E109BA">
        <w:rPr>
          <w:rFonts w:cs="Arial"/>
          <w:color w:val="000000"/>
        </w:rPr>
        <w:t>Mar</w:t>
      </w:r>
      <w:r>
        <w:rPr>
          <w:rFonts w:cs="Arial"/>
          <w:color w:val="000000"/>
        </w:rPr>
        <w:t>ch</w:t>
      </w:r>
      <w:r w:rsidR="00C640DA" w:rsidRPr="00E109BA">
        <w:rPr>
          <w:rFonts w:cs="Arial"/>
          <w:color w:val="000000"/>
        </w:rPr>
        <w:t>/Apr</w:t>
      </w:r>
      <w:r>
        <w:rPr>
          <w:rFonts w:cs="Arial"/>
          <w:color w:val="000000"/>
        </w:rPr>
        <w:t>il</w:t>
      </w:r>
      <w:r w:rsidR="00C640DA" w:rsidRPr="00E109BA">
        <w:rPr>
          <w:rFonts w:cs="Arial"/>
          <w:color w:val="000000"/>
        </w:rPr>
        <w:t xml:space="preserve"> 2017 NHMA Town &amp; City magazine</w:t>
      </w:r>
      <w:r>
        <w:rPr>
          <w:rFonts w:cs="Arial"/>
          <w:color w:val="000000"/>
        </w:rPr>
        <w:t xml:space="preserve"> was discussed and given to Michael Belanger to take home.</w:t>
      </w:r>
    </w:p>
    <w:p w:rsidR="00C640DA" w:rsidRPr="00E109BA" w:rsidRDefault="00C640DA" w:rsidP="00C640DA">
      <w:pPr>
        <w:rPr>
          <w:rFonts w:cs="Arial"/>
          <w:color w:val="000000"/>
          <w:sz w:val="16"/>
          <w:szCs w:val="16"/>
        </w:rPr>
      </w:pPr>
    </w:p>
    <w:p w:rsidR="002F22F8" w:rsidRPr="002F22F8" w:rsidRDefault="002F22F8" w:rsidP="002F22F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</w:t>
      </w:r>
      <w:r w:rsidR="00C640DA" w:rsidRPr="00E109BA">
        <w:rPr>
          <w:rFonts w:cs="Arial"/>
          <w:color w:val="000000"/>
        </w:rPr>
        <w:t xml:space="preserve">Lisbon Planning Board </w:t>
      </w:r>
      <w:r>
        <w:rPr>
          <w:rFonts w:cs="Arial"/>
          <w:color w:val="000000"/>
        </w:rPr>
        <w:t xml:space="preserve">sent a </w:t>
      </w:r>
      <w:r w:rsidR="00C640DA" w:rsidRPr="00E109BA">
        <w:rPr>
          <w:rFonts w:cs="Arial"/>
          <w:color w:val="000000"/>
        </w:rPr>
        <w:t>Notice of Public Hearing on Apr 13</w:t>
      </w:r>
      <w:r w:rsidR="00C640DA" w:rsidRPr="00E109BA">
        <w:rPr>
          <w:rFonts w:cs="Arial"/>
          <w:color w:val="000000"/>
          <w:vertAlign w:val="superscript"/>
        </w:rPr>
        <w:t>th</w:t>
      </w:r>
      <w:r w:rsidR="00C640DA" w:rsidRPr="00E109BA">
        <w:rPr>
          <w:rFonts w:cs="Arial"/>
          <w:color w:val="000000"/>
        </w:rPr>
        <w:t xml:space="preserve"> at 6:00 pm for </w:t>
      </w:r>
      <w:r>
        <w:rPr>
          <w:rFonts w:cs="Arial"/>
          <w:color w:val="000000"/>
        </w:rPr>
        <w:t xml:space="preserve">a proposed </w:t>
      </w:r>
      <w:r w:rsidR="00C640DA" w:rsidRPr="00E109BA">
        <w:rPr>
          <w:rFonts w:cs="Arial"/>
          <w:color w:val="000000"/>
        </w:rPr>
        <w:t xml:space="preserve">Lot Line Adjustment </w:t>
      </w:r>
      <w:r>
        <w:rPr>
          <w:rFonts w:cs="Arial"/>
          <w:color w:val="000000"/>
        </w:rPr>
        <w:t xml:space="preserve">and </w:t>
      </w:r>
      <w:r w:rsidR="00C640DA" w:rsidRPr="00E109BA">
        <w:rPr>
          <w:rFonts w:cs="Arial"/>
          <w:color w:val="000000"/>
        </w:rPr>
        <w:t>Minor Su</w:t>
      </w:r>
      <w:r>
        <w:rPr>
          <w:rFonts w:cs="Arial"/>
          <w:color w:val="000000"/>
        </w:rPr>
        <w:t xml:space="preserve">bdivision for </w:t>
      </w:r>
      <w:r>
        <w:t>Rob &amp; Kristine Brooks and their neighbors</w:t>
      </w:r>
      <w:r w:rsidR="00A13312">
        <w:t xml:space="preserve"> </w:t>
      </w:r>
      <w:r>
        <w:t>John &amp; Andrea Fitzgerald.  Lyman was notified as a</w:t>
      </w:r>
      <w:r w:rsidR="007367C2">
        <w:t>n</w:t>
      </w:r>
      <w:r>
        <w:t xml:space="preserve"> abutter and Bruce Beane and Michael Belanger will attend the public </w:t>
      </w:r>
      <w:r w:rsidR="00A13312">
        <w:t>hear</w:t>
      </w:r>
      <w:r>
        <w:t>ing.</w:t>
      </w:r>
    </w:p>
    <w:p w:rsidR="002F22F8" w:rsidRPr="00E109BA" w:rsidRDefault="002F22F8" w:rsidP="00C640DA">
      <w:pPr>
        <w:rPr>
          <w:rFonts w:cs="Arial"/>
          <w:b/>
          <w:color w:val="000000"/>
        </w:rPr>
      </w:pPr>
    </w:p>
    <w:p w:rsidR="0008678D" w:rsidRPr="00425AAD" w:rsidRDefault="0008678D" w:rsidP="0008678D">
      <w:pPr>
        <w:rPr>
          <w:rFonts w:cs="Arial"/>
          <w:b/>
          <w:color w:val="000000" w:themeColor="text1"/>
        </w:rPr>
      </w:pPr>
      <w:r w:rsidRPr="00425AAD">
        <w:rPr>
          <w:rFonts w:cs="Arial"/>
          <w:b/>
          <w:color w:val="000000" w:themeColor="text1"/>
        </w:rPr>
        <w:t>Old Business:</w:t>
      </w:r>
    </w:p>
    <w:p w:rsidR="002B7D70" w:rsidRPr="00E109BA" w:rsidRDefault="002B7D70" w:rsidP="002B7D70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Board was reminded about the NH OEP </w:t>
      </w:r>
      <w:r w:rsidRPr="00E109BA">
        <w:rPr>
          <w:rFonts w:cs="Arial"/>
          <w:color w:val="000000"/>
        </w:rPr>
        <w:t>Spring Planning &amp; Zoning Conference on April 29</w:t>
      </w:r>
      <w:r w:rsidRPr="00E109BA">
        <w:rPr>
          <w:rFonts w:cs="Arial"/>
          <w:color w:val="000000"/>
          <w:vertAlign w:val="superscript"/>
        </w:rPr>
        <w:t>th</w:t>
      </w:r>
      <w:r>
        <w:rPr>
          <w:rFonts w:cs="Arial"/>
          <w:color w:val="000000"/>
        </w:rPr>
        <w:t xml:space="preserve"> in Concord.  Michael Belanger will contact Donna Clark to reserve a seat.</w:t>
      </w:r>
    </w:p>
    <w:p w:rsidR="002B7D70" w:rsidRDefault="002B7D70" w:rsidP="002B7D70">
      <w:pPr>
        <w:rPr>
          <w:rFonts w:cs="Arial"/>
          <w:color w:val="000000"/>
          <w:sz w:val="16"/>
          <w:szCs w:val="16"/>
        </w:rPr>
      </w:pPr>
    </w:p>
    <w:p w:rsidR="004A710D" w:rsidRDefault="004A710D" w:rsidP="004A710D">
      <w:r>
        <w:t xml:space="preserve">Copies of the current Lyman Zoning Ordinance, which includes the additions and changes voted in at </w:t>
      </w:r>
      <w:r w:rsidR="00A13312">
        <w:t xml:space="preserve">the </w:t>
      </w:r>
      <w:r>
        <w:t>2017 Town Meeting, were distributed to the Board.</w:t>
      </w:r>
    </w:p>
    <w:p w:rsidR="002B7D70" w:rsidRPr="00E109BA" w:rsidRDefault="002B7D70" w:rsidP="002B7D70">
      <w:pPr>
        <w:rPr>
          <w:rFonts w:cs="Arial"/>
          <w:color w:val="000000"/>
          <w:sz w:val="16"/>
          <w:szCs w:val="16"/>
        </w:rPr>
      </w:pPr>
    </w:p>
    <w:p w:rsidR="004A710D" w:rsidRDefault="004A710D" w:rsidP="004A710D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Board has not received any information from </w:t>
      </w:r>
      <w:r w:rsidR="002B7D70" w:rsidRPr="00E109BA">
        <w:rPr>
          <w:rFonts w:cs="Arial"/>
          <w:color w:val="000000"/>
        </w:rPr>
        <w:t>Rob &amp; Kristine Brooks</w:t>
      </w:r>
      <w:r>
        <w:rPr>
          <w:rFonts w:cs="Arial"/>
          <w:color w:val="000000"/>
        </w:rPr>
        <w:t xml:space="preserve"> regarding their</w:t>
      </w:r>
      <w:r w:rsidR="002B7D70" w:rsidRPr="00E109BA">
        <w:rPr>
          <w:rFonts w:cs="Arial"/>
          <w:color w:val="000000"/>
        </w:rPr>
        <w:t xml:space="preserve"> excavation request</w:t>
      </w:r>
      <w:r>
        <w:rPr>
          <w:rFonts w:cs="Arial"/>
          <w:color w:val="000000"/>
        </w:rPr>
        <w:t>.</w:t>
      </w:r>
    </w:p>
    <w:p w:rsidR="004A710D" w:rsidRPr="00425AAD" w:rsidRDefault="004A710D" w:rsidP="0055317A">
      <w:pPr>
        <w:rPr>
          <w:color w:val="000000" w:themeColor="text1"/>
        </w:rPr>
      </w:pPr>
    </w:p>
    <w:p w:rsidR="0073005B" w:rsidRDefault="0073005B" w:rsidP="0073005B">
      <w:pPr>
        <w:rPr>
          <w:rFonts w:cs="Arial"/>
          <w:b/>
          <w:color w:val="000000" w:themeColor="text1"/>
        </w:rPr>
      </w:pPr>
      <w:r w:rsidRPr="00425AAD">
        <w:rPr>
          <w:rFonts w:cs="Arial"/>
          <w:b/>
          <w:color w:val="000000" w:themeColor="text1"/>
        </w:rPr>
        <w:t>New Business:</w:t>
      </w:r>
    </w:p>
    <w:p w:rsidR="00C8169D" w:rsidRDefault="00C8169D" w:rsidP="00C8169D">
      <w:pPr>
        <w:rPr>
          <w:rFonts w:cs="Arial"/>
        </w:rPr>
      </w:pPr>
      <w:r>
        <w:rPr>
          <w:rFonts w:cs="Arial"/>
        </w:rPr>
        <w:t xml:space="preserve">Rosemary Colombi was sworn in as a full Planning Board member by Bruce Beane </w:t>
      </w:r>
      <w:r w:rsidR="00C910D1">
        <w:rPr>
          <w:rFonts w:cs="Arial"/>
        </w:rPr>
        <w:t>and</w:t>
      </w:r>
      <w:r>
        <w:rPr>
          <w:rFonts w:cs="Arial"/>
        </w:rPr>
        <w:t xml:space="preserve"> the oath of office paper was signed.</w:t>
      </w:r>
    </w:p>
    <w:p w:rsidR="00C8169D" w:rsidRPr="00C8169D" w:rsidRDefault="00C8169D" w:rsidP="00C8169D">
      <w:pPr>
        <w:rPr>
          <w:rFonts w:cs="Arial"/>
          <w:sz w:val="16"/>
          <w:szCs w:val="16"/>
        </w:rPr>
      </w:pPr>
    </w:p>
    <w:p w:rsidR="00C8169D" w:rsidRDefault="00C8169D" w:rsidP="00C8169D">
      <w:r>
        <w:rPr>
          <w:rFonts w:cs="Arial"/>
        </w:rPr>
        <w:t xml:space="preserve">The Planning Board’s Contact Information sheet was </w:t>
      </w:r>
      <w:r w:rsidR="00A13312">
        <w:rPr>
          <w:rFonts w:cs="Arial"/>
        </w:rPr>
        <w:t>updated</w:t>
      </w:r>
      <w:r>
        <w:rPr>
          <w:rFonts w:cs="Arial"/>
        </w:rPr>
        <w:t xml:space="preserve"> </w:t>
      </w:r>
      <w:r>
        <w:t>and copies will be distributed to members at the next meeting. </w:t>
      </w:r>
    </w:p>
    <w:p w:rsidR="00C8169D" w:rsidRPr="00C8169D" w:rsidRDefault="00C8169D" w:rsidP="00C8169D">
      <w:pPr>
        <w:rPr>
          <w:rFonts w:cs="Arial"/>
          <w:sz w:val="16"/>
          <w:szCs w:val="16"/>
        </w:rPr>
      </w:pPr>
    </w:p>
    <w:p w:rsidR="00C8169D" w:rsidRDefault="00C8169D" w:rsidP="00C8169D">
      <w:r>
        <w:rPr>
          <w:rFonts w:cs="Arial"/>
        </w:rPr>
        <w:t xml:space="preserve">The Board took the opportunity to review and discuss the Town’s subdivision procedures </w:t>
      </w:r>
      <w:r>
        <w:t xml:space="preserve">to help new </w:t>
      </w:r>
      <w:r w:rsidR="00A13312">
        <w:t xml:space="preserve">alternate </w:t>
      </w:r>
      <w:r>
        <w:t>member Michael Belanger understand the workings of the Board.</w:t>
      </w:r>
    </w:p>
    <w:p w:rsidR="00CD1FD1" w:rsidRDefault="00CD1FD1" w:rsidP="00C8169D"/>
    <w:p w:rsidR="00CD1FD1" w:rsidRDefault="00CD1FD1" w:rsidP="00C8169D">
      <w:pPr>
        <w:rPr>
          <w:rFonts w:cs="Arial"/>
          <w:color w:val="000000" w:themeColor="text1"/>
        </w:rPr>
      </w:pPr>
      <w:r>
        <w:t xml:space="preserve">Michael Belanger was unseated by </w:t>
      </w:r>
      <w:r>
        <w:rPr>
          <w:rFonts w:cs="Arial"/>
          <w:color w:val="000000" w:themeColor="text1"/>
        </w:rPr>
        <w:t xml:space="preserve">Acting </w:t>
      </w:r>
      <w:r w:rsidRPr="00425AAD">
        <w:rPr>
          <w:rFonts w:cs="Arial"/>
          <w:color w:val="000000" w:themeColor="text1"/>
        </w:rPr>
        <w:t>Chairman Roberta Aldrich</w:t>
      </w:r>
      <w:r>
        <w:rPr>
          <w:rFonts w:cs="Arial"/>
          <w:color w:val="000000" w:themeColor="text1"/>
        </w:rPr>
        <w:t>.</w:t>
      </w:r>
    </w:p>
    <w:p w:rsidR="00CD1FD1" w:rsidRDefault="00CD1FD1" w:rsidP="00C8169D">
      <w:pPr>
        <w:rPr>
          <w:rFonts w:cs="Arial"/>
          <w:color w:val="000000" w:themeColor="text1"/>
        </w:rPr>
      </w:pPr>
    </w:p>
    <w:p w:rsidR="00CD1FD1" w:rsidRDefault="00CD1FD1" w:rsidP="00C8169D"/>
    <w:p w:rsidR="00C8169D" w:rsidRPr="00C8169D" w:rsidRDefault="00C8169D" w:rsidP="00C8169D">
      <w:pPr>
        <w:rPr>
          <w:rFonts w:cs="Arial"/>
          <w:sz w:val="16"/>
          <w:szCs w:val="16"/>
        </w:rPr>
      </w:pPr>
    </w:p>
    <w:p w:rsidR="00425AAD" w:rsidRDefault="00425AAD" w:rsidP="00425AAD">
      <w:pPr>
        <w:rPr>
          <w:rFonts w:cs="Arial"/>
          <w:color w:val="000000" w:themeColor="text1"/>
        </w:rPr>
      </w:pPr>
      <w:r w:rsidRPr="00425AAD">
        <w:rPr>
          <w:rFonts w:cs="Arial"/>
          <w:color w:val="000000" w:themeColor="text1"/>
        </w:rPr>
        <w:lastRenderedPageBreak/>
        <w:t xml:space="preserve">The next regular Planning Board meeting is scheduled for </w:t>
      </w:r>
      <w:r w:rsidR="00C8169D">
        <w:rPr>
          <w:rFonts w:cs="Arial"/>
          <w:color w:val="000000" w:themeColor="text1"/>
        </w:rPr>
        <w:t>May 3</w:t>
      </w:r>
      <w:r w:rsidRPr="00425AAD">
        <w:rPr>
          <w:rFonts w:cs="Arial"/>
          <w:color w:val="000000" w:themeColor="text1"/>
        </w:rPr>
        <w:t>, 2017 at 6:00 pm.</w:t>
      </w:r>
    </w:p>
    <w:p w:rsidR="00C8169D" w:rsidRDefault="00C8169D" w:rsidP="00C8169D">
      <w:pPr>
        <w:rPr>
          <w:rFonts w:cs="Arial"/>
          <w:b/>
        </w:rPr>
      </w:pPr>
      <w:bookmarkStart w:id="0" w:name="_GoBack"/>
      <w:bookmarkEnd w:id="0"/>
    </w:p>
    <w:p w:rsidR="00C8169D" w:rsidRDefault="00C8169D" w:rsidP="00C8169D">
      <w:pPr>
        <w:rPr>
          <w:rFonts w:cs="Arial"/>
        </w:rPr>
      </w:pPr>
      <w:r w:rsidRPr="00C257F9">
        <w:rPr>
          <w:rFonts w:cs="Arial"/>
          <w:b/>
        </w:rPr>
        <w:t>Adjourn:</w:t>
      </w:r>
      <w:r w:rsidRPr="00C257F9">
        <w:rPr>
          <w:rFonts w:cs="Arial"/>
        </w:rPr>
        <w:t xml:space="preserve">  </w:t>
      </w:r>
    </w:p>
    <w:p w:rsidR="00C8169D" w:rsidRPr="00C257F9" w:rsidRDefault="00C8169D" w:rsidP="00C8169D">
      <w:pPr>
        <w:rPr>
          <w:rFonts w:cs="Arial"/>
        </w:rPr>
      </w:pPr>
      <w:r w:rsidRPr="00C257F9">
        <w:rPr>
          <w:rFonts w:cs="Arial"/>
        </w:rPr>
        <w:t xml:space="preserve">Bruce Beane motioned to adjourn the meeting at </w:t>
      </w:r>
      <w:r>
        <w:rPr>
          <w:rFonts w:cs="Arial"/>
        </w:rPr>
        <w:t>7:15</w:t>
      </w:r>
      <w:r w:rsidRPr="00C257F9">
        <w:rPr>
          <w:rFonts w:cs="Arial"/>
        </w:rPr>
        <w:t xml:space="preserve"> pm, 2</w:t>
      </w:r>
      <w:r w:rsidRPr="00C257F9">
        <w:rPr>
          <w:rFonts w:cs="Arial"/>
          <w:vertAlign w:val="superscript"/>
        </w:rPr>
        <w:t>nd</w:t>
      </w:r>
      <w:r w:rsidRPr="00C257F9">
        <w:rPr>
          <w:rFonts w:cs="Arial"/>
        </w:rPr>
        <w:t xml:space="preserve"> by </w:t>
      </w:r>
      <w:r>
        <w:rPr>
          <w:rFonts w:cs="Arial"/>
        </w:rPr>
        <w:t>Rosemary Colombi</w:t>
      </w:r>
      <w:r w:rsidRPr="00C257F9">
        <w:rPr>
          <w:rFonts w:cs="Arial"/>
        </w:rPr>
        <w:t xml:space="preserve">, all voted in favor. </w:t>
      </w:r>
    </w:p>
    <w:p w:rsidR="00C8169D" w:rsidRPr="00425AAD" w:rsidRDefault="00C8169D" w:rsidP="00425AAD">
      <w:pPr>
        <w:rPr>
          <w:rFonts w:cs="Arial"/>
          <w:color w:val="000000" w:themeColor="text1"/>
        </w:rPr>
      </w:pPr>
    </w:p>
    <w:p w:rsidR="00996407" w:rsidRPr="00425AAD" w:rsidRDefault="00996407" w:rsidP="00400A1F">
      <w:pPr>
        <w:rPr>
          <w:rFonts w:cs="Arial"/>
          <w:color w:val="000000" w:themeColor="text1"/>
          <w:sz w:val="20"/>
        </w:rPr>
      </w:pPr>
    </w:p>
    <w:p w:rsidR="00F54074" w:rsidRPr="00425AAD" w:rsidRDefault="00F54074" w:rsidP="00DE1C30">
      <w:pPr>
        <w:jc w:val="both"/>
        <w:rPr>
          <w:rFonts w:cs="Arial"/>
          <w:b/>
          <w:color w:val="000000" w:themeColor="text1"/>
        </w:rPr>
      </w:pPr>
      <w:r w:rsidRPr="00425AAD">
        <w:rPr>
          <w:rFonts w:cs="Arial"/>
          <w:b/>
          <w:color w:val="000000" w:themeColor="text1"/>
        </w:rPr>
        <w:t>Approved</w:t>
      </w:r>
      <w:r w:rsidR="00DF6FAD" w:rsidRPr="00425AAD">
        <w:rPr>
          <w:rFonts w:cs="Arial"/>
          <w:b/>
          <w:color w:val="000000" w:themeColor="text1"/>
        </w:rPr>
        <w:t xml:space="preserve"> Date</w:t>
      </w:r>
      <w:r w:rsidRPr="00425AAD">
        <w:rPr>
          <w:rFonts w:cs="Arial"/>
          <w:b/>
          <w:color w:val="000000" w:themeColor="text1"/>
        </w:rPr>
        <w:t>:</w:t>
      </w:r>
      <w:r w:rsidR="002245B2" w:rsidRPr="00425AAD">
        <w:rPr>
          <w:rFonts w:cs="Arial"/>
          <w:b/>
          <w:color w:val="000000" w:themeColor="text1"/>
        </w:rPr>
        <w:t xml:space="preserve">  ____________________        </w:t>
      </w:r>
    </w:p>
    <w:p w:rsidR="002245B2" w:rsidRPr="00425AAD" w:rsidRDefault="002245B2" w:rsidP="00DE1C30">
      <w:pPr>
        <w:jc w:val="both"/>
        <w:rPr>
          <w:rFonts w:cs="Arial"/>
          <w:b/>
          <w:color w:val="000000" w:themeColor="text1"/>
          <w:sz w:val="20"/>
        </w:rPr>
      </w:pPr>
      <w:r w:rsidRPr="00425AAD">
        <w:rPr>
          <w:rFonts w:cs="Arial"/>
          <w:b/>
          <w:color w:val="000000" w:themeColor="text1"/>
          <w:sz w:val="20"/>
        </w:rPr>
        <w:tab/>
      </w:r>
      <w:r w:rsidRPr="00425AAD">
        <w:rPr>
          <w:rFonts w:cs="Arial"/>
          <w:b/>
          <w:color w:val="000000" w:themeColor="text1"/>
          <w:sz w:val="20"/>
        </w:rPr>
        <w:tab/>
      </w:r>
    </w:p>
    <w:p w:rsidR="00833F73" w:rsidRPr="00A6101E" w:rsidRDefault="00833F73" w:rsidP="00DE1C30">
      <w:pPr>
        <w:jc w:val="both"/>
        <w:rPr>
          <w:rFonts w:cs="Arial"/>
          <w:b/>
          <w:sz w:val="20"/>
        </w:rPr>
      </w:pPr>
    </w:p>
    <w:p w:rsidR="002245B2" w:rsidRPr="00833F73" w:rsidRDefault="00F37618" w:rsidP="00DE1C30">
      <w:pPr>
        <w:jc w:val="both"/>
        <w:rPr>
          <w:rFonts w:cs="Arial"/>
          <w:b/>
        </w:rPr>
      </w:pPr>
      <w:r>
        <w:rPr>
          <w:rFonts w:cs="Arial"/>
          <w:b/>
        </w:rPr>
        <w:t>_</w:t>
      </w:r>
      <w:r w:rsidR="002245B2" w:rsidRPr="00833F73">
        <w:rPr>
          <w:rFonts w:cs="Arial"/>
          <w:b/>
        </w:rPr>
        <w:t xml:space="preserve">______________________________        </w:t>
      </w:r>
      <w:r>
        <w:rPr>
          <w:rFonts w:cs="Arial"/>
          <w:b/>
        </w:rPr>
        <w:t>__</w:t>
      </w:r>
      <w:r w:rsidR="002245B2" w:rsidRPr="00833F73">
        <w:rPr>
          <w:rFonts w:cs="Arial"/>
          <w:b/>
        </w:rPr>
        <w:t>______________________________</w:t>
      </w:r>
    </w:p>
    <w:p w:rsidR="002245B2" w:rsidRPr="00A6101E" w:rsidRDefault="002245B2" w:rsidP="00DE1C30">
      <w:pPr>
        <w:jc w:val="both"/>
        <w:rPr>
          <w:rFonts w:cs="Arial"/>
          <w:b/>
          <w:sz w:val="20"/>
        </w:rPr>
      </w:pPr>
    </w:p>
    <w:p w:rsidR="00F7196C" w:rsidRPr="00833F73" w:rsidRDefault="00F7196C" w:rsidP="00DE1C30">
      <w:pPr>
        <w:jc w:val="both"/>
        <w:rPr>
          <w:rFonts w:cs="Arial"/>
          <w:sz w:val="20"/>
        </w:rPr>
      </w:pPr>
    </w:p>
    <w:p w:rsidR="002245B2" w:rsidRDefault="00F37618" w:rsidP="008D02BA">
      <w:pPr>
        <w:jc w:val="both"/>
        <w:rPr>
          <w:rFonts w:cs="Arial"/>
          <w:b/>
        </w:rPr>
      </w:pPr>
      <w:r>
        <w:rPr>
          <w:rFonts w:cs="Arial"/>
          <w:b/>
        </w:rPr>
        <w:t>_</w:t>
      </w:r>
      <w:r w:rsidR="002245B2" w:rsidRPr="00833F73">
        <w:rPr>
          <w:rFonts w:cs="Arial"/>
          <w:b/>
        </w:rPr>
        <w:t xml:space="preserve">______________________________        </w:t>
      </w:r>
      <w:r>
        <w:rPr>
          <w:rFonts w:cs="Arial"/>
          <w:b/>
        </w:rPr>
        <w:t>__</w:t>
      </w:r>
      <w:r w:rsidR="002245B2" w:rsidRPr="00833F73">
        <w:rPr>
          <w:rFonts w:cs="Arial"/>
          <w:b/>
        </w:rPr>
        <w:t>______________________________</w:t>
      </w:r>
    </w:p>
    <w:p w:rsidR="00DF6FAD" w:rsidRDefault="00DF6FAD" w:rsidP="008D02BA">
      <w:pPr>
        <w:jc w:val="both"/>
        <w:rPr>
          <w:rFonts w:cs="Arial"/>
          <w:b/>
          <w:sz w:val="20"/>
        </w:rPr>
      </w:pPr>
    </w:p>
    <w:p w:rsidR="00802867" w:rsidRPr="00833F73" w:rsidRDefault="00802867" w:rsidP="00802867">
      <w:pPr>
        <w:jc w:val="both"/>
        <w:rPr>
          <w:rFonts w:cs="Arial"/>
          <w:sz w:val="20"/>
        </w:rPr>
      </w:pPr>
    </w:p>
    <w:p w:rsidR="00802867" w:rsidRDefault="00802867" w:rsidP="00802867">
      <w:pPr>
        <w:jc w:val="both"/>
        <w:rPr>
          <w:rFonts w:cs="Arial"/>
          <w:b/>
        </w:rPr>
      </w:pPr>
      <w:r>
        <w:rPr>
          <w:rFonts w:cs="Arial"/>
          <w:b/>
        </w:rPr>
        <w:t>_</w:t>
      </w:r>
      <w:r w:rsidRPr="00833F73">
        <w:rPr>
          <w:rFonts w:cs="Arial"/>
          <w:b/>
        </w:rPr>
        <w:t xml:space="preserve">______________________________        </w:t>
      </w:r>
      <w:r>
        <w:rPr>
          <w:rFonts w:cs="Arial"/>
          <w:b/>
        </w:rPr>
        <w:t>__</w:t>
      </w:r>
      <w:r w:rsidRPr="00833F73">
        <w:rPr>
          <w:rFonts w:cs="Arial"/>
          <w:b/>
        </w:rPr>
        <w:t>______________________________</w:t>
      </w:r>
    </w:p>
    <w:p w:rsidR="00802867" w:rsidRPr="00A6101E" w:rsidRDefault="00802867" w:rsidP="00802867">
      <w:pPr>
        <w:jc w:val="both"/>
        <w:rPr>
          <w:rFonts w:cs="Arial"/>
          <w:b/>
          <w:sz w:val="20"/>
        </w:rPr>
      </w:pPr>
    </w:p>
    <w:p w:rsidR="00AC6759" w:rsidRPr="00833F73" w:rsidRDefault="00AC6759" w:rsidP="00AC6759">
      <w:pPr>
        <w:jc w:val="both"/>
        <w:rPr>
          <w:rFonts w:cs="Arial"/>
          <w:sz w:val="20"/>
        </w:rPr>
      </w:pPr>
    </w:p>
    <w:p w:rsidR="00AC6759" w:rsidRDefault="00AC6759" w:rsidP="00AC6759">
      <w:pPr>
        <w:jc w:val="both"/>
        <w:rPr>
          <w:rFonts w:cs="Arial"/>
          <w:b/>
        </w:rPr>
      </w:pPr>
      <w:r>
        <w:rPr>
          <w:rFonts w:cs="Arial"/>
          <w:b/>
        </w:rPr>
        <w:t>_</w:t>
      </w:r>
      <w:r w:rsidRPr="00833F73">
        <w:rPr>
          <w:rFonts w:cs="Arial"/>
          <w:b/>
        </w:rPr>
        <w:t xml:space="preserve">______________________________        </w:t>
      </w:r>
      <w:r>
        <w:rPr>
          <w:rFonts w:cs="Arial"/>
          <w:b/>
        </w:rPr>
        <w:t>__</w:t>
      </w:r>
      <w:r w:rsidRPr="00833F73">
        <w:rPr>
          <w:rFonts w:cs="Arial"/>
          <w:b/>
        </w:rPr>
        <w:t>______________________________</w:t>
      </w:r>
    </w:p>
    <w:p w:rsidR="005B13AA" w:rsidRDefault="005B13AA" w:rsidP="005B13AA"/>
    <w:p w:rsidR="00C8169D" w:rsidRDefault="00C8169D" w:rsidP="005B13AA"/>
    <w:sectPr w:rsidR="00C8169D" w:rsidSect="00DA1461"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29B" w:rsidRDefault="000F529B">
      <w:r>
        <w:separator/>
      </w:r>
    </w:p>
  </w:endnote>
  <w:endnote w:type="continuationSeparator" w:id="0">
    <w:p w:rsidR="000F529B" w:rsidRDefault="000F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E6" w:rsidRPr="00AC6A68" w:rsidRDefault="007206E6" w:rsidP="00742FB3">
    <w:pPr>
      <w:pStyle w:val="Footer"/>
      <w:rPr>
        <w:i/>
        <w:sz w:val="22"/>
        <w:szCs w:val="22"/>
      </w:rPr>
    </w:pPr>
    <w:r w:rsidRPr="00AC6A68">
      <w:rPr>
        <w:i/>
        <w:sz w:val="22"/>
        <w:szCs w:val="22"/>
      </w:rPr>
      <w:t xml:space="preserve">          Lyman Planning Board Minutes – </w:t>
    </w:r>
    <w:r w:rsidR="00502ACD">
      <w:rPr>
        <w:i/>
        <w:sz w:val="22"/>
        <w:szCs w:val="22"/>
      </w:rPr>
      <w:t>0</w:t>
    </w:r>
    <w:r w:rsidR="003D25D6">
      <w:rPr>
        <w:i/>
        <w:sz w:val="22"/>
        <w:szCs w:val="22"/>
      </w:rPr>
      <w:t>4/05</w:t>
    </w:r>
    <w:r w:rsidR="00502ACD">
      <w:rPr>
        <w:i/>
        <w:sz w:val="22"/>
        <w:szCs w:val="22"/>
      </w:rPr>
      <w:t>/17</w:t>
    </w:r>
    <w:r w:rsidRPr="00AC6A68">
      <w:rPr>
        <w:i/>
        <w:sz w:val="22"/>
        <w:szCs w:val="22"/>
      </w:rPr>
      <w:tab/>
      <w:t xml:space="preserve">Page </w:t>
    </w:r>
    <w:r w:rsidRPr="00AC6A68">
      <w:rPr>
        <w:rStyle w:val="PageNumber"/>
        <w:i/>
        <w:sz w:val="22"/>
        <w:szCs w:val="22"/>
      </w:rPr>
      <w:fldChar w:fldCharType="begin"/>
    </w:r>
    <w:r w:rsidRPr="00AC6A68">
      <w:rPr>
        <w:rStyle w:val="PageNumber"/>
        <w:i/>
        <w:sz w:val="22"/>
        <w:szCs w:val="22"/>
      </w:rPr>
      <w:instrText xml:space="preserve"> PAGE </w:instrText>
    </w:r>
    <w:r w:rsidRPr="00AC6A68">
      <w:rPr>
        <w:rStyle w:val="PageNumber"/>
        <w:i/>
        <w:sz w:val="22"/>
        <w:szCs w:val="22"/>
      </w:rPr>
      <w:fldChar w:fldCharType="separate"/>
    </w:r>
    <w:r w:rsidR="00CD1FD1">
      <w:rPr>
        <w:rStyle w:val="PageNumber"/>
        <w:i/>
        <w:noProof/>
        <w:sz w:val="22"/>
        <w:szCs w:val="22"/>
      </w:rPr>
      <w:t>1</w:t>
    </w:r>
    <w:r w:rsidRPr="00AC6A68">
      <w:rPr>
        <w:rStyle w:val="PageNumber"/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29B" w:rsidRDefault="000F529B">
      <w:r>
        <w:separator/>
      </w:r>
    </w:p>
  </w:footnote>
  <w:footnote w:type="continuationSeparator" w:id="0">
    <w:p w:rsidR="000F529B" w:rsidRDefault="000F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A25"/>
    <w:multiLevelType w:val="hybridMultilevel"/>
    <w:tmpl w:val="0B62F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081E"/>
    <w:multiLevelType w:val="hybridMultilevel"/>
    <w:tmpl w:val="E918D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1124"/>
    <w:multiLevelType w:val="hybridMultilevel"/>
    <w:tmpl w:val="3556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23021"/>
    <w:multiLevelType w:val="hybridMultilevel"/>
    <w:tmpl w:val="9A367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530A"/>
    <w:multiLevelType w:val="hybridMultilevel"/>
    <w:tmpl w:val="4C70F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241B0"/>
    <w:multiLevelType w:val="hybridMultilevel"/>
    <w:tmpl w:val="00725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4A86"/>
    <w:multiLevelType w:val="hybridMultilevel"/>
    <w:tmpl w:val="CAB6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E7DE7"/>
    <w:multiLevelType w:val="hybridMultilevel"/>
    <w:tmpl w:val="6EE25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2FB3"/>
    <w:multiLevelType w:val="hybridMultilevel"/>
    <w:tmpl w:val="5BE4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72EDA"/>
    <w:multiLevelType w:val="hybridMultilevel"/>
    <w:tmpl w:val="1C44D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4791"/>
    <w:multiLevelType w:val="hybridMultilevel"/>
    <w:tmpl w:val="F9B0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87BB2"/>
    <w:multiLevelType w:val="hybridMultilevel"/>
    <w:tmpl w:val="05C4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34076"/>
    <w:multiLevelType w:val="hybridMultilevel"/>
    <w:tmpl w:val="586A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C2F42"/>
    <w:multiLevelType w:val="hybridMultilevel"/>
    <w:tmpl w:val="0A82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241C"/>
    <w:multiLevelType w:val="hybridMultilevel"/>
    <w:tmpl w:val="E918D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F760B"/>
    <w:multiLevelType w:val="hybridMultilevel"/>
    <w:tmpl w:val="E918D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A3182"/>
    <w:multiLevelType w:val="hybridMultilevel"/>
    <w:tmpl w:val="2BD6F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13F04"/>
    <w:multiLevelType w:val="hybridMultilevel"/>
    <w:tmpl w:val="B8BA3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544AE"/>
    <w:multiLevelType w:val="hybridMultilevel"/>
    <w:tmpl w:val="4474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F4E06"/>
    <w:multiLevelType w:val="hybridMultilevel"/>
    <w:tmpl w:val="20301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442D2C"/>
    <w:multiLevelType w:val="hybridMultilevel"/>
    <w:tmpl w:val="CBA06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81C68"/>
    <w:multiLevelType w:val="hybridMultilevel"/>
    <w:tmpl w:val="539C1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73375"/>
    <w:multiLevelType w:val="hybridMultilevel"/>
    <w:tmpl w:val="BEA8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A0A79"/>
    <w:multiLevelType w:val="hybridMultilevel"/>
    <w:tmpl w:val="0AE07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61CC4"/>
    <w:multiLevelType w:val="hybridMultilevel"/>
    <w:tmpl w:val="18BA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E5642"/>
    <w:multiLevelType w:val="hybridMultilevel"/>
    <w:tmpl w:val="5D726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4305F"/>
    <w:multiLevelType w:val="hybridMultilevel"/>
    <w:tmpl w:val="1CA43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E6A68"/>
    <w:multiLevelType w:val="hybridMultilevel"/>
    <w:tmpl w:val="E960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E530B"/>
    <w:multiLevelType w:val="hybridMultilevel"/>
    <w:tmpl w:val="01FEC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72EE2"/>
    <w:multiLevelType w:val="hybridMultilevel"/>
    <w:tmpl w:val="BC164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C3135"/>
    <w:multiLevelType w:val="hybridMultilevel"/>
    <w:tmpl w:val="E918D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277F6"/>
    <w:multiLevelType w:val="hybridMultilevel"/>
    <w:tmpl w:val="E4565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D36859"/>
    <w:multiLevelType w:val="hybridMultilevel"/>
    <w:tmpl w:val="0EE01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20A9A"/>
    <w:multiLevelType w:val="hybridMultilevel"/>
    <w:tmpl w:val="BE8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E0AFA"/>
    <w:multiLevelType w:val="hybridMultilevel"/>
    <w:tmpl w:val="1FDA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8132E"/>
    <w:multiLevelType w:val="hybridMultilevel"/>
    <w:tmpl w:val="BC6AB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B67F3"/>
    <w:multiLevelType w:val="hybridMultilevel"/>
    <w:tmpl w:val="8A1E1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E3FD5"/>
    <w:multiLevelType w:val="hybridMultilevel"/>
    <w:tmpl w:val="3E80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F436B"/>
    <w:multiLevelType w:val="hybridMultilevel"/>
    <w:tmpl w:val="72A49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6249C"/>
    <w:multiLevelType w:val="hybridMultilevel"/>
    <w:tmpl w:val="EF04F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04102"/>
    <w:multiLevelType w:val="hybridMultilevel"/>
    <w:tmpl w:val="48821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3292A"/>
    <w:multiLevelType w:val="hybridMultilevel"/>
    <w:tmpl w:val="4C70F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0752E"/>
    <w:multiLevelType w:val="hybridMultilevel"/>
    <w:tmpl w:val="3144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755C2"/>
    <w:multiLevelType w:val="hybridMultilevel"/>
    <w:tmpl w:val="49EEC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A1273"/>
    <w:multiLevelType w:val="hybridMultilevel"/>
    <w:tmpl w:val="FE5EE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4B3A95"/>
    <w:multiLevelType w:val="hybridMultilevel"/>
    <w:tmpl w:val="42A8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A48FC"/>
    <w:multiLevelType w:val="hybridMultilevel"/>
    <w:tmpl w:val="8078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8"/>
  </w:num>
  <w:num w:numId="3">
    <w:abstractNumId w:val="29"/>
  </w:num>
  <w:num w:numId="4">
    <w:abstractNumId w:val="44"/>
  </w:num>
  <w:num w:numId="5">
    <w:abstractNumId w:val="33"/>
  </w:num>
  <w:num w:numId="6">
    <w:abstractNumId w:val="10"/>
  </w:num>
  <w:num w:numId="7">
    <w:abstractNumId w:val="34"/>
  </w:num>
  <w:num w:numId="8">
    <w:abstractNumId w:val="2"/>
  </w:num>
  <w:num w:numId="9">
    <w:abstractNumId w:val="46"/>
  </w:num>
  <w:num w:numId="10">
    <w:abstractNumId w:val="0"/>
  </w:num>
  <w:num w:numId="11">
    <w:abstractNumId w:val="9"/>
  </w:num>
  <w:num w:numId="12">
    <w:abstractNumId w:val="37"/>
  </w:num>
  <w:num w:numId="13">
    <w:abstractNumId w:val="24"/>
  </w:num>
  <w:num w:numId="14">
    <w:abstractNumId w:val="36"/>
  </w:num>
  <w:num w:numId="15">
    <w:abstractNumId w:val="14"/>
  </w:num>
  <w:num w:numId="16">
    <w:abstractNumId w:val="21"/>
  </w:num>
  <w:num w:numId="17">
    <w:abstractNumId w:val="32"/>
  </w:num>
  <w:num w:numId="18">
    <w:abstractNumId w:val="8"/>
  </w:num>
  <w:num w:numId="19">
    <w:abstractNumId w:val="17"/>
  </w:num>
  <w:num w:numId="20">
    <w:abstractNumId w:val="42"/>
  </w:num>
  <w:num w:numId="21">
    <w:abstractNumId w:val="13"/>
  </w:num>
  <w:num w:numId="22">
    <w:abstractNumId w:val="7"/>
  </w:num>
  <w:num w:numId="23">
    <w:abstractNumId w:val="35"/>
  </w:num>
  <w:num w:numId="24">
    <w:abstractNumId w:val="2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40"/>
  </w:num>
  <w:num w:numId="30">
    <w:abstractNumId w:val="16"/>
  </w:num>
  <w:num w:numId="31">
    <w:abstractNumId w:val="38"/>
  </w:num>
  <w:num w:numId="32">
    <w:abstractNumId w:val="19"/>
  </w:num>
  <w:num w:numId="33">
    <w:abstractNumId w:val="31"/>
  </w:num>
  <w:num w:numId="34">
    <w:abstractNumId w:val="43"/>
  </w:num>
  <w:num w:numId="35">
    <w:abstractNumId w:val="25"/>
  </w:num>
  <w:num w:numId="36">
    <w:abstractNumId w:val="23"/>
  </w:num>
  <w:num w:numId="37">
    <w:abstractNumId w:val="15"/>
  </w:num>
  <w:num w:numId="38">
    <w:abstractNumId w:val="22"/>
  </w:num>
  <w:num w:numId="39">
    <w:abstractNumId w:val="39"/>
  </w:num>
  <w:num w:numId="40">
    <w:abstractNumId w:val="41"/>
  </w:num>
  <w:num w:numId="41">
    <w:abstractNumId w:val="1"/>
  </w:num>
  <w:num w:numId="42">
    <w:abstractNumId w:val="30"/>
  </w:num>
  <w:num w:numId="43">
    <w:abstractNumId w:val="4"/>
  </w:num>
  <w:num w:numId="44">
    <w:abstractNumId w:val="12"/>
  </w:num>
  <w:num w:numId="45">
    <w:abstractNumId w:val="20"/>
  </w:num>
  <w:num w:numId="46">
    <w:abstractNumId w:val="27"/>
  </w:num>
  <w:num w:numId="47">
    <w:abstractNumId w:val="6"/>
  </w:num>
  <w:num w:numId="48">
    <w:abstractNumId w:val="18"/>
  </w:num>
  <w:num w:numId="49">
    <w:abstractNumId w:val="3"/>
  </w:num>
  <w:num w:numId="5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074"/>
    <w:rsid w:val="00000360"/>
    <w:rsid w:val="000008C5"/>
    <w:rsid w:val="000009E8"/>
    <w:rsid w:val="00000DD3"/>
    <w:rsid w:val="00000E10"/>
    <w:rsid w:val="0000123D"/>
    <w:rsid w:val="0000167D"/>
    <w:rsid w:val="00001975"/>
    <w:rsid w:val="00002896"/>
    <w:rsid w:val="00002C26"/>
    <w:rsid w:val="00002CFD"/>
    <w:rsid w:val="00002D53"/>
    <w:rsid w:val="0000319C"/>
    <w:rsid w:val="000031B5"/>
    <w:rsid w:val="000032D6"/>
    <w:rsid w:val="000034F5"/>
    <w:rsid w:val="00003BC0"/>
    <w:rsid w:val="00003F99"/>
    <w:rsid w:val="00003FB8"/>
    <w:rsid w:val="00003FC2"/>
    <w:rsid w:val="000040DD"/>
    <w:rsid w:val="000044BE"/>
    <w:rsid w:val="000045EF"/>
    <w:rsid w:val="00004A51"/>
    <w:rsid w:val="0000538D"/>
    <w:rsid w:val="000055EC"/>
    <w:rsid w:val="00005D8D"/>
    <w:rsid w:val="000063AA"/>
    <w:rsid w:val="0000649C"/>
    <w:rsid w:val="00006B22"/>
    <w:rsid w:val="00006FC0"/>
    <w:rsid w:val="000079A6"/>
    <w:rsid w:val="00007F8C"/>
    <w:rsid w:val="000107DF"/>
    <w:rsid w:val="00010A3E"/>
    <w:rsid w:val="0001139B"/>
    <w:rsid w:val="00011404"/>
    <w:rsid w:val="00011939"/>
    <w:rsid w:val="00011A28"/>
    <w:rsid w:val="00011BF5"/>
    <w:rsid w:val="00011CA6"/>
    <w:rsid w:val="00011ECC"/>
    <w:rsid w:val="00012513"/>
    <w:rsid w:val="000128C0"/>
    <w:rsid w:val="0001315A"/>
    <w:rsid w:val="000136C3"/>
    <w:rsid w:val="0001389E"/>
    <w:rsid w:val="0001451C"/>
    <w:rsid w:val="00014853"/>
    <w:rsid w:val="0001503D"/>
    <w:rsid w:val="0001550C"/>
    <w:rsid w:val="00016DDC"/>
    <w:rsid w:val="0001700C"/>
    <w:rsid w:val="00017301"/>
    <w:rsid w:val="00017804"/>
    <w:rsid w:val="0001798B"/>
    <w:rsid w:val="00017A03"/>
    <w:rsid w:val="000207CD"/>
    <w:rsid w:val="000209EB"/>
    <w:rsid w:val="00020A24"/>
    <w:rsid w:val="000214C4"/>
    <w:rsid w:val="00021604"/>
    <w:rsid w:val="00021933"/>
    <w:rsid w:val="00023335"/>
    <w:rsid w:val="00024582"/>
    <w:rsid w:val="0002495F"/>
    <w:rsid w:val="0002498B"/>
    <w:rsid w:val="00024C55"/>
    <w:rsid w:val="00024E73"/>
    <w:rsid w:val="00024FCD"/>
    <w:rsid w:val="0002533D"/>
    <w:rsid w:val="000253FF"/>
    <w:rsid w:val="00025BD1"/>
    <w:rsid w:val="00025D18"/>
    <w:rsid w:val="000265F1"/>
    <w:rsid w:val="0002734C"/>
    <w:rsid w:val="000276BD"/>
    <w:rsid w:val="000277EB"/>
    <w:rsid w:val="00027CFE"/>
    <w:rsid w:val="00030223"/>
    <w:rsid w:val="00030927"/>
    <w:rsid w:val="000309B0"/>
    <w:rsid w:val="00030AF8"/>
    <w:rsid w:val="00031316"/>
    <w:rsid w:val="00031506"/>
    <w:rsid w:val="00031CB3"/>
    <w:rsid w:val="00031E60"/>
    <w:rsid w:val="000320A7"/>
    <w:rsid w:val="00032145"/>
    <w:rsid w:val="00032B97"/>
    <w:rsid w:val="000335D4"/>
    <w:rsid w:val="00033D52"/>
    <w:rsid w:val="00034475"/>
    <w:rsid w:val="000351F6"/>
    <w:rsid w:val="000359DB"/>
    <w:rsid w:val="000373F1"/>
    <w:rsid w:val="00037632"/>
    <w:rsid w:val="000407B6"/>
    <w:rsid w:val="00040842"/>
    <w:rsid w:val="00040DDA"/>
    <w:rsid w:val="0004110F"/>
    <w:rsid w:val="000417D0"/>
    <w:rsid w:val="00042259"/>
    <w:rsid w:val="0004273C"/>
    <w:rsid w:val="00042830"/>
    <w:rsid w:val="000428E3"/>
    <w:rsid w:val="00042B56"/>
    <w:rsid w:val="000437FA"/>
    <w:rsid w:val="00043D6D"/>
    <w:rsid w:val="000443DF"/>
    <w:rsid w:val="00044449"/>
    <w:rsid w:val="0004462F"/>
    <w:rsid w:val="00044F4A"/>
    <w:rsid w:val="00045290"/>
    <w:rsid w:val="00045650"/>
    <w:rsid w:val="00045B3F"/>
    <w:rsid w:val="00045C27"/>
    <w:rsid w:val="00045E7E"/>
    <w:rsid w:val="000463EF"/>
    <w:rsid w:val="00046A0B"/>
    <w:rsid w:val="00046AB8"/>
    <w:rsid w:val="00046E31"/>
    <w:rsid w:val="00047285"/>
    <w:rsid w:val="00047BA8"/>
    <w:rsid w:val="00050105"/>
    <w:rsid w:val="000502C5"/>
    <w:rsid w:val="000507E8"/>
    <w:rsid w:val="00050947"/>
    <w:rsid w:val="00050A9C"/>
    <w:rsid w:val="00050E2A"/>
    <w:rsid w:val="00051F4F"/>
    <w:rsid w:val="00052071"/>
    <w:rsid w:val="000524CC"/>
    <w:rsid w:val="000526B5"/>
    <w:rsid w:val="00052AD3"/>
    <w:rsid w:val="000532CA"/>
    <w:rsid w:val="000543DF"/>
    <w:rsid w:val="00054C92"/>
    <w:rsid w:val="0005510B"/>
    <w:rsid w:val="00055260"/>
    <w:rsid w:val="000553FA"/>
    <w:rsid w:val="00055B78"/>
    <w:rsid w:val="00056721"/>
    <w:rsid w:val="00056824"/>
    <w:rsid w:val="000569BC"/>
    <w:rsid w:val="00056F97"/>
    <w:rsid w:val="000572DC"/>
    <w:rsid w:val="0005772D"/>
    <w:rsid w:val="00057A16"/>
    <w:rsid w:val="00057A4E"/>
    <w:rsid w:val="00057AA8"/>
    <w:rsid w:val="00057B23"/>
    <w:rsid w:val="00057E78"/>
    <w:rsid w:val="00060A4A"/>
    <w:rsid w:val="00060F44"/>
    <w:rsid w:val="000610E2"/>
    <w:rsid w:val="00061657"/>
    <w:rsid w:val="000617D6"/>
    <w:rsid w:val="00061FA6"/>
    <w:rsid w:val="000630E6"/>
    <w:rsid w:val="00063353"/>
    <w:rsid w:val="0006338D"/>
    <w:rsid w:val="00063453"/>
    <w:rsid w:val="000634DD"/>
    <w:rsid w:val="000635C5"/>
    <w:rsid w:val="00063744"/>
    <w:rsid w:val="00063791"/>
    <w:rsid w:val="00063B52"/>
    <w:rsid w:val="000648EF"/>
    <w:rsid w:val="0006496F"/>
    <w:rsid w:val="00065053"/>
    <w:rsid w:val="000650E4"/>
    <w:rsid w:val="000663DC"/>
    <w:rsid w:val="00066C09"/>
    <w:rsid w:val="00066C36"/>
    <w:rsid w:val="0006787C"/>
    <w:rsid w:val="00067B51"/>
    <w:rsid w:val="00067EDC"/>
    <w:rsid w:val="00070462"/>
    <w:rsid w:val="00070DB0"/>
    <w:rsid w:val="00070FF8"/>
    <w:rsid w:val="000718E5"/>
    <w:rsid w:val="00071A23"/>
    <w:rsid w:val="0007207E"/>
    <w:rsid w:val="000721D1"/>
    <w:rsid w:val="000726ED"/>
    <w:rsid w:val="000729CC"/>
    <w:rsid w:val="00072C2E"/>
    <w:rsid w:val="00072E41"/>
    <w:rsid w:val="000738D2"/>
    <w:rsid w:val="00073BB3"/>
    <w:rsid w:val="00073C28"/>
    <w:rsid w:val="0007415B"/>
    <w:rsid w:val="000742FE"/>
    <w:rsid w:val="00074737"/>
    <w:rsid w:val="00075117"/>
    <w:rsid w:val="000753B4"/>
    <w:rsid w:val="000758EC"/>
    <w:rsid w:val="0007596B"/>
    <w:rsid w:val="000763E9"/>
    <w:rsid w:val="000768BA"/>
    <w:rsid w:val="000771B9"/>
    <w:rsid w:val="00077941"/>
    <w:rsid w:val="00080CD2"/>
    <w:rsid w:val="00081393"/>
    <w:rsid w:val="000817D4"/>
    <w:rsid w:val="00081837"/>
    <w:rsid w:val="00081909"/>
    <w:rsid w:val="00081D7A"/>
    <w:rsid w:val="000826C1"/>
    <w:rsid w:val="00083B88"/>
    <w:rsid w:val="00084672"/>
    <w:rsid w:val="000847A8"/>
    <w:rsid w:val="0008498E"/>
    <w:rsid w:val="00084CF2"/>
    <w:rsid w:val="00085719"/>
    <w:rsid w:val="000864A6"/>
    <w:rsid w:val="0008659A"/>
    <w:rsid w:val="00086775"/>
    <w:rsid w:val="0008678D"/>
    <w:rsid w:val="00086C69"/>
    <w:rsid w:val="00086E11"/>
    <w:rsid w:val="000872D2"/>
    <w:rsid w:val="00087D62"/>
    <w:rsid w:val="0009017C"/>
    <w:rsid w:val="0009069A"/>
    <w:rsid w:val="00090F94"/>
    <w:rsid w:val="0009191D"/>
    <w:rsid w:val="00091B54"/>
    <w:rsid w:val="00091BD7"/>
    <w:rsid w:val="000927A6"/>
    <w:rsid w:val="000927F4"/>
    <w:rsid w:val="00093079"/>
    <w:rsid w:val="00093A5B"/>
    <w:rsid w:val="00093C39"/>
    <w:rsid w:val="00093E05"/>
    <w:rsid w:val="000940C4"/>
    <w:rsid w:val="000955CF"/>
    <w:rsid w:val="00095991"/>
    <w:rsid w:val="00095FD7"/>
    <w:rsid w:val="000961E3"/>
    <w:rsid w:val="000962FD"/>
    <w:rsid w:val="000965EA"/>
    <w:rsid w:val="00096C2A"/>
    <w:rsid w:val="00097312"/>
    <w:rsid w:val="000973FE"/>
    <w:rsid w:val="00097530"/>
    <w:rsid w:val="000A035C"/>
    <w:rsid w:val="000A0513"/>
    <w:rsid w:val="000A0D6A"/>
    <w:rsid w:val="000A217F"/>
    <w:rsid w:val="000A2280"/>
    <w:rsid w:val="000A244A"/>
    <w:rsid w:val="000A3026"/>
    <w:rsid w:val="000A3283"/>
    <w:rsid w:val="000A33DE"/>
    <w:rsid w:val="000A3B55"/>
    <w:rsid w:val="000A3C27"/>
    <w:rsid w:val="000A40BA"/>
    <w:rsid w:val="000A4378"/>
    <w:rsid w:val="000A466B"/>
    <w:rsid w:val="000A49DD"/>
    <w:rsid w:val="000A4E64"/>
    <w:rsid w:val="000A5F10"/>
    <w:rsid w:val="000A64FB"/>
    <w:rsid w:val="000A6CB1"/>
    <w:rsid w:val="000B003A"/>
    <w:rsid w:val="000B0278"/>
    <w:rsid w:val="000B0DB6"/>
    <w:rsid w:val="000B0FDF"/>
    <w:rsid w:val="000B120C"/>
    <w:rsid w:val="000B1286"/>
    <w:rsid w:val="000B176F"/>
    <w:rsid w:val="000B1C38"/>
    <w:rsid w:val="000B1DD9"/>
    <w:rsid w:val="000B1E40"/>
    <w:rsid w:val="000B216B"/>
    <w:rsid w:val="000B21BD"/>
    <w:rsid w:val="000B2BC1"/>
    <w:rsid w:val="000B2FCE"/>
    <w:rsid w:val="000B354E"/>
    <w:rsid w:val="000B3BFF"/>
    <w:rsid w:val="000B4468"/>
    <w:rsid w:val="000B46F8"/>
    <w:rsid w:val="000B518C"/>
    <w:rsid w:val="000B5560"/>
    <w:rsid w:val="000B595D"/>
    <w:rsid w:val="000B5B65"/>
    <w:rsid w:val="000B626D"/>
    <w:rsid w:val="000B6987"/>
    <w:rsid w:val="000B6E0F"/>
    <w:rsid w:val="000B7240"/>
    <w:rsid w:val="000C0012"/>
    <w:rsid w:val="000C0246"/>
    <w:rsid w:val="000C0706"/>
    <w:rsid w:val="000C0769"/>
    <w:rsid w:val="000C09D0"/>
    <w:rsid w:val="000C0A02"/>
    <w:rsid w:val="000C0EBC"/>
    <w:rsid w:val="000C22EB"/>
    <w:rsid w:val="000C25DA"/>
    <w:rsid w:val="000C29F1"/>
    <w:rsid w:val="000C2AAE"/>
    <w:rsid w:val="000C2B6F"/>
    <w:rsid w:val="000C3065"/>
    <w:rsid w:val="000C3272"/>
    <w:rsid w:val="000C3C10"/>
    <w:rsid w:val="000C3F00"/>
    <w:rsid w:val="000C417A"/>
    <w:rsid w:val="000C4317"/>
    <w:rsid w:val="000C4391"/>
    <w:rsid w:val="000C4B31"/>
    <w:rsid w:val="000C5551"/>
    <w:rsid w:val="000C5868"/>
    <w:rsid w:val="000C5EF6"/>
    <w:rsid w:val="000C666D"/>
    <w:rsid w:val="000C6A53"/>
    <w:rsid w:val="000C6E7D"/>
    <w:rsid w:val="000C7C0F"/>
    <w:rsid w:val="000C7D27"/>
    <w:rsid w:val="000C7D3D"/>
    <w:rsid w:val="000C7D9B"/>
    <w:rsid w:val="000D0501"/>
    <w:rsid w:val="000D05E0"/>
    <w:rsid w:val="000D0AC3"/>
    <w:rsid w:val="000D1130"/>
    <w:rsid w:val="000D164F"/>
    <w:rsid w:val="000D2C5E"/>
    <w:rsid w:val="000D2CB1"/>
    <w:rsid w:val="000D30F8"/>
    <w:rsid w:val="000D32FD"/>
    <w:rsid w:val="000D35ED"/>
    <w:rsid w:val="000D4024"/>
    <w:rsid w:val="000D4482"/>
    <w:rsid w:val="000D460B"/>
    <w:rsid w:val="000D4A80"/>
    <w:rsid w:val="000D4F3C"/>
    <w:rsid w:val="000D50C2"/>
    <w:rsid w:val="000D6683"/>
    <w:rsid w:val="000D6BE1"/>
    <w:rsid w:val="000D7312"/>
    <w:rsid w:val="000D735A"/>
    <w:rsid w:val="000D7368"/>
    <w:rsid w:val="000D7561"/>
    <w:rsid w:val="000D7D26"/>
    <w:rsid w:val="000D7E55"/>
    <w:rsid w:val="000E017E"/>
    <w:rsid w:val="000E1C1F"/>
    <w:rsid w:val="000E1C65"/>
    <w:rsid w:val="000E1E12"/>
    <w:rsid w:val="000E1E46"/>
    <w:rsid w:val="000E2299"/>
    <w:rsid w:val="000E2624"/>
    <w:rsid w:val="000E2730"/>
    <w:rsid w:val="000E2EDE"/>
    <w:rsid w:val="000E307B"/>
    <w:rsid w:val="000E31DA"/>
    <w:rsid w:val="000E365E"/>
    <w:rsid w:val="000E39A1"/>
    <w:rsid w:val="000E3BEB"/>
    <w:rsid w:val="000E44F1"/>
    <w:rsid w:val="000E5104"/>
    <w:rsid w:val="000E53BE"/>
    <w:rsid w:val="000E5494"/>
    <w:rsid w:val="000E5887"/>
    <w:rsid w:val="000E5C4A"/>
    <w:rsid w:val="000E6841"/>
    <w:rsid w:val="000E6A71"/>
    <w:rsid w:val="000E7F01"/>
    <w:rsid w:val="000F009E"/>
    <w:rsid w:val="000F0AF7"/>
    <w:rsid w:val="000F0E9F"/>
    <w:rsid w:val="000F1254"/>
    <w:rsid w:val="000F149F"/>
    <w:rsid w:val="000F19F6"/>
    <w:rsid w:val="000F1A10"/>
    <w:rsid w:val="000F21EA"/>
    <w:rsid w:val="000F2AE1"/>
    <w:rsid w:val="000F3324"/>
    <w:rsid w:val="000F34F1"/>
    <w:rsid w:val="000F36DA"/>
    <w:rsid w:val="000F37A2"/>
    <w:rsid w:val="000F3F3A"/>
    <w:rsid w:val="000F4078"/>
    <w:rsid w:val="000F47A1"/>
    <w:rsid w:val="000F4E00"/>
    <w:rsid w:val="000F529B"/>
    <w:rsid w:val="000F5513"/>
    <w:rsid w:val="000F5731"/>
    <w:rsid w:val="000F589E"/>
    <w:rsid w:val="000F6091"/>
    <w:rsid w:val="000F634F"/>
    <w:rsid w:val="000F643D"/>
    <w:rsid w:val="000F6743"/>
    <w:rsid w:val="000F6772"/>
    <w:rsid w:val="000F718C"/>
    <w:rsid w:val="000F72EC"/>
    <w:rsid w:val="000F7409"/>
    <w:rsid w:val="000F79EA"/>
    <w:rsid w:val="000F7A79"/>
    <w:rsid w:val="001003C8"/>
    <w:rsid w:val="001008B2"/>
    <w:rsid w:val="00100BB7"/>
    <w:rsid w:val="00100D07"/>
    <w:rsid w:val="00100FCD"/>
    <w:rsid w:val="0010148E"/>
    <w:rsid w:val="00101552"/>
    <w:rsid w:val="0010163F"/>
    <w:rsid w:val="00101D63"/>
    <w:rsid w:val="00101E30"/>
    <w:rsid w:val="00101EB5"/>
    <w:rsid w:val="001025A2"/>
    <w:rsid w:val="00102D90"/>
    <w:rsid w:val="00103163"/>
    <w:rsid w:val="001031C5"/>
    <w:rsid w:val="00103672"/>
    <w:rsid w:val="00104187"/>
    <w:rsid w:val="0010450C"/>
    <w:rsid w:val="001048E3"/>
    <w:rsid w:val="001048EA"/>
    <w:rsid w:val="00104CBA"/>
    <w:rsid w:val="001050BC"/>
    <w:rsid w:val="00105379"/>
    <w:rsid w:val="00105F45"/>
    <w:rsid w:val="001068AC"/>
    <w:rsid w:val="00106990"/>
    <w:rsid w:val="00106A7B"/>
    <w:rsid w:val="00106A86"/>
    <w:rsid w:val="00106D3E"/>
    <w:rsid w:val="00106EC5"/>
    <w:rsid w:val="00106F67"/>
    <w:rsid w:val="001070F7"/>
    <w:rsid w:val="00107372"/>
    <w:rsid w:val="00107859"/>
    <w:rsid w:val="0010791B"/>
    <w:rsid w:val="00107AAF"/>
    <w:rsid w:val="00110E82"/>
    <w:rsid w:val="001110B5"/>
    <w:rsid w:val="00111975"/>
    <w:rsid w:val="00111A45"/>
    <w:rsid w:val="00111C72"/>
    <w:rsid w:val="001122D5"/>
    <w:rsid w:val="00112390"/>
    <w:rsid w:val="001125B0"/>
    <w:rsid w:val="0011274C"/>
    <w:rsid w:val="00112C55"/>
    <w:rsid w:val="001137BE"/>
    <w:rsid w:val="001141E4"/>
    <w:rsid w:val="00114B21"/>
    <w:rsid w:val="00114BEC"/>
    <w:rsid w:val="0011570E"/>
    <w:rsid w:val="00116174"/>
    <w:rsid w:val="001162B0"/>
    <w:rsid w:val="001164E6"/>
    <w:rsid w:val="00117115"/>
    <w:rsid w:val="001172BC"/>
    <w:rsid w:val="001175EF"/>
    <w:rsid w:val="00117AB4"/>
    <w:rsid w:val="00120083"/>
    <w:rsid w:val="00120492"/>
    <w:rsid w:val="001205AE"/>
    <w:rsid w:val="00120DF6"/>
    <w:rsid w:val="00120F23"/>
    <w:rsid w:val="001213DD"/>
    <w:rsid w:val="001214E1"/>
    <w:rsid w:val="001216EB"/>
    <w:rsid w:val="0012272C"/>
    <w:rsid w:val="001227B6"/>
    <w:rsid w:val="00123A68"/>
    <w:rsid w:val="00123B43"/>
    <w:rsid w:val="00123DC4"/>
    <w:rsid w:val="00123DD6"/>
    <w:rsid w:val="0012437C"/>
    <w:rsid w:val="0012453A"/>
    <w:rsid w:val="00124769"/>
    <w:rsid w:val="00124D27"/>
    <w:rsid w:val="001259B4"/>
    <w:rsid w:val="00125A5E"/>
    <w:rsid w:val="00125BB2"/>
    <w:rsid w:val="00126515"/>
    <w:rsid w:val="001266BD"/>
    <w:rsid w:val="00126785"/>
    <w:rsid w:val="00126CF5"/>
    <w:rsid w:val="0012745F"/>
    <w:rsid w:val="00127A68"/>
    <w:rsid w:val="00127B93"/>
    <w:rsid w:val="0013042E"/>
    <w:rsid w:val="00130B09"/>
    <w:rsid w:val="00130B7B"/>
    <w:rsid w:val="00130E2A"/>
    <w:rsid w:val="0013109E"/>
    <w:rsid w:val="001310A4"/>
    <w:rsid w:val="0013122E"/>
    <w:rsid w:val="0013157C"/>
    <w:rsid w:val="00131A22"/>
    <w:rsid w:val="00131CAC"/>
    <w:rsid w:val="00131D19"/>
    <w:rsid w:val="00132496"/>
    <w:rsid w:val="001325E7"/>
    <w:rsid w:val="00132661"/>
    <w:rsid w:val="00132682"/>
    <w:rsid w:val="001329C7"/>
    <w:rsid w:val="00132CCA"/>
    <w:rsid w:val="00133663"/>
    <w:rsid w:val="00134111"/>
    <w:rsid w:val="00135330"/>
    <w:rsid w:val="0013559A"/>
    <w:rsid w:val="00135B54"/>
    <w:rsid w:val="00135E13"/>
    <w:rsid w:val="001366CC"/>
    <w:rsid w:val="00136F66"/>
    <w:rsid w:val="001372D9"/>
    <w:rsid w:val="00137938"/>
    <w:rsid w:val="00140649"/>
    <w:rsid w:val="001406A2"/>
    <w:rsid w:val="001406AF"/>
    <w:rsid w:val="00140A9B"/>
    <w:rsid w:val="00140D4D"/>
    <w:rsid w:val="00140E4F"/>
    <w:rsid w:val="00140ED1"/>
    <w:rsid w:val="001410DA"/>
    <w:rsid w:val="001417BF"/>
    <w:rsid w:val="001419EA"/>
    <w:rsid w:val="00141DF8"/>
    <w:rsid w:val="00141E05"/>
    <w:rsid w:val="00142185"/>
    <w:rsid w:val="0014240D"/>
    <w:rsid w:val="00142442"/>
    <w:rsid w:val="001439E1"/>
    <w:rsid w:val="00143A86"/>
    <w:rsid w:val="00143AC4"/>
    <w:rsid w:val="0014435B"/>
    <w:rsid w:val="00144BBC"/>
    <w:rsid w:val="00144D50"/>
    <w:rsid w:val="0014543E"/>
    <w:rsid w:val="00145F4E"/>
    <w:rsid w:val="001469C7"/>
    <w:rsid w:val="00146EFE"/>
    <w:rsid w:val="00147280"/>
    <w:rsid w:val="00147A4A"/>
    <w:rsid w:val="00147C98"/>
    <w:rsid w:val="00147F3E"/>
    <w:rsid w:val="00147F83"/>
    <w:rsid w:val="0015000C"/>
    <w:rsid w:val="00150155"/>
    <w:rsid w:val="00150229"/>
    <w:rsid w:val="001503F9"/>
    <w:rsid w:val="00150409"/>
    <w:rsid w:val="0015051F"/>
    <w:rsid w:val="00150597"/>
    <w:rsid w:val="001508C2"/>
    <w:rsid w:val="00150E2E"/>
    <w:rsid w:val="00151808"/>
    <w:rsid w:val="00152AA3"/>
    <w:rsid w:val="0015305C"/>
    <w:rsid w:val="00153778"/>
    <w:rsid w:val="00153900"/>
    <w:rsid w:val="00153955"/>
    <w:rsid w:val="001541C0"/>
    <w:rsid w:val="0015453B"/>
    <w:rsid w:val="00154B98"/>
    <w:rsid w:val="00154E76"/>
    <w:rsid w:val="00155B43"/>
    <w:rsid w:val="00155DA6"/>
    <w:rsid w:val="00156BBC"/>
    <w:rsid w:val="00156D03"/>
    <w:rsid w:val="00156E46"/>
    <w:rsid w:val="00156ECF"/>
    <w:rsid w:val="00157021"/>
    <w:rsid w:val="00157134"/>
    <w:rsid w:val="001571B1"/>
    <w:rsid w:val="001572EA"/>
    <w:rsid w:val="00160029"/>
    <w:rsid w:val="001605BC"/>
    <w:rsid w:val="001608F3"/>
    <w:rsid w:val="00160CBF"/>
    <w:rsid w:val="00160D19"/>
    <w:rsid w:val="00160DFF"/>
    <w:rsid w:val="001617A7"/>
    <w:rsid w:val="001619FE"/>
    <w:rsid w:val="00161CD3"/>
    <w:rsid w:val="00161EA8"/>
    <w:rsid w:val="00162211"/>
    <w:rsid w:val="0016230A"/>
    <w:rsid w:val="001625DB"/>
    <w:rsid w:val="0016306A"/>
    <w:rsid w:val="00163865"/>
    <w:rsid w:val="0016387B"/>
    <w:rsid w:val="00164019"/>
    <w:rsid w:val="00165736"/>
    <w:rsid w:val="0016573C"/>
    <w:rsid w:val="00165912"/>
    <w:rsid w:val="00165FF0"/>
    <w:rsid w:val="00165FF1"/>
    <w:rsid w:val="001660DB"/>
    <w:rsid w:val="001673A6"/>
    <w:rsid w:val="0016749E"/>
    <w:rsid w:val="00167843"/>
    <w:rsid w:val="001679F2"/>
    <w:rsid w:val="0017054A"/>
    <w:rsid w:val="00170C79"/>
    <w:rsid w:val="0017155B"/>
    <w:rsid w:val="00171A80"/>
    <w:rsid w:val="00171AB0"/>
    <w:rsid w:val="00171CC0"/>
    <w:rsid w:val="00171D57"/>
    <w:rsid w:val="00171DBE"/>
    <w:rsid w:val="00172100"/>
    <w:rsid w:val="00172224"/>
    <w:rsid w:val="001722CD"/>
    <w:rsid w:val="00172AB5"/>
    <w:rsid w:val="00172F99"/>
    <w:rsid w:val="00174109"/>
    <w:rsid w:val="001748DB"/>
    <w:rsid w:val="001749F6"/>
    <w:rsid w:val="00174DCA"/>
    <w:rsid w:val="00174FA0"/>
    <w:rsid w:val="001756AF"/>
    <w:rsid w:val="001756C9"/>
    <w:rsid w:val="00175A1A"/>
    <w:rsid w:val="0017623C"/>
    <w:rsid w:val="0017641C"/>
    <w:rsid w:val="00177441"/>
    <w:rsid w:val="001779DF"/>
    <w:rsid w:val="00177DBB"/>
    <w:rsid w:val="0018042C"/>
    <w:rsid w:val="00180628"/>
    <w:rsid w:val="00180A18"/>
    <w:rsid w:val="00180A20"/>
    <w:rsid w:val="00180B39"/>
    <w:rsid w:val="00180EC9"/>
    <w:rsid w:val="001815F8"/>
    <w:rsid w:val="00181ADB"/>
    <w:rsid w:val="00181DC2"/>
    <w:rsid w:val="0018208B"/>
    <w:rsid w:val="00182372"/>
    <w:rsid w:val="00182498"/>
    <w:rsid w:val="00182EEB"/>
    <w:rsid w:val="00183486"/>
    <w:rsid w:val="00183924"/>
    <w:rsid w:val="00183B05"/>
    <w:rsid w:val="00183EBD"/>
    <w:rsid w:val="001843DE"/>
    <w:rsid w:val="00184610"/>
    <w:rsid w:val="00184660"/>
    <w:rsid w:val="001847C5"/>
    <w:rsid w:val="00184E0F"/>
    <w:rsid w:val="001857C1"/>
    <w:rsid w:val="00185AEA"/>
    <w:rsid w:val="00185D21"/>
    <w:rsid w:val="001865E7"/>
    <w:rsid w:val="001868A5"/>
    <w:rsid w:val="0018690A"/>
    <w:rsid w:val="00186FA3"/>
    <w:rsid w:val="00187C1C"/>
    <w:rsid w:val="00187E57"/>
    <w:rsid w:val="00190004"/>
    <w:rsid w:val="00190197"/>
    <w:rsid w:val="001901F0"/>
    <w:rsid w:val="00190430"/>
    <w:rsid w:val="001917BB"/>
    <w:rsid w:val="0019180A"/>
    <w:rsid w:val="00191DB7"/>
    <w:rsid w:val="00191DBE"/>
    <w:rsid w:val="00192512"/>
    <w:rsid w:val="00192519"/>
    <w:rsid w:val="00192610"/>
    <w:rsid w:val="001927C0"/>
    <w:rsid w:val="00192C37"/>
    <w:rsid w:val="00193A18"/>
    <w:rsid w:val="00193BE5"/>
    <w:rsid w:val="00193CB4"/>
    <w:rsid w:val="00194679"/>
    <w:rsid w:val="00194694"/>
    <w:rsid w:val="001946BF"/>
    <w:rsid w:val="00194937"/>
    <w:rsid w:val="00194963"/>
    <w:rsid w:val="00194B5C"/>
    <w:rsid w:val="00194E6C"/>
    <w:rsid w:val="0019564F"/>
    <w:rsid w:val="00195AA0"/>
    <w:rsid w:val="00195F4D"/>
    <w:rsid w:val="001961E8"/>
    <w:rsid w:val="001964C6"/>
    <w:rsid w:val="00196C26"/>
    <w:rsid w:val="001970CC"/>
    <w:rsid w:val="001976BD"/>
    <w:rsid w:val="001977D7"/>
    <w:rsid w:val="00197E73"/>
    <w:rsid w:val="001A04C4"/>
    <w:rsid w:val="001A05E8"/>
    <w:rsid w:val="001A0F51"/>
    <w:rsid w:val="001A1694"/>
    <w:rsid w:val="001A1A00"/>
    <w:rsid w:val="001A1A3F"/>
    <w:rsid w:val="001A2AB6"/>
    <w:rsid w:val="001A3DCA"/>
    <w:rsid w:val="001A3FC6"/>
    <w:rsid w:val="001A4429"/>
    <w:rsid w:val="001A4899"/>
    <w:rsid w:val="001A56D4"/>
    <w:rsid w:val="001A590A"/>
    <w:rsid w:val="001A65FF"/>
    <w:rsid w:val="001A7453"/>
    <w:rsid w:val="001A7ED5"/>
    <w:rsid w:val="001A7F9D"/>
    <w:rsid w:val="001B068B"/>
    <w:rsid w:val="001B0FC9"/>
    <w:rsid w:val="001B1812"/>
    <w:rsid w:val="001B1B74"/>
    <w:rsid w:val="001B1C44"/>
    <w:rsid w:val="001B1FB5"/>
    <w:rsid w:val="001B204F"/>
    <w:rsid w:val="001B2500"/>
    <w:rsid w:val="001B27A2"/>
    <w:rsid w:val="001B2AD3"/>
    <w:rsid w:val="001B2AFE"/>
    <w:rsid w:val="001B2DCB"/>
    <w:rsid w:val="001B3479"/>
    <w:rsid w:val="001B3D21"/>
    <w:rsid w:val="001B4608"/>
    <w:rsid w:val="001B48D1"/>
    <w:rsid w:val="001B5A96"/>
    <w:rsid w:val="001B710B"/>
    <w:rsid w:val="001B752A"/>
    <w:rsid w:val="001B78D4"/>
    <w:rsid w:val="001B7DB2"/>
    <w:rsid w:val="001B7F41"/>
    <w:rsid w:val="001C07BC"/>
    <w:rsid w:val="001C084D"/>
    <w:rsid w:val="001C0BDA"/>
    <w:rsid w:val="001C0C05"/>
    <w:rsid w:val="001C12C9"/>
    <w:rsid w:val="001C20BF"/>
    <w:rsid w:val="001C2A20"/>
    <w:rsid w:val="001C3820"/>
    <w:rsid w:val="001C3B5C"/>
    <w:rsid w:val="001C45BC"/>
    <w:rsid w:val="001C4917"/>
    <w:rsid w:val="001C4EEE"/>
    <w:rsid w:val="001C4F22"/>
    <w:rsid w:val="001C535F"/>
    <w:rsid w:val="001C53A3"/>
    <w:rsid w:val="001C5615"/>
    <w:rsid w:val="001C575E"/>
    <w:rsid w:val="001C62E8"/>
    <w:rsid w:val="001C6394"/>
    <w:rsid w:val="001C668C"/>
    <w:rsid w:val="001C67CD"/>
    <w:rsid w:val="001C6B51"/>
    <w:rsid w:val="001C6CC4"/>
    <w:rsid w:val="001C7018"/>
    <w:rsid w:val="001D0287"/>
    <w:rsid w:val="001D095D"/>
    <w:rsid w:val="001D0A7D"/>
    <w:rsid w:val="001D0A92"/>
    <w:rsid w:val="001D0CCA"/>
    <w:rsid w:val="001D110B"/>
    <w:rsid w:val="001D112A"/>
    <w:rsid w:val="001D16C4"/>
    <w:rsid w:val="001D3168"/>
    <w:rsid w:val="001D3556"/>
    <w:rsid w:val="001D35D2"/>
    <w:rsid w:val="001D3A1A"/>
    <w:rsid w:val="001D3E89"/>
    <w:rsid w:val="001D436B"/>
    <w:rsid w:val="001D4470"/>
    <w:rsid w:val="001D4606"/>
    <w:rsid w:val="001D4B16"/>
    <w:rsid w:val="001D550E"/>
    <w:rsid w:val="001D569B"/>
    <w:rsid w:val="001D57DB"/>
    <w:rsid w:val="001D5BEA"/>
    <w:rsid w:val="001D5E7C"/>
    <w:rsid w:val="001D6BD2"/>
    <w:rsid w:val="001D6CA1"/>
    <w:rsid w:val="001D6CB3"/>
    <w:rsid w:val="001D6ED8"/>
    <w:rsid w:val="001D7147"/>
    <w:rsid w:val="001D7920"/>
    <w:rsid w:val="001D7FA0"/>
    <w:rsid w:val="001E0CD2"/>
    <w:rsid w:val="001E0DB4"/>
    <w:rsid w:val="001E0FB6"/>
    <w:rsid w:val="001E156D"/>
    <w:rsid w:val="001E15D6"/>
    <w:rsid w:val="001E1DD0"/>
    <w:rsid w:val="001E1FFF"/>
    <w:rsid w:val="001E229F"/>
    <w:rsid w:val="001E2A1C"/>
    <w:rsid w:val="001E2AE4"/>
    <w:rsid w:val="001E2C00"/>
    <w:rsid w:val="001E32A7"/>
    <w:rsid w:val="001E3986"/>
    <w:rsid w:val="001E3ADE"/>
    <w:rsid w:val="001E3F44"/>
    <w:rsid w:val="001E40B4"/>
    <w:rsid w:val="001E4352"/>
    <w:rsid w:val="001E52C9"/>
    <w:rsid w:val="001E543B"/>
    <w:rsid w:val="001E5673"/>
    <w:rsid w:val="001E5A0D"/>
    <w:rsid w:val="001E5D82"/>
    <w:rsid w:val="001E695D"/>
    <w:rsid w:val="001E6E9C"/>
    <w:rsid w:val="001E7054"/>
    <w:rsid w:val="001E710D"/>
    <w:rsid w:val="001E7FFB"/>
    <w:rsid w:val="001F02DE"/>
    <w:rsid w:val="001F0D6F"/>
    <w:rsid w:val="001F0E93"/>
    <w:rsid w:val="001F145E"/>
    <w:rsid w:val="001F14E9"/>
    <w:rsid w:val="001F1655"/>
    <w:rsid w:val="001F1880"/>
    <w:rsid w:val="001F1E15"/>
    <w:rsid w:val="001F1E6D"/>
    <w:rsid w:val="001F28EE"/>
    <w:rsid w:val="001F2B33"/>
    <w:rsid w:val="001F3845"/>
    <w:rsid w:val="001F3FD0"/>
    <w:rsid w:val="001F4573"/>
    <w:rsid w:val="001F45D7"/>
    <w:rsid w:val="001F4F1F"/>
    <w:rsid w:val="001F5E3D"/>
    <w:rsid w:val="001F605B"/>
    <w:rsid w:val="001F6146"/>
    <w:rsid w:val="001F626F"/>
    <w:rsid w:val="001F6517"/>
    <w:rsid w:val="001F6784"/>
    <w:rsid w:val="001F6BB3"/>
    <w:rsid w:val="001F7F31"/>
    <w:rsid w:val="002002D2"/>
    <w:rsid w:val="00200364"/>
    <w:rsid w:val="00200C1B"/>
    <w:rsid w:val="00200DA2"/>
    <w:rsid w:val="00201161"/>
    <w:rsid w:val="0020116A"/>
    <w:rsid w:val="002013CA"/>
    <w:rsid w:val="00201D3F"/>
    <w:rsid w:val="00201D9F"/>
    <w:rsid w:val="00201E2C"/>
    <w:rsid w:val="002026EB"/>
    <w:rsid w:val="00202AD2"/>
    <w:rsid w:val="00202C0E"/>
    <w:rsid w:val="00203641"/>
    <w:rsid w:val="00203826"/>
    <w:rsid w:val="00203BF0"/>
    <w:rsid w:val="00203C4C"/>
    <w:rsid w:val="00204071"/>
    <w:rsid w:val="002043C6"/>
    <w:rsid w:val="00204694"/>
    <w:rsid w:val="00204898"/>
    <w:rsid w:val="00204D8A"/>
    <w:rsid w:val="002057BC"/>
    <w:rsid w:val="00205845"/>
    <w:rsid w:val="00205D6A"/>
    <w:rsid w:val="00205EDA"/>
    <w:rsid w:val="00206875"/>
    <w:rsid w:val="00206E7E"/>
    <w:rsid w:val="00207503"/>
    <w:rsid w:val="00207D6C"/>
    <w:rsid w:val="0021094E"/>
    <w:rsid w:val="00210E6E"/>
    <w:rsid w:val="0021110D"/>
    <w:rsid w:val="002115C0"/>
    <w:rsid w:val="0021180F"/>
    <w:rsid w:val="00211FF6"/>
    <w:rsid w:val="002121A4"/>
    <w:rsid w:val="00212395"/>
    <w:rsid w:val="00212A5F"/>
    <w:rsid w:val="0021327E"/>
    <w:rsid w:val="00213535"/>
    <w:rsid w:val="00213B13"/>
    <w:rsid w:val="00214262"/>
    <w:rsid w:val="00214CC4"/>
    <w:rsid w:val="002152FC"/>
    <w:rsid w:val="00215679"/>
    <w:rsid w:val="00215902"/>
    <w:rsid w:val="00215E1C"/>
    <w:rsid w:val="002166DC"/>
    <w:rsid w:val="00216A6E"/>
    <w:rsid w:val="00216C31"/>
    <w:rsid w:val="00216E9F"/>
    <w:rsid w:val="00216F65"/>
    <w:rsid w:val="00217533"/>
    <w:rsid w:val="00217629"/>
    <w:rsid w:val="0022010F"/>
    <w:rsid w:val="0022035A"/>
    <w:rsid w:val="00220857"/>
    <w:rsid w:val="002211B8"/>
    <w:rsid w:val="00221723"/>
    <w:rsid w:val="00221CE5"/>
    <w:rsid w:val="00221CF2"/>
    <w:rsid w:val="002222D2"/>
    <w:rsid w:val="00222744"/>
    <w:rsid w:val="0022280E"/>
    <w:rsid w:val="00222E3F"/>
    <w:rsid w:val="00223433"/>
    <w:rsid w:val="002245B2"/>
    <w:rsid w:val="00224982"/>
    <w:rsid w:val="00224CD8"/>
    <w:rsid w:val="00225308"/>
    <w:rsid w:val="00225BEB"/>
    <w:rsid w:val="0022643F"/>
    <w:rsid w:val="00226BFF"/>
    <w:rsid w:val="00226CAE"/>
    <w:rsid w:val="002272A8"/>
    <w:rsid w:val="00227387"/>
    <w:rsid w:val="00227518"/>
    <w:rsid w:val="00227AD6"/>
    <w:rsid w:val="002300C7"/>
    <w:rsid w:val="002300E9"/>
    <w:rsid w:val="00230164"/>
    <w:rsid w:val="00230260"/>
    <w:rsid w:val="002306E7"/>
    <w:rsid w:val="00230A40"/>
    <w:rsid w:val="002310A2"/>
    <w:rsid w:val="0023155D"/>
    <w:rsid w:val="00231976"/>
    <w:rsid w:val="00231C91"/>
    <w:rsid w:val="00232116"/>
    <w:rsid w:val="0023270A"/>
    <w:rsid w:val="002327C4"/>
    <w:rsid w:val="00232A9B"/>
    <w:rsid w:val="00232CE8"/>
    <w:rsid w:val="00233540"/>
    <w:rsid w:val="0023360B"/>
    <w:rsid w:val="002336C3"/>
    <w:rsid w:val="00233837"/>
    <w:rsid w:val="002344BC"/>
    <w:rsid w:val="002346AC"/>
    <w:rsid w:val="00234D18"/>
    <w:rsid w:val="00234EBF"/>
    <w:rsid w:val="002352B1"/>
    <w:rsid w:val="00235556"/>
    <w:rsid w:val="00235831"/>
    <w:rsid w:val="00235B28"/>
    <w:rsid w:val="00235C5B"/>
    <w:rsid w:val="00235DED"/>
    <w:rsid w:val="002361A5"/>
    <w:rsid w:val="002365CB"/>
    <w:rsid w:val="00236B29"/>
    <w:rsid w:val="0024052D"/>
    <w:rsid w:val="00241C51"/>
    <w:rsid w:val="00241DD1"/>
    <w:rsid w:val="00241FB2"/>
    <w:rsid w:val="00241FE3"/>
    <w:rsid w:val="00242186"/>
    <w:rsid w:val="002422D0"/>
    <w:rsid w:val="00242E19"/>
    <w:rsid w:val="00243628"/>
    <w:rsid w:val="00243D27"/>
    <w:rsid w:val="00244270"/>
    <w:rsid w:val="00244ADC"/>
    <w:rsid w:val="0024513A"/>
    <w:rsid w:val="0024542A"/>
    <w:rsid w:val="0024555E"/>
    <w:rsid w:val="00246236"/>
    <w:rsid w:val="002468BA"/>
    <w:rsid w:val="00246E59"/>
    <w:rsid w:val="00246FDD"/>
    <w:rsid w:val="00247690"/>
    <w:rsid w:val="002476C2"/>
    <w:rsid w:val="00247B29"/>
    <w:rsid w:val="00247D30"/>
    <w:rsid w:val="00250417"/>
    <w:rsid w:val="00250841"/>
    <w:rsid w:val="00250CCC"/>
    <w:rsid w:val="00250F9B"/>
    <w:rsid w:val="0025105C"/>
    <w:rsid w:val="00251107"/>
    <w:rsid w:val="002513AF"/>
    <w:rsid w:val="002516F9"/>
    <w:rsid w:val="00251B30"/>
    <w:rsid w:val="00252481"/>
    <w:rsid w:val="00252558"/>
    <w:rsid w:val="00252C50"/>
    <w:rsid w:val="00252D02"/>
    <w:rsid w:val="00252DA0"/>
    <w:rsid w:val="002534A4"/>
    <w:rsid w:val="002536D7"/>
    <w:rsid w:val="002538A1"/>
    <w:rsid w:val="00254094"/>
    <w:rsid w:val="002540C4"/>
    <w:rsid w:val="002541BE"/>
    <w:rsid w:val="00254536"/>
    <w:rsid w:val="00254623"/>
    <w:rsid w:val="00254D7A"/>
    <w:rsid w:val="00255389"/>
    <w:rsid w:val="0025557D"/>
    <w:rsid w:val="00255F17"/>
    <w:rsid w:val="00255F66"/>
    <w:rsid w:val="00256074"/>
    <w:rsid w:val="0025702F"/>
    <w:rsid w:val="00257C5E"/>
    <w:rsid w:val="00257E5D"/>
    <w:rsid w:val="0026090F"/>
    <w:rsid w:val="00260939"/>
    <w:rsid w:val="00260B23"/>
    <w:rsid w:val="00260CBC"/>
    <w:rsid w:val="00260DB4"/>
    <w:rsid w:val="00260FF7"/>
    <w:rsid w:val="00261102"/>
    <w:rsid w:val="00261637"/>
    <w:rsid w:val="002617C7"/>
    <w:rsid w:val="002618AD"/>
    <w:rsid w:val="00261D82"/>
    <w:rsid w:val="0026213B"/>
    <w:rsid w:val="002622F4"/>
    <w:rsid w:val="002633B9"/>
    <w:rsid w:val="00263B80"/>
    <w:rsid w:val="00263E9E"/>
    <w:rsid w:val="00263F48"/>
    <w:rsid w:val="00263FC0"/>
    <w:rsid w:val="00263FFD"/>
    <w:rsid w:val="0026472E"/>
    <w:rsid w:val="00264CC6"/>
    <w:rsid w:val="00265241"/>
    <w:rsid w:val="00265928"/>
    <w:rsid w:val="002665C0"/>
    <w:rsid w:val="00266C43"/>
    <w:rsid w:val="0026714D"/>
    <w:rsid w:val="002723BD"/>
    <w:rsid w:val="002729B0"/>
    <w:rsid w:val="00272A52"/>
    <w:rsid w:val="00272DFA"/>
    <w:rsid w:val="0027309E"/>
    <w:rsid w:val="00273243"/>
    <w:rsid w:val="0027398C"/>
    <w:rsid w:val="00274433"/>
    <w:rsid w:val="00275ADE"/>
    <w:rsid w:val="00275F46"/>
    <w:rsid w:val="00277630"/>
    <w:rsid w:val="00277706"/>
    <w:rsid w:val="002779C9"/>
    <w:rsid w:val="00280204"/>
    <w:rsid w:val="00280BB7"/>
    <w:rsid w:val="00280D12"/>
    <w:rsid w:val="0028153D"/>
    <w:rsid w:val="002815C8"/>
    <w:rsid w:val="00281B06"/>
    <w:rsid w:val="00282078"/>
    <w:rsid w:val="0028227C"/>
    <w:rsid w:val="0028229B"/>
    <w:rsid w:val="00282609"/>
    <w:rsid w:val="00282806"/>
    <w:rsid w:val="00282C88"/>
    <w:rsid w:val="0028358A"/>
    <w:rsid w:val="0028374A"/>
    <w:rsid w:val="002839D7"/>
    <w:rsid w:val="00283B5F"/>
    <w:rsid w:val="00283BE4"/>
    <w:rsid w:val="00283D00"/>
    <w:rsid w:val="002843CB"/>
    <w:rsid w:val="00284542"/>
    <w:rsid w:val="00284664"/>
    <w:rsid w:val="00284BFC"/>
    <w:rsid w:val="00284CF8"/>
    <w:rsid w:val="002851F3"/>
    <w:rsid w:val="00286473"/>
    <w:rsid w:val="00286569"/>
    <w:rsid w:val="00286604"/>
    <w:rsid w:val="00286881"/>
    <w:rsid w:val="002869A4"/>
    <w:rsid w:val="00287437"/>
    <w:rsid w:val="002875AF"/>
    <w:rsid w:val="00287B30"/>
    <w:rsid w:val="002904B5"/>
    <w:rsid w:val="00290A2B"/>
    <w:rsid w:val="00290FA1"/>
    <w:rsid w:val="00291B92"/>
    <w:rsid w:val="00291E41"/>
    <w:rsid w:val="002922F9"/>
    <w:rsid w:val="00292FA6"/>
    <w:rsid w:val="0029315D"/>
    <w:rsid w:val="00293313"/>
    <w:rsid w:val="0029393E"/>
    <w:rsid w:val="0029560E"/>
    <w:rsid w:val="00295A75"/>
    <w:rsid w:val="00295FFF"/>
    <w:rsid w:val="00296176"/>
    <w:rsid w:val="0029697B"/>
    <w:rsid w:val="00296AEC"/>
    <w:rsid w:val="002974FF"/>
    <w:rsid w:val="0029775F"/>
    <w:rsid w:val="00297ABF"/>
    <w:rsid w:val="002A0FDF"/>
    <w:rsid w:val="002A1295"/>
    <w:rsid w:val="002A25E1"/>
    <w:rsid w:val="002A25ED"/>
    <w:rsid w:val="002A2646"/>
    <w:rsid w:val="002A2C0C"/>
    <w:rsid w:val="002A2E8E"/>
    <w:rsid w:val="002A2F1E"/>
    <w:rsid w:val="002A3280"/>
    <w:rsid w:val="002A34CD"/>
    <w:rsid w:val="002A381C"/>
    <w:rsid w:val="002A38E5"/>
    <w:rsid w:val="002A39F6"/>
    <w:rsid w:val="002A3FC7"/>
    <w:rsid w:val="002A4710"/>
    <w:rsid w:val="002A5699"/>
    <w:rsid w:val="002A578B"/>
    <w:rsid w:val="002A58B6"/>
    <w:rsid w:val="002A5C32"/>
    <w:rsid w:val="002A606B"/>
    <w:rsid w:val="002A60AB"/>
    <w:rsid w:val="002A610E"/>
    <w:rsid w:val="002A62F1"/>
    <w:rsid w:val="002A666D"/>
    <w:rsid w:val="002A67C3"/>
    <w:rsid w:val="002A7394"/>
    <w:rsid w:val="002A7573"/>
    <w:rsid w:val="002A79FF"/>
    <w:rsid w:val="002A7A01"/>
    <w:rsid w:val="002A7B23"/>
    <w:rsid w:val="002A7E75"/>
    <w:rsid w:val="002B024A"/>
    <w:rsid w:val="002B02D9"/>
    <w:rsid w:val="002B03A8"/>
    <w:rsid w:val="002B082E"/>
    <w:rsid w:val="002B0989"/>
    <w:rsid w:val="002B0D6B"/>
    <w:rsid w:val="002B194F"/>
    <w:rsid w:val="002B196F"/>
    <w:rsid w:val="002B20DA"/>
    <w:rsid w:val="002B2212"/>
    <w:rsid w:val="002B229C"/>
    <w:rsid w:val="002B237E"/>
    <w:rsid w:val="002B23E2"/>
    <w:rsid w:val="002B26AF"/>
    <w:rsid w:val="002B275E"/>
    <w:rsid w:val="002B2DA2"/>
    <w:rsid w:val="002B3642"/>
    <w:rsid w:val="002B39F7"/>
    <w:rsid w:val="002B3ADD"/>
    <w:rsid w:val="002B3DC2"/>
    <w:rsid w:val="002B4102"/>
    <w:rsid w:val="002B4559"/>
    <w:rsid w:val="002B4669"/>
    <w:rsid w:val="002B48BD"/>
    <w:rsid w:val="002B4952"/>
    <w:rsid w:val="002B4AD6"/>
    <w:rsid w:val="002B4BB6"/>
    <w:rsid w:val="002B52A2"/>
    <w:rsid w:val="002B540D"/>
    <w:rsid w:val="002B5ECF"/>
    <w:rsid w:val="002B6943"/>
    <w:rsid w:val="002B6B62"/>
    <w:rsid w:val="002B6BD7"/>
    <w:rsid w:val="002B6F63"/>
    <w:rsid w:val="002B7615"/>
    <w:rsid w:val="002B761D"/>
    <w:rsid w:val="002B768D"/>
    <w:rsid w:val="002B7D70"/>
    <w:rsid w:val="002C0327"/>
    <w:rsid w:val="002C0671"/>
    <w:rsid w:val="002C0699"/>
    <w:rsid w:val="002C0CA9"/>
    <w:rsid w:val="002C118B"/>
    <w:rsid w:val="002C293D"/>
    <w:rsid w:val="002C2AAF"/>
    <w:rsid w:val="002C344D"/>
    <w:rsid w:val="002C3485"/>
    <w:rsid w:val="002C3A9C"/>
    <w:rsid w:val="002C3D68"/>
    <w:rsid w:val="002C4887"/>
    <w:rsid w:val="002C49C4"/>
    <w:rsid w:val="002C4FC3"/>
    <w:rsid w:val="002C5221"/>
    <w:rsid w:val="002C5269"/>
    <w:rsid w:val="002C52FC"/>
    <w:rsid w:val="002C5640"/>
    <w:rsid w:val="002C5EDB"/>
    <w:rsid w:val="002C61F6"/>
    <w:rsid w:val="002C62AB"/>
    <w:rsid w:val="002C6613"/>
    <w:rsid w:val="002C7B40"/>
    <w:rsid w:val="002C7BB8"/>
    <w:rsid w:val="002D09F3"/>
    <w:rsid w:val="002D0CE0"/>
    <w:rsid w:val="002D0CE8"/>
    <w:rsid w:val="002D0E67"/>
    <w:rsid w:val="002D1D8A"/>
    <w:rsid w:val="002D237A"/>
    <w:rsid w:val="002D24F6"/>
    <w:rsid w:val="002D2A2B"/>
    <w:rsid w:val="002D2DE9"/>
    <w:rsid w:val="002D31AC"/>
    <w:rsid w:val="002D373C"/>
    <w:rsid w:val="002D379D"/>
    <w:rsid w:val="002D39AB"/>
    <w:rsid w:val="002D3B2A"/>
    <w:rsid w:val="002D3E17"/>
    <w:rsid w:val="002D44AC"/>
    <w:rsid w:val="002D4DD0"/>
    <w:rsid w:val="002D51F6"/>
    <w:rsid w:val="002D526F"/>
    <w:rsid w:val="002D5683"/>
    <w:rsid w:val="002D5897"/>
    <w:rsid w:val="002D5A15"/>
    <w:rsid w:val="002D609D"/>
    <w:rsid w:val="002D67B3"/>
    <w:rsid w:val="002D6A51"/>
    <w:rsid w:val="002D6C4A"/>
    <w:rsid w:val="002D71DD"/>
    <w:rsid w:val="002D72A8"/>
    <w:rsid w:val="002D77E7"/>
    <w:rsid w:val="002D7DFA"/>
    <w:rsid w:val="002D7E05"/>
    <w:rsid w:val="002D7FF0"/>
    <w:rsid w:val="002E0D94"/>
    <w:rsid w:val="002E2436"/>
    <w:rsid w:val="002E24FD"/>
    <w:rsid w:val="002E2889"/>
    <w:rsid w:val="002E29EB"/>
    <w:rsid w:val="002E2C89"/>
    <w:rsid w:val="002E317F"/>
    <w:rsid w:val="002E363F"/>
    <w:rsid w:val="002E3650"/>
    <w:rsid w:val="002E3810"/>
    <w:rsid w:val="002E3A99"/>
    <w:rsid w:val="002E3B8D"/>
    <w:rsid w:val="002E3C2A"/>
    <w:rsid w:val="002E4163"/>
    <w:rsid w:val="002E4503"/>
    <w:rsid w:val="002E45CB"/>
    <w:rsid w:val="002E5098"/>
    <w:rsid w:val="002E5D40"/>
    <w:rsid w:val="002E5EE4"/>
    <w:rsid w:val="002E608E"/>
    <w:rsid w:val="002E6575"/>
    <w:rsid w:val="002E668C"/>
    <w:rsid w:val="002E67A9"/>
    <w:rsid w:val="002E6EE2"/>
    <w:rsid w:val="002E7528"/>
    <w:rsid w:val="002E75AF"/>
    <w:rsid w:val="002F04DF"/>
    <w:rsid w:val="002F0BB6"/>
    <w:rsid w:val="002F121E"/>
    <w:rsid w:val="002F12CA"/>
    <w:rsid w:val="002F12DE"/>
    <w:rsid w:val="002F16DF"/>
    <w:rsid w:val="002F19CD"/>
    <w:rsid w:val="002F1B45"/>
    <w:rsid w:val="002F2065"/>
    <w:rsid w:val="002F21D8"/>
    <w:rsid w:val="002F22F8"/>
    <w:rsid w:val="002F2984"/>
    <w:rsid w:val="002F2BE8"/>
    <w:rsid w:val="002F3045"/>
    <w:rsid w:val="002F3257"/>
    <w:rsid w:val="002F3B27"/>
    <w:rsid w:val="002F3B68"/>
    <w:rsid w:val="002F3E19"/>
    <w:rsid w:val="002F4148"/>
    <w:rsid w:val="002F43F7"/>
    <w:rsid w:val="002F4ABD"/>
    <w:rsid w:val="002F50D6"/>
    <w:rsid w:val="002F58D8"/>
    <w:rsid w:val="002F5BD2"/>
    <w:rsid w:val="002F63D3"/>
    <w:rsid w:val="002F6763"/>
    <w:rsid w:val="002F6B02"/>
    <w:rsid w:val="002F76F0"/>
    <w:rsid w:val="002F7B32"/>
    <w:rsid w:val="002F7C94"/>
    <w:rsid w:val="00300981"/>
    <w:rsid w:val="00300CC3"/>
    <w:rsid w:val="00300CCA"/>
    <w:rsid w:val="00300DD0"/>
    <w:rsid w:val="0030106F"/>
    <w:rsid w:val="003010F7"/>
    <w:rsid w:val="003018ED"/>
    <w:rsid w:val="00301A0B"/>
    <w:rsid w:val="00302C75"/>
    <w:rsid w:val="00302FE5"/>
    <w:rsid w:val="0030312A"/>
    <w:rsid w:val="00303188"/>
    <w:rsid w:val="0030347A"/>
    <w:rsid w:val="003036D0"/>
    <w:rsid w:val="00303966"/>
    <w:rsid w:val="00303B35"/>
    <w:rsid w:val="00303D3B"/>
    <w:rsid w:val="0030400E"/>
    <w:rsid w:val="003047E2"/>
    <w:rsid w:val="00304D0D"/>
    <w:rsid w:val="0030563C"/>
    <w:rsid w:val="003058B5"/>
    <w:rsid w:val="00305C19"/>
    <w:rsid w:val="003061C8"/>
    <w:rsid w:val="00306540"/>
    <w:rsid w:val="00306F71"/>
    <w:rsid w:val="003071CC"/>
    <w:rsid w:val="00307F00"/>
    <w:rsid w:val="003102FB"/>
    <w:rsid w:val="00310645"/>
    <w:rsid w:val="003111E3"/>
    <w:rsid w:val="003112AB"/>
    <w:rsid w:val="00311348"/>
    <w:rsid w:val="00311726"/>
    <w:rsid w:val="00311943"/>
    <w:rsid w:val="00311A53"/>
    <w:rsid w:val="00311A86"/>
    <w:rsid w:val="00311B01"/>
    <w:rsid w:val="00311EB8"/>
    <w:rsid w:val="003122E6"/>
    <w:rsid w:val="00312E18"/>
    <w:rsid w:val="00313199"/>
    <w:rsid w:val="003131D0"/>
    <w:rsid w:val="003138A6"/>
    <w:rsid w:val="00313D01"/>
    <w:rsid w:val="00314171"/>
    <w:rsid w:val="003143EF"/>
    <w:rsid w:val="003144F3"/>
    <w:rsid w:val="0031495F"/>
    <w:rsid w:val="00314FB3"/>
    <w:rsid w:val="0031513A"/>
    <w:rsid w:val="003156BE"/>
    <w:rsid w:val="00315DE6"/>
    <w:rsid w:val="00315F3D"/>
    <w:rsid w:val="00316246"/>
    <w:rsid w:val="00316605"/>
    <w:rsid w:val="00316A0A"/>
    <w:rsid w:val="00316B6B"/>
    <w:rsid w:val="00316D5E"/>
    <w:rsid w:val="003177F5"/>
    <w:rsid w:val="00317C07"/>
    <w:rsid w:val="00320204"/>
    <w:rsid w:val="0032067A"/>
    <w:rsid w:val="00320719"/>
    <w:rsid w:val="00321029"/>
    <w:rsid w:val="0032115D"/>
    <w:rsid w:val="00321176"/>
    <w:rsid w:val="00321AFA"/>
    <w:rsid w:val="003220FA"/>
    <w:rsid w:val="003221E9"/>
    <w:rsid w:val="003222E5"/>
    <w:rsid w:val="003223F8"/>
    <w:rsid w:val="00322406"/>
    <w:rsid w:val="003225A1"/>
    <w:rsid w:val="0032280B"/>
    <w:rsid w:val="00322855"/>
    <w:rsid w:val="00322ED4"/>
    <w:rsid w:val="00322F5B"/>
    <w:rsid w:val="00322FC4"/>
    <w:rsid w:val="0032382A"/>
    <w:rsid w:val="003238C8"/>
    <w:rsid w:val="00323E72"/>
    <w:rsid w:val="00323E90"/>
    <w:rsid w:val="0032411F"/>
    <w:rsid w:val="0032413E"/>
    <w:rsid w:val="00324328"/>
    <w:rsid w:val="00324489"/>
    <w:rsid w:val="00324624"/>
    <w:rsid w:val="0032466C"/>
    <w:rsid w:val="003248E7"/>
    <w:rsid w:val="00325D69"/>
    <w:rsid w:val="00326297"/>
    <w:rsid w:val="0032671B"/>
    <w:rsid w:val="00326775"/>
    <w:rsid w:val="0032693A"/>
    <w:rsid w:val="0032707E"/>
    <w:rsid w:val="0032745D"/>
    <w:rsid w:val="00327A17"/>
    <w:rsid w:val="00327BDA"/>
    <w:rsid w:val="00330354"/>
    <w:rsid w:val="00330495"/>
    <w:rsid w:val="003304A1"/>
    <w:rsid w:val="00331766"/>
    <w:rsid w:val="00331811"/>
    <w:rsid w:val="003318D2"/>
    <w:rsid w:val="00331AEC"/>
    <w:rsid w:val="00331B33"/>
    <w:rsid w:val="00331F4B"/>
    <w:rsid w:val="00331F6E"/>
    <w:rsid w:val="003325B8"/>
    <w:rsid w:val="003327CB"/>
    <w:rsid w:val="003327F1"/>
    <w:rsid w:val="00332899"/>
    <w:rsid w:val="003328FE"/>
    <w:rsid w:val="0033363B"/>
    <w:rsid w:val="00333661"/>
    <w:rsid w:val="00333F63"/>
    <w:rsid w:val="00334122"/>
    <w:rsid w:val="003342CB"/>
    <w:rsid w:val="003343D8"/>
    <w:rsid w:val="00334708"/>
    <w:rsid w:val="00334ED3"/>
    <w:rsid w:val="00335682"/>
    <w:rsid w:val="003356AF"/>
    <w:rsid w:val="00335792"/>
    <w:rsid w:val="00335808"/>
    <w:rsid w:val="00335881"/>
    <w:rsid w:val="00336138"/>
    <w:rsid w:val="00336452"/>
    <w:rsid w:val="00336B4F"/>
    <w:rsid w:val="00336F50"/>
    <w:rsid w:val="00336F5F"/>
    <w:rsid w:val="003370B8"/>
    <w:rsid w:val="003378FF"/>
    <w:rsid w:val="0033795A"/>
    <w:rsid w:val="00337BCF"/>
    <w:rsid w:val="00340355"/>
    <w:rsid w:val="00340419"/>
    <w:rsid w:val="00340766"/>
    <w:rsid w:val="00341EA6"/>
    <w:rsid w:val="00342013"/>
    <w:rsid w:val="0034286B"/>
    <w:rsid w:val="00342BDA"/>
    <w:rsid w:val="00342F68"/>
    <w:rsid w:val="0034322E"/>
    <w:rsid w:val="003433C9"/>
    <w:rsid w:val="00343429"/>
    <w:rsid w:val="00343A8B"/>
    <w:rsid w:val="00344109"/>
    <w:rsid w:val="0034456D"/>
    <w:rsid w:val="00344AB9"/>
    <w:rsid w:val="00344CF3"/>
    <w:rsid w:val="00345C8E"/>
    <w:rsid w:val="00346096"/>
    <w:rsid w:val="003462C4"/>
    <w:rsid w:val="00346494"/>
    <w:rsid w:val="0034676E"/>
    <w:rsid w:val="00346CAA"/>
    <w:rsid w:val="0034722D"/>
    <w:rsid w:val="00347318"/>
    <w:rsid w:val="0034759F"/>
    <w:rsid w:val="00347B30"/>
    <w:rsid w:val="00350B1B"/>
    <w:rsid w:val="0035122A"/>
    <w:rsid w:val="003514DB"/>
    <w:rsid w:val="003517B1"/>
    <w:rsid w:val="00351F5C"/>
    <w:rsid w:val="00351FB5"/>
    <w:rsid w:val="0035295D"/>
    <w:rsid w:val="003534E0"/>
    <w:rsid w:val="00354332"/>
    <w:rsid w:val="003545B9"/>
    <w:rsid w:val="003547BD"/>
    <w:rsid w:val="00355CC5"/>
    <w:rsid w:val="00355E1E"/>
    <w:rsid w:val="00355FB7"/>
    <w:rsid w:val="00356141"/>
    <w:rsid w:val="00356AEA"/>
    <w:rsid w:val="00356B8B"/>
    <w:rsid w:val="00360827"/>
    <w:rsid w:val="003608F6"/>
    <w:rsid w:val="00360ADA"/>
    <w:rsid w:val="0036196B"/>
    <w:rsid w:val="00361C83"/>
    <w:rsid w:val="0036264B"/>
    <w:rsid w:val="00362855"/>
    <w:rsid w:val="00362F43"/>
    <w:rsid w:val="003630B9"/>
    <w:rsid w:val="003631B6"/>
    <w:rsid w:val="003639CD"/>
    <w:rsid w:val="00363BE7"/>
    <w:rsid w:val="00363BFC"/>
    <w:rsid w:val="0036441A"/>
    <w:rsid w:val="00364DF9"/>
    <w:rsid w:val="00364ED2"/>
    <w:rsid w:val="00365273"/>
    <w:rsid w:val="003653F3"/>
    <w:rsid w:val="00365B85"/>
    <w:rsid w:val="003661F4"/>
    <w:rsid w:val="00366CAE"/>
    <w:rsid w:val="00366E1A"/>
    <w:rsid w:val="00367369"/>
    <w:rsid w:val="0036759E"/>
    <w:rsid w:val="00367FF1"/>
    <w:rsid w:val="00370103"/>
    <w:rsid w:val="00370CC2"/>
    <w:rsid w:val="003711E7"/>
    <w:rsid w:val="003717E1"/>
    <w:rsid w:val="00371A01"/>
    <w:rsid w:val="00372541"/>
    <w:rsid w:val="003729EA"/>
    <w:rsid w:val="00373A22"/>
    <w:rsid w:val="00373AC8"/>
    <w:rsid w:val="00373AF2"/>
    <w:rsid w:val="00373EB7"/>
    <w:rsid w:val="00373FF4"/>
    <w:rsid w:val="003745DC"/>
    <w:rsid w:val="0037462E"/>
    <w:rsid w:val="003748C8"/>
    <w:rsid w:val="00375330"/>
    <w:rsid w:val="00375352"/>
    <w:rsid w:val="00375407"/>
    <w:rsid w:val="003756EF"/>
    <w:rsid w:val="00375D17"/>
    <w:rsid w:val="00375D5A"/>
    <w:rsid w:val="003766B6"/>
    <w:rsid w:val="00376733"/>
    <w:rsid w:val="003767CA"/>
    <w:rsid w:val="00376A41"/>
    <w:rsid w:val="00377054"/>
    <w:rsid w:val="00377896"/>
    <w:rsid w:val="003778DD"/>
    <w:rsid w:val="0037796C"/>
    <w:rsid w:val="00380776"/>
    <w:rsid w:val="00380B7F"/>
    <w:rsid w:val="00380D57"/>
    <w:rsid w:val="00380E34"/>
    <w:rsid w:val="00380E72"/>
    <w:rsid w:val="00380E84"/>
    <w:rsid w:val="003812A6"/>
    <w:rsid w:val="00381BEF"/>
    <w:rsid w:val="00381C8D"/>
    <w:rsid w:val="00381CCB"/>
    <w:rsid w:val="00381D4C"/>
    <w:rsid w:val="00382474"/>
    <w:rsid w:val="00382C7D"/>
    <w:rsid w:val="00382DCE"/>
    <w:rsid w:val="0038336B"/>
    <w:rsid w:val="0038385C"/>
    <w:rsid w:val="00383C33"/>
    <w:rsid w:val="00384196"/>
    <w:rsid w:val="003847A2"/>
    <w:rsid w:val="00384D0E"/>
    <w:rsid w:val="00385421"/>
    <w:rsid w:val="00385F2B"/>
    <w:rsid w:val="00385F3A"/>
    <w:rsid w:val="0038629C"/>
    <w:rsid w:val="00386EAE"/>
    <w:rsid w:val="0038772B"/>
    <w:rsid w:val="00387822"/>
    <w:rsid w:val="00387850"/>
    <w:rsid w:val="00387AC6"/>
    <w:rsid w:val="00387E4B"/>
    <w:rsid w:val="003905BA"/>
    <w:rsid w:val="00391179"/>
    <w:rsid w:val="003912BD"/>
    <w:rsid w:val="0039197D"/>
    <w:rsid w:val="00392048"/>
    <w:rsid w:val="003920A7"/>
    <w:rsid w:val="00392A8F"/>
    <w:rsid w:val="00392AC7"/>
    <w:rsid w:val="00392D39"/>
    <w:rsid w:val="00392E99"/>
    <w:rsid w:val="003938E8"/>
    <w:rsid w:val="00393909"/>
    <w:rsid w:val="00393992"/>
    <w:rsid w:val="00393B8D"/>
    <w:rsid w:val="00393C86"/>
    <w:rsid w:val="0039468A"/>
    <w:rsid w:val="00394DC5"/>
    <w:rsid w:val="00395603"/>
    <w:rsid w:val="0039593F"/>
    <w:rsid w:val="00395EA5"/>
    <w:rsid w:val="00395F2E"/>
    <w:rsid w:val="003963E3"/>
    <w:rsid w:val="00396EBB"/>
    <w:rsid w:val="00397177"/>
    <w:rsid w:val="00397435"/>
    <w:rsid w:val="003974B3"/>
    <w:rsid w:val="00397A0D"/>
    <w:rsid w:val="003A055D"/>
    <w:rsid w:val="003A0580"/>
    <w:rsid w:val="003A0654"/>
    <w:rsid w:val="003A1970"/>
    <w:rsid w:val="003A1DD6"/>
    <w:rsid w:val="003A226D"/>
    <w:rsid w:val="003A22E5"/>
    <w:rsid w:val="003A23A1"/>
    <w:rsid w:val="003A24D7"/>
    <w:rsid w:val="003A263C"/>
    <w:rsid w:val="003A27A3"/>
    <w:rsid w:val="003A2C31"/>
    <w:rsid w:val="003A2EB3"/>
    <w:rsid w:val="003A3138"/>
    <w:rsid w:val="003A32C9"/>
    <w:rsid w:val="003A3654"/>
    <w:rsid w:val="003A3686"/>
    <w:rsid w:val="003A37C8"/>
    <w:rsid w:val="003A39A0"/>
    <w:rsid w:val="003A39E2"/>
    <w:rsid w:val="003A3C2A"/>
    <w:rsid w:val="003A3F1D"/>
    <w:rsid w:val="003A417C"/>
    <w:rsid w:val="003A41B1"/>
    <w:rsid w:val="003A48EB"/>
    <w:rsid w:val="003A4FFE"/>
    <w:rsid w:val="003A50AA"/>
    <w:rsid w:val="003A5C65"/>
    <w:rsid w:val="003A5DE1"/>
    <w:rsid w:val="003A627F"/>
    <w:rsid w:val="003A65AA"/>
    <w:rsid w:val="003A6749"/>
    <w:rsid w:val="003A6D9B"/>
    <w:rsid w:val="003A6E03"/>
    <w:rsid w:val="003A7795"/>
    <w:rsid w:val="003A7927"/>
    <w:rsid w:val="003A7D6B"/>
    <w:rsid w:val="003B0D24"/>
    <w:rsid w:val="003B0F69"/>
    <w:rsid w:val="003B1334"/>
    <w:rsid w:val="003B13E4"/>
    <w:rsid w:val="003B1401"/>
    <w:rsid w:val="003B1676"/>
    <w:rsid w:val="003B1784"/>
    <w:rsid w:val="003B22CF"/>
    <w:rsid w:val="003B2870"/>
    <w:rsid w:val="003B2AB8"/>
    <w:rsid w:val="003B3001"/>
    <w:rsid w:val="003B3480"/>
    <w:rsid w:val="003B37F6"/>
    <w:rsid w:val="003B4083"/>
    <w:rsid w:val="003B41AD"/>
    <w:rsid w:val="003B4716"/>
    <w:rsid w:val="003B4951"/>
    <w:rsid w:val="003B4C4E"/>
    <w:rsid w:val="003B5837"/>
    <w:rsid w:val="003B6929"/>
    <w:rsid w:val="003B6AD5"/>
    <w:rsid w:val="003B6B1F"/>
    <w:rsid w:val="003B6C37"/>
    <w:rsid w:val="003B6D0B"/>
    <w:rsid w:val="003B6FCE"/>
    <w:rsid w:val="003B73AF"/>
    <w:rsid w:val="003B7857"/>
    <w:rsid w:val="003C03E0"/>
    <w:rsid w:val="003C05CC"/>
    <w:rsid w:val="003C0820"/>
    <w:rsid w:val="003C15B6"/>
    <w:rsid w:val="003C1C1B"/>
    <w:rsid w:val="003C2001"/>
    <w:rsid w:val="003C2B4C"/>
    <w:rsid w:val="003C2FD4"/>
    <w:rsid w:val="003C3152"/>
    <w:rsid w:val="003C45E3"/>
    <w:rsid w:val="003C4A16"/>
    <w:rsid w:val="003C4F2F"/>
    <w:rsid w:val="003C4FF2"/>
    <w:rsid w:val="003C5688"/>
    <w:rsid w:val="003C5843"/>
    <w:rsid w:val="003C5B89"/>
    <w:rsid w:val="003C6907"/>
    <w:rsid w:val="003C6948"/>
    <w:rsid w:val="003C6AFB"/>
    <w:rsid w:val="003C703D"/>
    <w:rsid w:val="003C70EA"/>
    <w:rsid w:val="003C7792"/>
    <w:rsid w:val="003C78EE"/>
    <w:rsid w:val="003C7E72"/>
    <w:rsid w:val="003D0149"/>
    <w:rsid w:val="003D0546"/>
    <w:rsid w:val="003D102E"/>
    <w:rsid w:val="003D125D"/>
    <w:rsid w:val="003D1A77"/>
    <w:rsid w:val="003D1C33"/>
    <w:rsid w:val="003D1DC1"/>
    <w:rsid w:val="003D1E98"/>
    <w:rsid w:val="003D25D6"/>
    <w:rsid w:val="003D290B"/>
    <w:rsid w:val="003D2F4B"/>
    <w:rsid w:val="003D4309"/>
    <w:rsid w:val="003D438A"/>
    <w:rsid w:val="003D4390"/>
    <w:rsid w:val="003D43C5"/>
    <w:rsid w:val="003D444B"/>
    <w:rsid w:val="003D471A"/>
    <w:rsid w:val="003D489B"/>
    <w:rsid w:val="003D5350"/>
    <w:rsid w:val="003D53F3"/>
    <w:rsid w:val="003D5BF6"/>
    <w:rsid w:val="003D62CE"/>
    <w:rsid w:val="003D65B1"/>
    <w:rsid w:val="003D67AB"/>
    <w:rsid w:val="003D6896"/>
    <w:rsid w:val="003D69F6"/>
    <w:rsid w:val="003D6E5B"/>
    <w:rsid w:val="003D769E"/>
    <w:rsid w:val="003D7987"/>
    <w:rsid w:val="003D7B55"/>
    <w:rsid w:val="003E04F9"/>
    <w:rsid w:val="003E0E2D"/>
    <w:rsid w:val="003E0F39"/>
    <w:rsid w:val="003E148F"/>
    <w:rsid w:val="003E1503"/>
    <w:rsid w:val="003E18EA"/>
    <w:rsid w:val="003E1E18"/>
    <w:rsid w:val="003E23AC"/>
    <w:rsid w:val="003E25B8"/>
    <w:rsid w:val="003E277B"/>
    <w:rsid w:val="003E2F90"/>
    <w:rsid w:val="003E3426"/>
    <w:rsid w:val="003E3A06"/>
    <w:rsid w:val="003E4042"/>
    <w:rsid w:val="003E40AE"/>
    <w:rsid w:val="003E46BA"/>
    <w:rsid w:val="003E4DDC"/>
    <w:rsid w:val="003E5C94"/>
    <w:rsid w:val="003E624A"/>
    <w:rsid w:val="003E628F"/>
    <w:rsid w:val="003E67FF"/>
    <w:rsid w:val="003E6F85"/>
    <w:rsid w:val="003E72B2"/>
    <w:rsid w:val="003E72B6"/>
    <w:rsid w:val="003E786D"/>
    <w:rsid w:val="003E7AD0"/>
    <w:rsid w:val="003F03D5"/>
    <w:rsid w:val="003F058D"/>
    <w:rsid w:val="003F0732"/>
    <w:rsid w:val="003F0DC7"/>
    <w:rsid w:val="003F1668"/>
    <w:rsid w:val="003F1902"/>
    <w:rsid w:val="003F1F9B"/>
    <w:rsid w:val="003F2870"/>
    <w:rsid w:val="003F3480"/>
    <w:rsid w:val="003F35B3"/>
    <w:rsid w:val="003F3646"/>
    <w:rsid w:val="003F3AD0"/>
    <w:rsid w:val="003F41A4"/>
    <w:rsid w:val="003F41D1"/>
    <w:rsid w:val="003F4628"/>
    <w:rsid w:val="003F480C"/>
    <w:rsid w:val="003F485D"/>
    <w:rsid w:val="003F4F25"/>
    <w:rsid w:val="003F4FD2"/>
    <w:rsid w:val="003F5036"/>
    <w:rsid w:val="003F5FFB"/>
    <w:rsid w:val="003F6724"/>
    <w:rsid w:val="003F6E8E"/>
    <w:rsid w:val="003F711A"/>
    <w:rsid w:val="003F71E4"/>
    <w:rsid w:val="003F7323"/>
    <w:rsid w:val="003F755D"/>
    <w:rsid w:val="003F7721"/>
    <w:rsid w:val="003F7860"/>
    <w:rsid w:val="003F7AE7"/>
    <w:rsid w:val="0040012F"/>
    <w:rsid w:val="00400249"/>
    <w:rsid w:val="0040036F"/>
    <w:rsid w:val="00400A1F"/>
    <w:rsid w:val="00400B78"/>
    <w:rsid w:val="00400D98"/>
    <w:rsid w:val="00401D22"/>
    <w:rsid w:val="00402631"/>
    <w:rsid w:val="0040326E"/>
    <w:rsid w:val="004039AA"/>
    <w:rsid w:val="0040403D"/>
    <w:rsid w:val="0040434E"/>
    <w:rsid w:val="004049F4"/>
    <w:rsid w:val="00404E07"/>
    <w:rsid w:val="004059C6"/>
    <w:rsid w:val="00406321"/>
    <w:rsid w:val="00406423"/>
    <w:rsid w:val="00406B76"/>
    <w:rsid w:val="00406E3C"/>
    <w:rsid w:val="004076A7"/>
    <w:rsid w:val="00407B52"/>
    <w:rsid w:val="00407EBB"/>
    <w:rsid w:val="00407EF1"/>
    <w:rsid w:val="0041085C"/>
    <w:rsid w:val="00410D16"/>
    <w:rsid w:val="0041170A"/>
    <w:rsid w:val="00411A47"/>
    <w:rsid w:val="004126F4"/>
    <w:rsid w:val="00412E10"/>
    <w:rsid w:val="00412E2E"/>
    <w:rsid w:val="0041303B"/>
    <w:rsid w:val="00413387"/>
    <w:rsid w:val="004133D4"/>
    <w:rsid w:val="00413F22"/>
    <w:rsid w:val="004141F8"/>
    <w:rsid w:val="00414361"/>
    <w:rsid w:val="00415C4A"/>
    <w:rsid w:val="00416014"/>
    <w:rsid w:val="004160CF"/>
    <w:rsid w:val="00416187"/>
    <w:rsid w:val="00416362"/>
    <w:rsid w:val="00416399"/>
    <w:rsid w:val="004163A4"/>
    <w:rsid w:val="004167AE"/>
    <w:rsid w:val="00416B82"/>
    <w:rsid w:val="00416D1D"/>
    <w:rsid w:val="004171F2"/>
    <w:rsid w:val="00417411"/>
    <w:rsid w:val="0041780B"/>
    <w:rsid w:val="00417A58"/>
    <w:rsid w:val="00420425"/>
    <w:rsid w:val="004207B6"/>
    <w:rsid w:val="00420890"/>
    <w:rsid w:val="00420E76"/>
    <w:rsid w:val="00420F62"/>
    <w:rsid w:val="004218B2"/>
    <w:rsid w:val="00421F47"/>
    <w:rsid w:val="00422352"/>
    <w:rsid w:val="0042276A"/>
    <w:rsid w:val="004228A7"/>
    <w:rsid w:val="00422B0F"/>
    <w:rsid w:val="00423963"/>
    <w:rsid w:val="004241C2"/>
    <w:rsid w:val="00424964"/>
    <w:rsid w:val="00424C1B"/>
    <w:rsid w:val="00425854"/>
    <w:rsid w:val="004258A7"/>
    <w:rsid w:val="00425AAD"/>
    <w:rsid w:val="00425BA9"/>
    <w:rsid w:val="00425D30"/>
    <w:rsid w:val="0042628F"/>
    <w:rsid w:val="00426D5A"/>
    <w:rsid w:val="00426DB1"/>
    <w:rsid w:val="00426E40"/>
    <w:rsid w:val="00427DC2"/>
    <w:rsid w:val="0043021C"/>
    <w:rsid w:val="00430959"/>
    <w:rsid w:val="00430B23"/>
    <w:rsid w:val="00430DA9"/>
    <w:rsid w:val="00431126"/>
    <w:rsid w:val="00431458"/>
    <w:rsid w:val="00431848"/>
    <w:rsid w:val="00431BD9"/>
    <w:rsid w:val="00431D6D"/>
    <w:rsid w:val="00431E62"/>
    <w:rsid w:val="00432221"/>
    <w:rsid w:val="00432268"/>
    <w:rsid w:val="00432563"/>
    <w:rsid w:val="0043273A"/>
    <w:rsid w:val="00432EBD"/>
    <w:rsid w:val="00433432"/>
    <w:rsid w:val="00433A83"/>
    <w:rsid w:val="00434315"/>
    <w:rsid w:val="00434442"/>
    <w:rsid w:val="00434669"/>
    <w:rsid w:val="00434A76"/>
    <w:rsid w:val="00434B31"/>
    <w:rsid w:val="00434C8B"/>
    <w:rsid w:val="00434D9F"/>
    <w:rsid w:val="00436216"/>
    <w:rsid w:val="00436838"/>
    <w:rsid w:val="0043688C"/>
    <w:rsid w:val="00436E04"/>
    <w:rsid w:val="00440403"/>
    <w:rsid w:val="00440738"/>
    <w:rsid w:val="004409DA"/>
    <w:rsid w:val="0044125D"/>
    <w:rsid w:val="0044153F"/>
    <w:rsid w:val="0044182D"/>
    <w:rsid w:val="00441E55"/>
    <w:rsid w:val="004422AB"/>
    <w:rsid w:val="00442476"/>
    <w:rsid w:val="00442806"/>
    <w:rsid w:val="00442A61"/>
    <w:rsid w:val="00442AB2"/>
    <w:rsid w:val="00442BD4"/>
    <w:rsid w:val="00442F87"/>
    <w:rsid w:val="004432A9"/>
    <w:rsid w:val="004432F5"/>
    <w:rsid w:val="004437C6"/>
    <w:rsid w:val="004438CE"/>
    <w:rsid w:val="00443A34"/>
    <w:rsid w:val="00443B66"/>
    <w:rsid w:val="00444A39"/>
    <w:rsid w:val="00444E12"/>
    <w:rsid w:val="004451EC"/>
    <w:rsid w:val="004459E6"/>
    <w:rsid w:val="00445A46"/>
    <w:rsid w:val="00446287"/>
    <w:rsid w:val="004463F2"/>
    <w:rsid w:val="00446C53"/>
    <w:rsid w:val="00446D87"/>
    <w:rsid w:val="00447D17"/>
    <w:rsid w:val="004500D9"/>
    <w:rsid w:val="00450631"/>
    <w:rsid w:val="004507C1"/>
    <w:rsid w:val="004508CC"/>
    <w:rsid w:val="00450962"/>
    <w:rsid w:val="00450E25"/>
    <w:rsid w:val="004510B1"/>
    <w:rsid w:val="0045151A"/>
    <w:rsid w:val="00451952"/>
    <w:rsid w:val="00451A5C"/>
    <w:rsid w:val="0045284A"/>
    <w:rsid w:val="00452A57"/>
    <w:rsid w:val="004539E7"/>
    <w:rsid w:val="00453D41"/>
    <w:rsid w:val="00454427"/>
    <w:rsid w:val="00454502"/>
    <w:rsid w:val="00454898"/>
    <w:rsid w:val="00454C81"/>
    <w:rsid w:val="00454C98"/>
    <w:rsid w:val="00454F16"/>
    <w:rsid w:val="00455740"/>
    <w:rsid w:val="004558BD"/>
    <w:rsid w:val="0045649C"/>
    <w:rsid w:val="004567F5"/>
    <w:rsid w:val="004569E6"/>
    <w:rsid w:val="00457383"/>
    <w:rsid w:val="00457714"/>
    <w:rsid w:val="004577A0"/>
    <w:rsid w:val="00457906"/>
    <w:rsid w:val="00457B7A"/>
    <w:rsid w:val="00457CA0"/>
    <w:rsid w:val="00460540"/>
    <w:rsid w:val="00460577"/>
    <w:rsid w:val="0046258E"/>
    <w:rsid w:val="0046269C"/>
    <w:rsid w:val="0046357A"/>
    <w:rsid w:val="004635B2"/>
    <w:rsid w:val="00463642"/>
    <w:rsid w:val="00463B08"/>
    <w:rsid w:val="00463C01"/>
    <w:rsid w:val="004640E2"/>
    <w:rsid w:val="004648A3"/>
    <w:rsid w:val="00464966"/>
    <w:rsid w:val="00464D74"/>
    <w:rsid w:val="00464F98"/>
    <w:rsid w:val="004652A9"/>
    <w:rsid w:val="00465ABC"/>
    <w:rsid w:val="00465ADD"/>
    <w:rsid w:val="00465F03"/>
    <w:rsid w:val="00466723"/>
    <w:rsid w:val="00466B39"/>
    <w:rsid w:val="00466D35"/>
    <w:rsid w:val="0046728F"/>
    <w:rsid w:val="00467450"/>
    <w:rsid w:val="004677A7"/>
    <w:rsid w:val="00467AD1"/>
    <w:rsid w:val="00467B80"/>
    <w:rsid w:val="00467FB2"/>
    <w:rsid w:val="0047043F"/>
    <w:rsid w:val="004705A9"/>
    <w:rsid w:val="00470928"/>
    <w:rsid w:val="00470980"/>
    <w:rsid w:val="00471193"/>
    <w:rsid w:val="0047285C"/>
    <w:rsid w:val="004729DF"/>
    <w:rsid w:val="00472F98"/>
    <w:rsid w:val="0047321A"/>
    <w:rsid w:val="00473C42"/>
    <w:rsid w:val="00473E9D"/>
    <w:rsid w:val="00474142"/>
    <w:rsid w:val="00474437"/>
    <w:rsid w:val="004746DF"/>
    <w:rsid w:val="00474FE3"/>
    <w:rsid w:val="004761FF"/>
    <w:rsid w:val="00476538"/>
    <w:rsid w:val="00476542"/>
    <w:rsid w:val="0047655E"/>
    <w:rsid w:val="004765A0"/>
    <w:rsid w:val="00476677"/>
    <w:rsid w:val="00476768"/>
    <w:rsid w:val="00477006"/>
    <w:rsid w:val="0047729F"/>
    <w:rsid w:val="00477516"/>
    <w:rsid w:val="004800E2"/>
    <w:rsid w:val="0048010D"/>
    <w:rsid w:val="00480829"/>
    <w:rsid w:val="00480885"/>
    <w:rsid w:val="0048135F"/>
    <w:rsid w:val="00481FA7"/>
    <w:rsid w:val="00482190"/>
    <w:rsid w:val="0048243C"/>
    <w:rsid w:val="004826DB"/>
    <w:rsid w:val="004826F8"/>
    <w:rsid w:val="0048311B"/>
    <w:rsid w:val="004833C5"/>
    <w:rsid w:val="00483910"/>
    <w:rsid w:val="004839BE"/>
    <w:rsid w:val="00483C43"/>
    <w:rsid w:val="00483F4E"/>
    <w:rsid w:val="00484A17"/>
    <w:rsid w:val="004861CD"/>
    <w:rsid w:val="004862D5"/>
    <w:rsid w:val="004862E0"/>
    <w:rsid w:val="00486436"/>
    <w:rsid w:val="004866A6"/>
    <w:rsid w:val="00486721"/>
    <w:rsid w:val="004867D9"/>
    <w:rsid w:val="00486B4B"/>
    <w:rsid w:val="00486E3B"/>
    <w:rsid w:val="00487400"/>
    <w:rsid w:val="00487A2A"/>
    <w:rsid w:val="00487AE7"/>
    <w:rsid w:val="00487B75"/>
    <w:rsid w:val="00487E7D"/>
    <w:rsid w:val="00487EFC"/>
    <w:rsid w:val="00490642"/>
    <w:rsid w:val="00490680"/>
    <w:rsid w:val="004915C1"/>
    <w:rsid w:val="00491A34"/>
    <w:rsid w:val="00491B75"/>
    <w:rsid w:val="00491D66"/>
    <w:rsid w:val="004922BD"/>
    <w:rsid w:val="004924BF"/>
    <w:rsid w:val="00492995"/>
    <w:rsid w:val="00492C03"/>
    <w:rsid w:val="00492D3F"/>
    <w:rsid w:val="00492E2D"/>
    <w:rsid w:val="00493971"/>
    <w:rsid w:val="00494242"/>
    <w:rsid w:val="00494751"/>
    <w:rsid w:val="00494A55"/>
    <w:rsid w:val="00494BBB"/>
    <w:rsid w:val="00494E66"/>
    <w:rsid w:val="00495EC9"/>
    <w:rsid w:val="00496413"/>
    <w:rsid w:val="00496FF8"/>
    <w:rsid w:val="00497CAA"/>
    <w:rsid w:val="00497FBA"/>
    <w:rsid w:val="004A0953"/>
    <w:rsid w:val="004A21C3"/>
    <w:rsid w:val="004A2379"/>
    <w:rsid w:val="004A2636"/>
    <w:rsid w:val="004A2AD9"/>
    <w:rsid w:val="004A2D89"/>
    <w:rsid w:val="004A2E16"/>
    <w:rsid w:val="004A387D"/>
    <w:rsid w:val="004A3993"/>
    <w:rsid w:val="004A3CD6"/>
    <w:rsid w:val="004A4153"/>
    <w:rsid w:val="004A4313"/>
    <w:rsid w:val="004A4743"/>
    <w:rsid w:val="004A4B09"/>
    <w:rsid w:val="004A5197"/>
    <w:rsid w:val="004A51DA"/>
    <w:rsid w:val="004A53AB"/>
    <w:rsid w:val="004A5BFB"/>
    <w:rsid w:val="004A5FE4"/>
    <w:rsid w:val="004A6CC5"/>
    <w:rsid w:val="004A708E"/>
    <w:rsid w:val="004A710D"/>
    <w:rsid w:val="004A7CBB"/>
    <w:rsid w:val="004B001B"/>
    <w:rsid w:val="004B01D1"/>
    <w:rsid w:val="004B04A8"/>
    <w:rsid w:val="004B04C8"/>
    <w:rsid w:val="004B06A2"/>
    <w:rsid w:val="004B06A8"/>
    <w:rsid w:val="004B1414"/>
    <w:rsid w:val="004B14C9"/>
    <w:rsid w:val="004B1A04"/>
    <w:rsid w:val="004B1A5B"/>
    <w:rsid w:val="004B1B7B"/>
    <w:rsid w:val="004B23F4"/>
    <w:rsid w:val="004B31FC"/>
    <w:rsid w:val="004B355D"/>
    <w:rsid w:val="004B4021"/>
    <w:rsid w:val="004B424D"/>
    <w:rsid w:val="004B4276"/>
    <w:rsid w:val="004B4345"/>
    <w:rsid w:val="004B4505"/>
    <w:rsid w:val="004B45B0"/>
    <w:rsid w:val="004B4959"/>
    <w:rsid w:val="004B5947"/>
    <w:rsid w:val="004B68B3"/>
    <w:rsid w:val="004B6A4C"/>
    <w:rsid w:val="004B6DF7"/>
    <w:rsid w:val="004B7355"/>
    <w:rsid w:val="004B782A"/>
    <w:rsid w:val="004B7B0B"/>
    <w:rsid w:val="004C1D28"/>
    <w:rsid w:val="004C1E50"/>
    <w:rsid w:val="004C29B6"/>
    <w:rsid w:val="004C2C58"/>
    <w:rsid w:val="004C2D18"/>
    <w:rsid w:val="004C30D9"/>
    <w:rsid w:val="004C332B"/>
    <w:rsid w:val="004C35D2"/>
    <w:rsid w:val="004C35E9"/>
    <w:rsid w:val="004C39CF"/>
    <w:rsid w:val="004C3C44"/>
    <w:rsid w:val="004C4327"/>
    <w:rsid w:val="004C441C"/>
    <w:rsid w:val="004C46AF"/>
    <w:rsid w:val="004C4E3A"/>
    <w:rsid w:val="004C51C0"/>
    <w:rsid w:val="004C52F6"/>
    <w:rsid w:val="004C562C"/>
    <w:rsid w:val="004C586B"/>
    <w:rsid w:val="004C5C91"/>
    <w:rsid w:val="004C5E9D"/>
    <w:rsid w:val="004C6097"/>
    <w:rsid w:val="004C60B2"/>
    <w:rsid w:val="004C6171"/>
    <w:rsid w:val="004C6254"/>
    <w:rsid w:val="004C6379"/>
    <w:rsid w:val="004C6393"/>
    <w:rsid w:val="004C6704"/>
    <w:rsid w:val="004C6DE8"/>
    <w:rsid w:val="004C6EBC"/>
    <w:rsid w:val="004C7097"/>
    <w:rsid w:val="004C734A"/>
    <w:rsid w:val="004C7801"/>
    <w:rsid w:val="004C7968"/>
    <w:rsid w:val="004C7BF8"/>
    <w:rsid w:val="004C7F84"/>
    <w:rsid w:val="004D0346"/>
    <w:rsid w:val="004D0669"/>
    <w:rsid w:val="004D0780"/>
    <w:rsid w:val="004D0826"/>
    <w:rsid w:val="004D0938"/>
    <w:rsid w:val="004D0A71"/>
    <w:rsid w:val="004D0CCF"/>
    <w:rsid w:val="004D0E4B"/>
    <w:rsid w:val="004D10D4"/>
    <w:rsid w:val="004D132E"/>
    <w:rsid w:val="004D1729"/>
    <w:rsid w:val="004D2206"/>
    <w:rsid w:val="004D2325"/>
    <w:rsid w:val="004D267C"/>
    <w:rsid w:val="004D2715"/>
    <w:rsid w:val="004D3322"/>
    <w:rsid w:val="004D4292"/>
    <w:rsid w:val="004D4573"/>
    <w:rsid w:val="004D4E4C"/>
    <w:rsid w:val="004D5AAC"/>
    <w:rsid w:val="004D5E9E"/>
    <w:rsid w:val="004D5FEB"/>
    <w:rsid w:val="004D62D9"/>
    <w:rsid w:val="004D6464"/>
    <w:rsid w:val="004D68FD"/>
    <w:rsid w:val="004D7045"/>
    <w:rsid w:val="004E095C"/>
    <w:rsid w:val="004E0B36"/>
    <w:rsid w:val="004E14B8"/>
    <w:rsid w:val="004E15FF"/>
    <w:rsid w:val="004E200F"/>
    <w:rsid w:val="004E3235"/>
    <w:rsid w:val="004E3597"/>
    <w:rsid w:val="004E4125"/>
    <w:rsid w:val="004E4B94"/>
    <w:rsid w:val="004E4F87"/>
    <w:rsid w:val="004E5282"/>
    <w:rsid w:val="004E53E0"/>
    <w:rsid w:val="004E560F"/>
    <w:rsid w:val="004E56DA"/>
    <w:rsid w:val="004E5A94"/>
    <w:rsid w:val="004E5AB4"/>
    <w:rsid w:val="004E6A51"/>
    <w:rsid w:val="004E74E7"/>
    <w:rsid w:val="004E7833"/>
    <w:rsid w:val="004E7F5A"/>
    <w:rsid w:val="004F007D"/>
    <w:rsid w:val="004F00A2"/>
    <w:rsid w:val="004F0226"/>
    <w:rsid w:val="004F1A1E"/>
    <w:rsid w:val="004F1A65"/>
    <w:rsid w:val="004F1AA3"/>
    <w:rsid w:val="004F28D9"/>
    <w:rsid w:val="004F2C88"/>
    <w:rsid w:val="004F2D3F"/>
    <w:rsid w:val="004F3892"/>
    <w:rsid w:val="004F40B0"/>
    <w:rsid w:val="004F424E"/>
    <w:rsid w:val="004F44F0"/>
    <w:rsid w:val="004F4C1E"/>
    <w:rsid w:val="004F4C54"/>
    <w:rsid w:val="004F507B"/>
    <w:rsid w:val="004F525D"/>
    <w:rsid w:val="004F54CA"/>
    <w:rsid w:val="004F55FF"/>
    <w:rsid w:val="004F664D"/>
    <w:rsid w:val="004F6C54"/>
    <w:rsid w:val="004F6D8B"/>
    <w:rsid w:val="004F6DB2"/>
    <w:rsid w:val="004F76E5"/>
    <w:rsid w:val="004F7956"/>
    <w:rsid w:val="004F79F7"/>
    <w:rsid w:val="004F7AEE"/>
    <w:rsid w:val="004F7B97"/>
    <w:rsid w:val="00500A9E"/>
    <w:rsid w:val="00500C08"/>
    <w:rsid w:val="00501C59"/>
    <w:rsid w:val="00501CD3"/>
    <w:rsid w:val="0050213A"/>
    <w:rsid w:val="00502895"/>
    <w:rsid w:val="00502ACD"/>
    <w:rsid w:val="00502D79"/>
    <w:rsid w:val="00502F63"/>
    <w:rsid w:val="00502FF1"/>
    <w:rsid w:val="00503BB1"/>
    <w:rsid w:val="00503C44"/>
    <w:rsid w:val="00503CE6"/>
    <w:rsid w:val="0050405A"/>
    <w:rsid w:val="00504071"/>
    <w:rsid w:val="0050470E"/>
    <w:rsid w:val="0050490A"/>
    <w:rsid w:val="0050491B"/>
    <w:rsid w:val="00504AEC"/>
    <w:rsid w:val="005053E3"/>
    <w:rsid w:val="00505484"/>
    <w:rsid w:val="00505519"/>
    <w:rsid w:val="005056CA"/>
    <w:rsid w:val="00506216"/>
    <w:rsid w:val="005066A0"/>
    <w:rsid w:val="005067B6"/>
    <w:rsid w:val="00506815"/>
    <w:rsid w:val="0050684F"/>
    <w:rsid w:val="00506E24"/>
    <w:rsid w:val="00506ED5"/>
    <w:rsid w:val="00506F39"/>
    <w:rsid w:val="00507155"/>
    <w:rsid w:val="005074BA"/>
    <w:rsid w:val="00507576"/>
    <w:rsid w:val="005075B6"/>
    <w:rsid w:val="00507AB2"/>
    <w:rsid w:val="00507AEE"/>
    <w:rsid w:val="00507CB0"/>
    <w:rsid w:val="00507E62"/>
    <w:rsid w:val="005102E5"/>
    <w:rsid w:val="00510A6F"/>
    <w:rsid w:val="00511576"/>
    <w:rsid w:val="00511A27"/>
    <w:rsid w:val="00511B37"/>
    <w:rsid w:val="005122ED"/>
    <w:rsid w:val="005124CD"/>
    <w:rsid w:val="00512BCE"/>
    <w:rsid w:val="00512F30"/>
    <w:rsid w:val="005130C5"/>
    <w:rsid w:val="0051367A"/>
    <w:rsid w:val="00513721"/>
    <w:rsid w:val="0051380B"/>
    <w:rsid w:val="00513B69"/>
    <w:rsid w:val="00513DA4"/>
    <w:rsid w:val="00513FF1"/>
    <w:rsid w:val="005144ED"/>
    <w:rsid w:val="00514867"/>
    <w:rsid w:val="00514A40"/>
    <w:rsid w:val="00514B04"/>
    <w:rsid w:val="00514CA0"/>
    <w:rsid w:val="00515F55"/>
    <w:rsid w:val="0051626D"/>
    <w:rsid w:val="00516567"/>
    <w:rsid w:val="005169AA"/>
    <w:rsid w:val="00517390"/>
    <w:rsid w:val="0052006E"/>
    <w:rsid w:val="00520CF6"/>
    <w:rsid w:val="005211B2"/>
    <w:rsid w:val="0052138D"/>
    <w:rsid w:val="00521ABD"/>
    <w:rsid w:val="00521C57"/>
    <w:rsid w:val="00521ED1"/>
    <w:rsid w:val="0052236F"/>
    <w:rsid w:val="00522E71"/>
    <w:rsid w:val="00523493"/>
    <w:rsid w:val="00523752"/>
    <w:rsid w:val="0052434F"/>
    <w:rsid w:val="00524D05"/>
    <w:rsid w:val="00525695"/>
    <w:rsid w:val="0052586D"/>
    <w:rsid w:val="0052619A"/>
    <w:rsid w:val="005264C4"/>
    <w:rsid w:val="005265BD"/>
    <w:rsid w:val="0052679C"/>
    <w:rsid w:val="00526B03"/>
    <w:rsid w:val="00526D92"/>
    <w:rsid w:val="00526ECA"/>
    <w:rsid w:val="00526F86"/>
    <w:rsid w:val="0052706B"/>
    <w:rsid w:val="00527A2C"/>
    <w:rsid w:val="00527D77"/>
    <w:rsid w:val="00527E60"/>
    <w:rsid w:val="005302B5"/>
    <w:rsid w:val="00530967"/>
    <w:rsid w:val="005309E3"/>
    <w:rsid w:val="00530CE9"/>
    <w:rsid w:val="00530FCC"/>
    <w:rsid w:val="00531BBA"/>
    <w:rsid w:val="00531C9C"/>
    <w:rsid w:val="00531CB0"/>
    <w:rsid w:val="005320E2"/>
    <w:rsid w:val="00532BD4"/>
    <w:rsid w:val="0053316B"/>
    <w:rsid w:val="00533200"/>
    <w:rsid w:val="0053350D"/>
    <w:rsid w:val="00533A36"/>
    <w:rsid w:val="00534546"/>
    <w:rsid w:val="00534C3E"/>
    <w:rsid w:val="005351E0"/>
    <w:rsid w:val="00535EFB"/>
    <w:rsid w:val="00535FBB"/>
    <w:rsid w:val="00536193"/>
    <w:rsid w:val="005361E7"/>
    <w:rsid w:val="00537AA3"/>
    <w:rsid w:val="00537B14"/>
    <w:rsid w:val="00537D97"/>
    <w:rsid w:val="00537EF3"/>
    <w:rsid w:val="0054009E"/>
    <w:rsid w:val="0054053A"/>
    <w:rsid w:val="00540A44"/>
    <w:rsid w:val="00540B70"/>
    <w:rsid w:val="00540CFE"/>
    <w:rsid w:val="005410A3"/>
    <w:rsid w:val="005415C0"/>
    <w:rsid w:val="0054185C"/>
    <w:rsid w:val="00541E36"/>
    <w:rsid w:val="00542198"/>
    <w:rsid w:val="005422D0"/>
    <w:rsid w:val="0054234A"/>
    <w:rsid w:val="005423C0"/>
    <w:rsid w:val="005427AE"/>
    <w:rsid w:val="00542F65"/>
    <w:rsid w:val="00543342"/>
    <w:rsid w:val="0054346B"/>
    <w:rsid w:val="00543A01"/>
    <w:rsid w:val="00544166"/>
    <w:rsid w:val="00544696"/>
    <w:rsid w:val="005446C5"/>
    <w:rsid w:val="00544D4A"/>
    <w:rsid w:val="00544D4B"/>
    <w:rsid w:val="0054528A"/>
    <w:rsid w:val="005465FA"/>
    <w:rsid w:val="00546ACE"/>
    <w:rsid w:val="00546FFB"/>
    <w:rsid w:val="00547965"/>
    <w:rsid w:val="005479A8"/>
    <w:rsid w:val="00547DBA"/>
    <w:rsid w:val="005505EB"/>
    <w:rsid w:val="00550C4A"/>
    <w:rsid w:val="00551C59"/>
    <w:rsid w:val="00551C63"/>
    <w:rsid w:val="00552076"/>
    <w:rsid w:val="00552402"/>
    <w:rsid w:val="00552EA9"/>
    <w:rsid w:val="0055317A"/>
    <w:rsid w:val="005535C1"/>
    <w:rsid w:val="0055484C"/>
    <w:rsid w:val="005552DD"/>
    <w:rsid w:val="00555B22"/>
    <w:rsid w:val="0055655B"/>
    <w:rsid w:val="00556B40"/>
    <w:rsid w:val="00557220"/>
    <w:rsid w:val="00557ACD"/>
    <w:rsid w:val="00557AF5"/>
    <w:rsid w:val="00557CFD"/>
    <w:rsid w:val="00560962"/>
    <w:rsid w:val="00560AA9"/>
    <w:rsid w:val="00561687"/>
    <w:rsid w:val="00561C17"/>
    <w:rsid w:val="00561CFB"/>
    <w:rsid w:val="00562136"/>
    <w:rsid w:val="00562243"/>
    <w:rsid w:val="00562710"/>
    <w:rsid w:val="00562A51"/>
    <w:rsid w:val="00562D70"/>
    <w:rsid w:val="005633C2"/>
    <w:rsid w:val="005639A2"/>
    <w:rsid w:val="00563D67"/>
    <w:rsid w:val="00564772"/>
    <w:rsid w:val="00564A33"/>
    <w:rsid w:val="00564CA6"/>
    <w:rsid w:val="0056580A"/>
    <w:rsid w:val="00565979"/>
    <w:rsid w:val="00565C8C"/>
    <w:rsid w:val="00565F53"/>
    <w:rsid w:val="00566231"/>
    <w:rsid w:val="005662D7"/>
    <w:rsid w:val="00566B6E"/>
    <w:rsid w:val="00570743"/>
    <w:rsid w:val="005709EF"/>
    <w:rsid w:val="00570C01"/>
    <w:rsid w:val="00570E09"/>
    <w:rsid w:val="00570FAC"/>
    <w:rsid w:val="005714AA"/>
    <w:rsid w:val="00571623"/>
    <w:rsid w:val="00571810"/>
    <w:rsid w:val="00571E35"/>
    <w:rsid w:val="0057207F"/>
    <w:rsid w:val="00572215"/>
    <w:rsid w:val="0057234F"/>
    <w:rsid w:val="0057261C"/>
    <w:rsid w:val="00572F34"/>
    <w:rsid w:val="00572F76"/>
    <w:rsid w:val="005731B7"/>
    <w:rsid w:val="00573448"/>
    <w:rsid w:val="00573CA8"/>
    <w:rsid w:val="005741B7"/>
    <w:rsid w:val="00574327"/>
    <w:rsid w:val="00574736"/>
    <w:rsid w:val="00574ABC"/>
    <w:rsid w:val="00574FE2"/>
    <w:rsid w:val="0057565A"/>
    <w:rsid w:val="00575D5D"/>
    <w:rsid w:val="00575EEA"/>
    <w:rsid w:val="00575EF5"/>
    <w:rsid w:val="00576007"/>
    <w:rsid w:val="005760F4"/>
    <w:rsid w:val="0057699C"/>
    <w:rsid w:val="005769D1"/>
    <w:rsid w:val="00576B9B"/>
    <w:rsid w:val="00576CC7"/>
    <w:rsid w:val="00576D57"/>
    <w:rsid w:val="00576DBF"/>
    <w:rsid w:val="005772B4"/>
    <w:rsid w:val="00577EA5"/>
    <w:rsid w:val="0058060B"/>
    <w:rsid w:val="00580F06"/>
    <w:rsid w:val="00581187"/>
    <w:rsid w:val="00581760"/>
    <w:rsid w:val="00581E3F"/>
    <w:rsid w:val="0058204C"/>
    <w:rsid w:val="005820FF"/>
    <w:rsid w:val="005825BA"/>
    <w:rsid w:val="00582FB4"/>
    <w:rsid w:val="0058331B"/>
    <w:rsid w:val="005835F0"/>
    <w:rsid w:val="0058383A"/>
    <w:rsid w:val="00583F6E"/>
    <w:rsid w:val="005844B4"/>
    <w:rsid w:val="00584880"/>
    <w:rsid w:val="0058564C"/>
    <w:rsid w:val="00585751"/>
    <w:rsid w:val="00585ADF"/>
    <w:rsid w:val="00585DEE"/>
    <w:rsid w:val="00587B53"/>
    <w:rsid w:val="00587D15"/>
    <w:rsid w:val="0059004B"/>
    <w:rsid w:val="00590357"/>
    <w:rsid w:val="005903FA"/>
    <w:rsid w:val="00590A52"/>
    <w:rsid w:val="0059113A"/>
    <w:rsid w:val="00591C17"/>
    <w:rsid w:val="005920DC"/>
    <w:rsid w:val="0059213A"/>
    <w:rsid w:val="0059273F"/>
    <w:rsid w:val="00592829"/>
    <w:rsid w:val="00592DF1"/>
    <w:rsid w:val="005932A7"/>
    <w:rsid w:val="0059361A"/>
    <w:rsid w:val="00593922"/>
    <w:rsid w:val="00593E03"/>
    <w:rsid w:val="00593F84"/>
    <w:rsid w:val="005944BD"/>
    <w:rsid w:val="00594A4E"/>
    <w:rsid w:val="00595167"/>
    <w:rsid w:val="00595A43"/>
    <w:rsid w:val="005966F8"/>
    <w:rsid w:val="005971DC"/>
    <w:rsid w:val="0059744D"/>
    <w:rsid w:val="005976F6"/>
    <w:rsid w:val="00597D4D"/>
    <w:rsid w:val="005A084B"/>
    <w:rsid w:val="005A1591"/>
    <w:rsid w:val="005A18D5"/>
    <w:rsid w:val="005A27F9"/>
    <w:rsid w:val="005A28B3"/>
    <w:rsid w:val="005A2CCC"/>
    <w:rsid w:val="005A3123"/>
    <w:rsid w:val="005A3576"/>
    <w:rsid w:val="005A3BA1"/>
    <w:rsid w:val="005A3D07"/>
    <w:rsid w:val="005A42E9"/>
    <w:rsid w:val="005A4467"/>
    <w:rsid w:val="005A4953"/>
    <w:rsid w:val="005A4A93"/>
    <w:rsid w:val="005A4DB6"/>
    <w:rsid w:val="005A536D"/>
    <w:rsid w:val="005A5968"/>
    <w:rsid w:val="005A5988"/>
    <w:rsid w:val="005A5E86"/>
    <w:rsid w:val="005A6052"/>
    <w:rsid w:val="005A63B7"/>
    <w:rsid w:val="005A66B8"/>
    <w:rsid w:val="005A6D95"/>
    <w:rsid w:val="005A6E23"/>
    <w:rsid w:val="005A7026"/>
    <w:rsid w:val="005A7F5C"/>
    <w:rsid w:val="005B02AD"/>
    <w:rsid w:val="005B0538"/>
    <w:rsid w:val="005B1137"/>
    <w:rsid w:val="005B13AA"/>
    <w:rsid w:val="005B1999"/>
    <w:rsid w:val="005B19C2"/>
    <w:rsid w:val="005B1EB0"/>
    <w:rsid w:val="005B1FB7"/>
    <w:rsid w:val="005B2558"/>
    <w:rsid w:val="005B2A62"/>
    <w:rsid w:val="005B2F5A"/>
    <w:rsid w:val="005B3096"/>
    <w:rsid w:val="005B33AE"/>
    <w:rsid w:val="005B3956"/>
    <w:rsid w:val="005B4768"/>
    <w:rsid w:val="005B5207"/>
    <w:rsid w:val="005B558B"/>
    <w:rsid w:val="005B5D6C"/>
    <w:rsid w:val="005B63F2"/>
    <w:rsid w:val="005B671A"/>
    <w:rsid w:val="005B680B"/>
    <w:rsid w:val="005B6A33"/>
    <w:rsid w:val="005B6F9B"/>
    <w:rsid w:val="005B726F"/>
    <w:rsid w:val="005B76D2"/>
    <w:rsid w:val="005B7970"/>
    <w:rsid w:val="005B7990"/>
    <w:rsid w:val="005B7C4A"/>
    <w:rsid w:val="005C0632"/>
    <w:rsid w:val="005C0A73"/>
    <w:rsid w:val="005C1862"/>
    <w:rsid w:val="005C1871"/>
    <w:rsid w:val="005C1885"/>
    <w:rsid w:val="005C1B64"/>
    <w:rsid w:val="005C1BD1"/>
    <w:rsid w:val="005C1CC9"/>
    <w:rsid w:val="005C1DBC"/>
    <w:rsid w:val="005C1E27"/>
    <w:rsid w:val="005C253F"/>
    <w:rsid w:val="005C2FEB"/>
    <w:rsid w:val="005C308C"/>
    <w:rsid w:val="005C3A7D"/>
    <w:rsid w:val="005C466E"/>
    <w:rsid w:val="005C4E53"/>
    <w:rsid w:val="005C560D"/>
    <w:rsid w:val="005C57A2"/>
    <w:rsid w:val="005C5C70"/>
    <w:rsid w:val="005C65D4"/>
    <w:rsid w:val="005C6852"/>
    <w:rsid w:val="005C6A13"/>
    <w:rsid w:val="005C7191"/>
    <w:rsid w:val="005C7490"/>
    <w:rsid w:val="005C7E23"/>
    <w:rsid w:val="005D0C60"/>
    <w:rsid w:val="005D0FFF"/>
    <w:rsid w:val="005D1A4F"/>
    <w:rsid w:val="005D1CF7"/>
    <w:rsid w:val="005D2331"/>
    <w:rsid w:val="005D23FD"/>
    <w:rsid w:val="005D2402"/>
    <w:rsid w:val="005D2D11"/>
    <w:rsid w:val="005D34D8"/>
    <w:rsid w:val="005D39D1"/>
    <w:rsid w:val="005D3C8E"/>
    <w:rsid w:val="005D3F62"/>
    <w:rsid w:val="005D4254"/>
    <w:rsid w:val="005D4B52"/>
    <w:rsid w:val="005D4F01"/>
    <w:rsid w:val="005D4FAF"/>
    <w:rsid w:val="005D4FE2"/>
    <w:rsid w:val="005D5048"/>
    <w:rsid w:val="005D550F"/>
    <w:rsid w:val="005D60C7"/>
    <w:rsid w:val="005D6D2B"/>
    <w:rsid w:val="005D6DC7"/>
    <w:rsid w:val="005D71A8"/>
    <w:rsid w:val="005D7242"/>
    <w:rsid w:val="005D728C"/>
    <w:rsid w:val="005D78C6"/>
    <w:rsid w:val="005D7EA2"/>
    <w:rsid w:val="005D7FAD"/>
    <w:rsid w:val="005E0219"/>
    <w:rsid w:val="005E0F39"/>
    <w:rsid w:val="005E1D00"/>
    <w:rsid w:val="005E1F4E"/>
    <w:rsid w:val="005E200D"/>
    <w:rsid w:val="005E29B2"/>
    <w:rsid w:val="005E2FE0"/>
    <w:rsid w:val="005E3832"/>
    <w:rsid w:val="005E383D"/>
    <w:rsid w:val="005E3999"/>
    <w:rsid w:val="005E3B82"/>
    <w:rsid w:val="005E3CAC"/>
    <w:rsid w:val="005E408D"/>
    <w:rsid w:val="005E431B"/>
    <w:rsid w:val="005E4546"/>
    <w:rsid w:val="005E5848"/>
    <w:rsid w:val="005E6734"/>
    <w:rsid w:val="005E6E19"/>
    <w:rsid w:val="005E6EED"/>
    <w:rsid w:val="005E750A"/>
    <w:rsid w:val="005F0717"/>
    <w:rsid w:val="005F08E5"/>
    <w:rsid w:val="005F139A"/>
    <w:rsid w:val="005F160F"/>
    <w:rsid w:val="005F1C00"/>
    <w:rsid w:val="005F213A"/>
    <w:rsid w:val="005F23F0"/>
    <w:rsid w:val="005F27E9"/>
    <w:rsid w:val="005F3484"/>
    <w:rsid w:val="005F3D05"/>
    <w:rsid w:val="005F3E22"/>
    <w:rsid w:val="005F3E9A"/>
    <w:rsid w:val="005F4310"/>
    <w:rsid w:val="005F431D"/>
    <w:rsid w:val="005F48DE"/>
    <w:rsid w:val="005F49AC"/>
    <w:rsid w:val="005F4B6D"/>
    <w:rsid w:val="005F4DB5"/>
    <w:rsid w:val="005F4E4E"/>
    <w:rsid w:val="005F54BE"/>
    <w:rsid w:val="005F596A"/>
    <w:rsid w:val="005F599D"/>
    <w:rsid w:val="005F613C"/>
    <w:rsid w:val="005F627A"/>
    <w:rsid w:val="005F64E3"/>
    <w:rsid w:val="005F6DF9"/>
    <w:rsid w:val="005F6EC7"/>
    <w:rsid w:val="005F751B"/>
    <w:rsid w:val="005F7788"/>
    <w:rsid w:val="00600032"/>
    <w:rsid w:val="0060009A"/>
    <w:rsid w:val="0060073D"/>
    <w:rsid w:val="006009FD"/>
    <w:rsid w:val="00600B5B"/>
    <w:rsid w:val="00600E02"/>
    <w:rsid w:val="006010EC"/>
    <w:rsid w:val="006018D3"/>
    <w:rsid w:val="0060297F"/>
    <w:rsid w:val="00602BC5"/>
    <w:rsid w:val="00602F7D"/>
    <w:rsid w:val="0060382F"/>
    <w:rsid w:val="00604C1C"/>
    <w:rsid w:val="00604DEF"/>
    <w:rsid w:val="00604E1A"/>
    <w:rsid w:val="00605F63"/>
    <w:rsid w:val="00605FB3"/>
    <w:rsid w:val="006063CE"/>
    <w:rsid w:val="00606793"/>
    <w:rsid w:val="00606A72"/>
    <w:rsid w:val="00606BDE"/>
    <w:rsid w:val="00607315"/>
    <w:rsid w:val="00607EC7"/>
    <w:rsid w:val="0061032C"/>
    <w:rsid w:val="00610997"/>
    <w:rsid w:val="00610BBD"/>
    <w:rsid w:val="006110C6"/>
    <w:rsid w:val="00611724"/>
    <w:rsid w:val="00611D7E"/>
    <w:rsid w:val="00611E7A"/>
    <w:rsid w:val="00611FD5"/>
    <w:rsid w:val="006127AB"/>
    <w:rsid w:val="006128E9"/>
    <w:rsid w:val="00612BF3"/>
    <w:rsid w:val="00612EE4"/>
    <w:rsid w:val="00613EAD"/>
    <w:rsid w:val="006146C4"/>
    <w:rsid w:val="0061486A"/>
    <w:rsid w:val="0061498A"/>
    <w:rsid w:val="00614C66"/>
    <w:rsid w:val="00615036"/>
    <w:rsid w:val="006153A2"/>
    <w:rsid w:val="006153E6"/>
    <w:rsid w:val="0061550B"/>
    <w:rsid w:val="0061567E"/>
    <w:rsid w:val="006159A6"/>
    <w:rsid w:val="00615D86"/>
    <w:rsid w:val="006161ED"/>
    <w:rsid w:val="00616319"/>
    <w:rsid w:val="006164A8"/>
    <w:rsid w:val="006164BB"/>
    <w:rsid w:val="006164D7"/>
    <w:rsid w:val="00616936"/>
    <w:rsid w:val="006175BF"/>
    <w:rsid w:val="006177BE"/>
    <w:rsid w:val="00617802"/>
    <w:rsid w:val="0061791C"/>
    <w:rsid w:val="00617A11"/>
    <w:rsid w:val="00620144"/>
    <w:rsid w:val="0062031B"/>
    <w:rsid w:val="00620FA4"/>
    <w:rsid w:val="0062104D"/>
    <w:rsid w:val="006211ED"/>
    <w:rsid w:val="006214FC"/>
    <w:rsid w:val="006218FB"/>
    <w:rsid w:val="006219B5"/>
    <w:rsid w:val="00621D5A"/>
    <w:rsid w:val="00621EC0"/>
    <w:rsid w:val="00621EC1"/>
    <w:rsid w:val="00621FCE"/>
    <w:rsid w:val="00621FD2"/>
    <w:rsid w:val="00622450"/>
    <w:rsid w:val="00622635"/>
    <w:rsid w:val="00622706"/>
    <w:rsid w:val="0062322B"/>
    <w:rsid w:val="00623955"/>
    <w:rsid w:val="00623AB3"/>
    <w:rsid w:val="00623E9E"/>
    <w:rsid w:val="00623F93"/>
    <w:rsid w:val="006256DF"/>
    <w:rsid w:val="00625B44"/>
    <w:rsid w:val="0062652A"/>
    <w:rsid w:val="00626C0B"/>
    <w:rsid w:val="00627765"/>
    <w:rsid w:val="00627CED"/>
    <w:rsid w:val="00627DF3"/>
    <w:rsid w:val="00627EB0"/>
    <w:rsid w:val="00627F12"/>
    <w:rsid w:val="006303C7"/>
    <w:rsid w:val="00630833"/>
    <w:rsid w:val="006317A2"/>
    <w:rsid w:val="006319A9"/>
    <w:rsid w:val="00631E6B"/>
    <w:rsid w:val="00631ED0"/>
    <w:rsid w:val="006320DB"/>
    <w:rsid w:val="00633351"/>
    <w:rsid w:val="006333E4"/>
    <w:rsid w:val="00633885"/>
    <w:rsid w:val="00633CFA"/>
    <w:rsid w:val="00633D31"/>
    <w:rsid w:val="0063402C"/>
    <w:rsid w:val="006341C8"/>
    <w:rsid w:val="00634D30"/>
    <w:rsid w:val="00635588"/>
    <w:rsid w:val="006355A8"/>
    <w:rsid w:val="006356AA"/>
    <w:rsid w:val="00636975"/>
    <w:rsid w:val="00636A43"/>
    <w:rsid w:val="00636A78"/>
    <w:rsid w:val="00636AD4"/>
    <w:rsid w:val="00636AFB"/>
    <w:rsid w:val="00636BD2"/>
    <w:rsid w:val="00636EAF"/>
    <w:rsid w:val="00636F1C"/>
    <w:rsid w:val="0063742B"/>
    <w:rsid w:val="006377FD"/>
    <w:rsid w:val="00637958"/>
    <w:rsid w:val="00637A0E"/>
    <w:rsid w:val="00640344"/>
    <w:rsid w:val="00640633"/>
    <w:rsid w:val="006406FD"/>
    <w:rsid w:val="00640978"/>
    <w:rsid w:val="006413F8"/>
    <w:rsid w:val="0064212A"/>
    <w:rsid w:val="006427D5"/>
    <w:rsid w:val="00642CF3"/>
    <w:rsid w:val="00642EAB"/>
    <w:rsid w:val="006434BA"/>
    <w:rsid w:val="006436C4"/>
    <w:rsid w:val="00643E9B"/>
    <w:rsid w:val="0064453F"/>
    <w:rsid w:val="00645279"/>
    <w:rsid w:val="00645502"/>
    <w:rsid w:val="00645DAC"/>
    <w:rsid w:val="006460A4"/>
    <w:rsid w:val="00646A63"/>
    <w:rsid w:val="00646B82"/>
    <w:rsid w:val="006472B2"/>
    <w:rsid w:val="00647E6F"/>
    <w:rsid w:val="00650119"/>
    <w:rsid w:val="00650932"/>
    <w:rsid w:val="00650C4A"/>
    <w:rsid w:val="00650E44"/>
    <w:rsid w:val="00651B51"/>
    <w:rsid w:val="00651DAD"/>
    <w:rsid w:val="006522AC"/>
    <w:rsid w:val="00652C19"/>
    <w:rsid w:val="00652C1D"/>
    <w:rsid w:val="00652CD0"/>
    <w:rsid w:val="00652D44"/>
    <w:rsid w:val="00652F52"/>
    <w:rsid w:val="00652F63"/>
    <w:rsid w:val="00653175"/>
    <w:rsid w:val="006537B5"/>
    <w:rsid w:val="00653C1C"/>
    <w:rsid w:val="00653DB2"/>
    <w:rsid w:val="0065464D"/>
    <w:rsid w:val="00655563"/>
    <w:rsid w:val="0065627B"/>
    <w:rsid w:val="00656408"/>
    <w:rsid w:val="00656DC0"/>
    <w:rsid w:val="00657181"/>
    <w:rsid w:val="00657538"/>
    <w:rsid w:val="0065780A"/>
    <w:rsid w:val="0066018F"/>
    <w:rsid w:val="00660206"/>
    <w:rsid w:val="006610E3"/>
    <w:rsid w:val="006616E8"/>
    <w:rsid w:val="006618E2"/>
    <w:rsid w:val="00661E87"/>
    <w:rsid w:val="0066209E"/>
    <w:rsid w:val="0066220D"/>
    <w:rsid w:val="00663057"/>
    <w:rsid w:val="00663313"/>
    <w:rsid w:val="006634D3"/>
    <w:rsid w:val="00664387"/>
    <w:rsid w:val="0066459B"/>
    <w:rsid w:val="00665107"/>
    <w:rsid w:val="00665639"/>
    <w:rsid w:val="006659EA"/>
    <w:rsid w:val="00665DF6"/>
    <w:rsid w:val="0066637F"/>
    <w:rsid w:val="0066646F"/>
    <w:rsid w:val="006665BA"/>
    <w:rsid w:val="00666663"/>
    <w:rsid w:val="006669DF"/>
    <w:rsid w:val="00666BA8"/>
    <w:rsid w:val="00666CB5"/>
    <w:rsid w:val="00666D6F"/>
    <w:rsid w:val="00666F60"/>
    <w:rsid w:val="0066731E"/>
    <w:rsid w:val="00670E7F"/>
    <w:rsid w:val="00671137"/>
    <w:rsid w:val="006712B5"/>
    <w:rsid w:val="00671654"/>
    <w:rsid w:val="00671676"/>
    <w:rsid w:val="00671813"/>
    <w:rsid w:val="00672EE0"/>
    <w:rsid w:val="00673689"/>
    <w:rsid w:val="006736A6"/>
    <w:rsid w:val="006737DD"/>
    <w:rsid w:val="006739E1"/>
    <w:rsid w:val="00673BEA"/>
    <w:rsid w:val="00673C2A"/>
    <w:rsid w:val="006746E8"/>
    <w:rsid w:val="006748A4"/>
    <w:rsid w:val="00675094"/>
    <w:rsid w:val="00675CA7"/>
    <w:rsid w:val="00675D9A"/>
    <w:rsid w:val="006766CC"/>
    <w:rsid w:val="00676704"/>
    <w:rsid w:val="0067694C"/>
    <w:rsid w:val="00676B5D"/>
    <w:rsid w:val="00676C05"/>
    <w:rsid w:val="00676E71"/>
    <w:rsid w:val="00680212"/>
    <w:rsid w:val="0068071F"/>
    <w:rsid w:val="0068106F"/>
    <w:rsid w:val="00681EF8"/>
    <w:rsid w:val="00681F6F"/>
    <w:rsid w:val="00682218"/>
    <w:rsid w:val="006824AA"/>
    <w:rsid w:val="00682536"/>
    <w:rsid w:val="00682543"/>
    <w:rsid w:val="00682661"/>
    <w:rsid w:val="006826F6"/>
    <w:rsid w:val="006835B4"/>
    <w:rsid w:val="006835F7"/>
    <w:rsid w:val="00684043"/>
    <w:rsid w:val="006845AC"/>
    <w:rsid w:val="0068472F"/>
    <w:rsid w:val="00684867"/>
    <w:rsid w:val="006848BE"/>
    <w:rsid w:val="00684F92"/>
    <w:rsid w:val="0068530B"/>
    <w:rsid w:val="006855D2"/>
    <w:rsid w:val="00685851"/>
    <w:rsid w:val="00685CEB"/>
    <w:rsid w:val="00685DB6"/>
    <w:rsid w:val="00685E14"/>
    <w:rsid w:val="00685EC9"/>
    <w:rsid w:val="006863A5"/>
    <w:rsid w:val="00686C5B"/>
    <w:rsid w:val="00686C91"/>
    <w:rsid w:val="00686D9C"/>
    <w:rsid w:val="00686DDF"/>
    <w:rsid w:val="00687314"/>
    <w:rsid w:val="006877C4"/>
    <w:rsid w:val="00690040"/>
    <w:rsid w:val="0069006D"/>
    <w:rsid w:val="00690259"/>
    <w:rsid w:val="00690642"/>
    <w:rsid w:val="00690831"/>
    <w:rsid w:val="006910B5"/>
    <w:rsid w:val="00691899"/>
    <w:rsid w:val="0069225D"/>
    <w:rsid w:val="006923C3"/>
    <w:rsid w:val="006933E7"/>
    <w:rsid w:val="00693589"/>
    <w:rsid w:val="0069363E"/>
    <w:rsid w:val="00693C89"/>
    <w:rsid w:val="006944F6"/>
    <w:rsid w:val="0069477A"/>
    <w:rsid w:val="006948B7"/>
    <w:rsid w:val="00694EE9"/>
    <w:rsid w:val="00695E38"/>
    <w:rsid w:val="006960EA"/>
    <w:rsid w:val="0069631C"/>
    <w:rsid w:val="006963C1"/>
    <w:rsid w:val="00696490"/>
    <w:rsid w:val="00696824"/>
    <w:rsid w:val="00697234"/>
    <w:rsid w:val="00697299"/>
    <w:rsid w:val="006976EA"/>
    <w:rsid w:val="00697F44"/>
    <w:rsid w:val="006A0051"/>
    <w:rsid w:val="006A09B3"/>
    <w:rsid w:val="006A1510"/>
    <w:rsid w:val="006A16B3"/>
    <w:rsid w:val="006A207C"/>
    <w:rsid w:val="006A2172"/>
    <w:rsid w:val="006A2197"/>
    <w:rsid w:val="006A2341"/>
    <w:rsid w:val="006A272C"/>
    <w:rsid w:val="006A2BDB"/>
    <w:rsid w:val="006A2CEF"/>
    <w:rsid w:val="006A2E0F"/>
    <w:rsid w:val="006A2EA5"/>
    <w:rsid w:val="006A2F63"/>
    <w:rsid w:val="006A3853"/>
    <w:rsid w:val="006A3A40"/>
    <w:rsid w:val="006A4136"/>
    <w:rsid w:val="006A4840"/>
    <w:rsid w:val="006A48C4"/>
    <w:rsid w:val="006A5164"/>
    <w:rsid w:val="006A53FC"/>
    <w:rsid w:val="006A5C33"/>
    <w:rsid w:val="006A5D82"/>
    <w:rsid w:val="006A5FD2"/>
    <w:rsid w:val="006A6174"/>
    <w:rsid w:val="006A761D"/>
    <w:rsid w:val="006A7893"/>
    <w:rsid w:val="006A796C"/>
    <w:rsid w:val="006B080B"/>
    <w:rsid w:val="006B0868"/>
    <w:rsid w:val="006B0AE0"/>
    <w:rsid w:val="006B1675"/>
    <w:rsid w:val="006B16AA"/>
    <w:rsid w:val="006B1A2F"/>
    <w:rsid w:val="006B1BD4"/>
    <w:rsid w:val="006B1EBF"/>
    <w:rsid w:val="006B25B0"/>
    <w:rsid w:val="006B261B"/>
    <w:rsid w:val="006B2D5F"/>
    <w:rsid w:val="006B3240"/>
    <w:rsid w:val="006B3438"/>
    <w:rsid w:val="006B49CC"/>
    <w:rsid w:val="006B4D1B"/>
    <w:rsid w:val="006B4F9B"/>
    <w:rsid w:val="006B5222"/>
    <w:rsid w:val="006B52EE"/>
    <w:rsid w:val="006B5657"/>
    <w:rsid w:val="006B568D"/>
    <w:rsid w:val="006B599B"/>
    <w:rsid w:val="006B62F6"/>
    <w:rsid w:val="006B6428"/>
    <w:rsid w:val="006B729D"/>
    <w:rsid w:val="006B7AC8"/>
    <w:rsid w:val="006C0292"/>
    <w:rsid w:val="006C05CC"/>
    <w:rsid w:val="006C0940"/>
    <w:rsid w:val="006C09FF"/>
    <w:rsid w:val="006C165F"/>
    <w:rsid w:val="006C18AE"/>
    <w:rsid w:val="006C1B9C"/>
    <w:rsid w:val="006C1C0D"/>
    <w:rsid w:val="006C1D0A"/>
    <w:rsid w:val="006C1DD7"/>
    <w:rsid w:val="006C213B"/>
    <w:rsid w:val="006C245C"/>
    <w:rsid w:val="006C2D59"/>
    <w:rsid w:val="006C310A"/>
    <w:rsid w:val="006C325E"/>
    <w:rsid w:val="006C33B4"/>
    <w:rsid w:val="006C36CC"/>
    <w:rsid w:val="006C37AC"/>
    <w:rsid w:val="006C3B1E"/>
    <w:rsid w:val="006C3F61"/>
    <w:rsid w:val="006C4A9F"/>
    <w:rsid w:val="006C5370"/>
    <w:rsid w:val="006C5576"/>
    <w:rsid w:val="006C5CAD"/>
    <w:rsid w:val="006C656C"/>
    <w:rsid w:val="006C6FE2"/>
    <w:rsid w:val="006C7744"/>
    <w:rsid w:val="006C7864"/>
    <w:rsid w:val="006C7941"/>
    <w:rsid w:val="006C7F0D"/>
    <w:rsid w:val="006D1285"/>
    <w:rsid w:val="006D12A8"/>
    <w:rsid w:val="006D13E6"/>
    <w:rsid w:val="006D1ECE"/>
    <w:rsid w:val="006D2107"/>
    <w:rsid w:val="006D257F"/>
    <w:rsid w:val="006D2DCB"/>
    <w:rsid w:val="006D2E0C"/>
    <w:rsid w:val="006D2F8E"/>
    <w:rsid w:val="006D3463"/>
    <w:rsid w:val="006D4339"/>
    <w:rsid w:val="006D4BDD"/>
    <w:rsid w:val="006D4E1C"/>
    <w:rsid w:val="006D4EFC"/>
    <w:rsid w:val="006D528C"/>
    <w:rsid w:val="006D53B4"/>
    <w:rsid w:val="006D544C"/>
    <w:rsid w:val="006D59BB"/>
    <w:rsid w:val="006D5AFA"/>
    <w:rsid w:val="006D5C0A"/>
    <w:rsid w:val="006D5EF1"/>
    <w:rsid w:val="006D6105"/>
    <w:rsid w:val="006D616C"/>
    <w:rsid w:val="006D6889"/>
    <w:rsid w:val="006D6E5B"/>
    <w:rsid w:val="006D6F31"/>
    <w:rsid w:val="006D6F90"/>
    <w:rsid w:val="006D716E"/>
    <w:rsid w:val="006D768A"/>
    <w:rsid w:val="006D7A8B"/>
    <w:rsid w:val="006D7F48"/>
    <w:rsid w:val="006E1184"/>
    <w:rsid w:val="006E16BD"/>
    <w:rsid w:val="006E1A71"/>
    <w:rsid w:val="006E1B70"/>
    <w:rsid w:val="006E1C06"/>
    <w:rsid w:val="006E1F13"/>
    <w:rsid w:val="006E1FD1"/>
    <w:rsid w:val="006E23FD"/>
    <w:rsid w:val="006E2A8A"/>
    <w:rsid w:val="006E3A7B"/>
    <w:rsid w:val="006E440B"/>
    <w:rsid w:val="006E5103"/>
    <w:rsid w:val="006E5104"/>
    <w:rsid w:val="006E5636"/>
    <w:rsid w:val="006E6461"/>
    <w:rsid w:val="006E68CD"/>
    <w:rsid w:val="006E6B47"/>
    <w:rsid w:val="006E768C"/>
    <w:rsid w:val="006E7F9D"/>
    <w:rsid w:val="006F0535"/>
    <w:rsid w:val="006F0C1D"/>
    <w:rsid w:val="006F0DFE"/>
    <w:rsid w:val="006F1D40"/>
    <w:rsid w:val="006F2F08"/>
    <w:rsid w:val="006F2FCD"/>
    <w:rsid w:val="006F330B"/>
    <w:rsid w:val="006F36B3"/>
    <w:rsid w:val="006F378D"/>
    <w:rsid w:val="006F3949"/>
    <w:rsid w:val="006F4C8D"/>
    <w:rsid w:val="006F511D"/>
    <w:rsid w:val="006F58A7"/>
    <w:rsid w:val="006F58B6"/>
    <w:rsid w:val="006F5D3E"/>
    <w:rsid w:val="006F6011"/>
    <w:rsid w:val="006F6169"/>
    <w:rsid w:val="006F61E8"/>
    <w:rsid w:val="006F6627"/>
    <w:rsid w:val="006F6C97"/>
    <w:rsid w:val="006F77ED"/>
    <w:rsid w:val="007005F2"/>
    <w:rsid w:val="00700F93"/>
    <w:rsid w:val="007012EE"/>
    <w:rsid w:val="007013DD"/>
    <w:rsid w:val="00701658"/>
    <w:rsid w:val="00701694"/>
    <w:rsid w:val="00701A74"/>
    <w:rsid w:val="00701D32"/>
    <w:rsid w:val="0070289B"/>
    <w:rsid w:val="00702C2A"/>
    <w:rsid w:val="007033EE"/>
    <w:rsid w:val="007035AC"/>
    <w:rsid w:val="0070390E"/>
    <w:rsid w:val="00703F60"/>
    <w:rsid w:val="0070427C"/>
    <w:rsid w:val="00704295"/>
    <w:rsid w:val="0070476A"/>
    <w:rsid w:val="00704AB6"/>
    <w:rsid w:val="00705273"/>
    <w:rsid w:val="00706278"/>
    <w:rsid w:val="007065CB"/>
    <w:rsid w:val="00706EAA"/>
    <w:rsid w:val="00707234"/>
    <w:rsid w:val="007078A3"/>
    <w:rsid w:val="00707EC0"/>
    <w:rsid w:val="00707F33"/>
    <w:rsid w:val="00710135"/>
    <w:rsid w:val="007101BA"/>
    <w:rsid w:val="007106F7"/>
    <w:rsid w:val="00710927"/>
    <w:rsid w:val="00710C16"/>
    <w:rsid w:val="007110E8"/>
    <w:rsid w:val="007119C3"/>
    <w:rsid w:val="00712047"/>
    <w:rsid w:val="007120FC"/>
    <w:rsid w:val="0071210A"/>
    <w:rsid w:val="007124EE"/>
    <w:rsid w:val="00712A21"/>
    <w:rsid w:val="00712E5E"/>
    <w:rsid w:val="007137CE"/>
    <w:rsid w:val="007137F7"/>
    <w:rsid w:val="00713CDB"/>
    <w:rsid w:val="00714524"/>
    <w:rsid w:val="00714E40"/>
    <w:rsid w:val="00714F18"/>
    <w:rsid w:val="00715130"/>
    <w:rsid w:val="0071541F"/>
    <w:rsid w:val="00715F75"/>
    <w:rsid w:val="00716218"/>
    <w:rsid w:val="007179C1"/>
    <w:rsid w:val="00717A69"/>
    <w:rsid w:val="00717B32"/>
    <w:rsid w:val="007200FC"/>
    <w:rsid w:val="00720534"/>
    <w:rsid w:val="00720592"/>
    <w:rsid w:val="007206E6"/>
    <w:rsid w:val="00721084"/>
    <w:rsid w:val="0072159B"/>
    <w:rsid w:val="007218A2"/>
    <w:rsid w:val="00721973"/>
    <w:rsid w:val="00721DB0"/>
    <w:rsid w:val="007226CF"/>
    <w:rsid w:val="00722F7E"/>
    <w:rsid w:val="007230D2"/>
    <w:rsid w:val="00723677"/>
    <w:rsid w:val="007238D8"/>
    <w:rsid w:val="007246CB"/>
    <w:rsid w:val="00724CF0"/>
    <w:rsid w:val="00724ED0"/>
    <w:rsid w:val="00724FB3"/>
    <w:rsid w:val="00725177"/>
    <w:rsid w:val="00725684"/>
    <w:rsid w:val="00725DF6"/>
    <w:rsid w:val="0072682D"/>
    <w:rsid w:val="00727388"/>
    <w:rsid w:val="00727A04"/>
    <w:rsid w:val="00727BDC"/>
    <w:rsid w:val="00727DDE"/>
    <w:rsid w:val="00727DE2"/>
    <w:rsid w:val="00727E38"/>
    <w:rsid w:val="0073005B"/>
    <w:rsid w:val="0073145E"/>
    <w:rsid w:val="007316E2"/>
    <w:rsid w:val="00731A85"/>
    <w:rsid w:val="0073219C"/>
    <w:rsid w:val="007324DC"/>
    <w:rsid w:val="00732C1C"/>
    <w:rsid w:val="0073307C"/>
    <w:rsid w:val="00733188"/>
    <w:rsid w:val="00733824"/>
    <w:rsid w:val="00733AC4"/>
    <w:rsid w:val="00733D38"/>
    <w:rsid w:val="00733D6B"/>
    <w:rsid w:val="00733E5F"/>
    <w:rsid w:val="00733ED5"/>
    <w:rsid w:val="00734503"/>
    <w:rsid w:val="00734979"/>
    <w:rsid w:val="00735219"/>
    <w:rsid w:val="0073534A"/>
    <w:rsid w:val="00735709"/>
    <w:rsid w:val="00735791"/>
    <w:rsid w:val="00735EA9"/>
    <w:rsid w:val="00735EB4"/>
    <w:rsid w:val="00735F8D"/>
    <w:rsid w:val="007367C2"/>
    <w:rsid w:val="0073693E"/>
    <w:rsid w:val="007371F2"/>
    <w:rsid w:val="007374A2"/>
    <w:rsid w:val="00737518"/>
    <w:rsid w:val="00737821"/>
    <w:rsid w:val="00737C41"/>
    <w:rsid w:val="007402B1"/>
    <w:rsid w:val="00740D2F"/>
    <w:rsid w:val="00740E87"/>
    <w:rsid w:val="00741765"/>
    <w:rsid w:val="00741854"/>
    <w:rsid w:val="00741DE9"/>
    <w:rsid w:val="00741E1B"/>
    <w:rsid w:val="007421B5"/>
    <w:rsid w:val="0074289A"/>
    <w:rsid w:val="0074290E"/>
    <w:rsid w:val="00742E89"/>
    <w:rsid w:val="00742FB3"/>
    <w:rsid w:val="007431AB"/>
    <w:rsid w:val="00743644"/>
    <w:rsid w:val="0074381A"/>
    <w:rsid w:val="007438A7"/>
    <w:rsid w:val="00743D25"/>
    <w:rsid w:val="00744536"/>
    <w:rsid w:val="007448CB"/>
    <w:rsid w:val="00744961"/>
    <w:rsid w:val="00744E05"/>
    <w:rsid w:val="007464BF"/>
    <w:rsid w:val="00746638"/>
    <w:rsid w:val="0074664B"/>
    <w:rsid w:val="0074680A"/>
    <w:rsid w:val="007469AC"/>
    <w:rsid w:val="00746A1B"/>
    <w:rsid w:val="00746AD2"/>
    <w:rsid w:val="00747275"/>
    <w:rsid w:val="00747290"/>
    <w:rsid w:val="007477E3"/>
    <w:rsid w:val="00747AFE"/>
    <w:rsid w:val="00750315"/>
    <w:rsid w:val="0075045D"/>
    <w:rsid w:val="0075085A"/>
    <w:rsid w:val="00751228"/>
    <w:rsid w:val="007515F0"/>
    <w:rsid w:val="00751BDC"/>
    <w:rsid w:val="00752303"/>
    <w:rsid w:val="00752A6B"/>
    <w:rsid w:val="007541B2"/>
    <w:rsid w:val="007541D0"/>
    <w:rsid w:val="007546DC"/>
    <w:rsid w:val="00755295"/>
    <w:rsid w:val="007553ED"/>
    <w:rsid w:val="00755498"/>
    <w:rsid w:val="00755532"/>
    <w:rsid w:val="00755B3C"/>
    <w:rsid w:val="00756F58"/>
    <w:rsid w:val="007570FB"/>
    <w:rsid w:val="0075747B"/>
    <w:rsid w:val="0075763B"/>
    <w:rsid w:val="007576F5"/>
    <w:rsid w:val="007577B0"/>
    <w:rsid w:val="007578F2"/>
    <w:rsid w:val="00757C87"/>
    <w:rsid w:val="00757DBC"/>
    <w:rsid w:val="00757E7D"/>
    <w:rsid w:val="00757EA2"/>
    <w:rsid w:val="00757FF3"/>
    <w:rsid w:val="007607EA"/>
    <w:rsid w:val="007609E4"/>
    <w:rsid w:val="00760E69"/>
    <w:rsid w:val="007611E0"/>
    <w:rsid w:val="00761B29"/>
    <w:rsid w:val="00762234"/>
    <w:rsid w:val="007622C8"/>
    <w:rsid w:val="0076240B"/>
    <w:rsid w:val="007625AD"/>
    <w:rsid w:val="00762792"/>
    <w:rsid w:val="00762DD3"/>
    <w:rsid w:val="00763147"/>
    <w:rsid w:val="007635A2"/>
    <w:rsid w:val="007635C6"/>
    <w:rsid w:val="00763A64"/>
    <w:rsid w:val="00764102"/>
    <w:rsid w:val="007642A0"/>
    <w:rsid w:val="00764866"/>
    <w:rsid w:val="00764F30"/>
    <w:rsid w:val="007650E6"/>
    <w:rsid w:val="0076538E"/>
    <w:rsid w:val="007653F1"/>
    <w:rsid w:val="00765C28"/>
    <w:rsid w:val="00765DE2"/>
    <w:rsid w:val="00766223"/>
    <w:rsid w:val="00766A7D"/>
    <w:rsid w:val="00766A9C"/>
    <w:rsid w:val="00766B34"/>
    <w:rsid w:val="00766CAD"/>
    <w:rsid w:val="00766E5C"/>
    <w:rsid w:val="00767CD7"/>
    <w:rsid w:val="007704C9"/>
    <w:rsid w:val="00770FA1"/>
    <w:rsid w:val="007718C2"/>
    <w:rsid w:val="00771B6F"/>
    <w:rsid w:val="007720AD"/>
    <w:rsid w:val="007725CF"/>
    <w:rsid w:val="007728BE"/>
    <w:rsid w:val="00773094"/>
    <w:rsid w:val="007739E3"/>
    <w:rsid w:val="00773D97"/>
    <w:rsid w:val="00773E13"/>
    <w:rsid w:val="00773EDA"/>
    <w:rsid w:val="00774134"/>
    <w:rsid w:val="00774532"/>
    <w:rsid w:val="0077482E"/>
    <w:rsid w:val="00774BF3"/>
    <w:rsid w:val="0077588E"/>
    <w:rsid w:val="00775B48"/>
    <w:rsid w:val="00775F3F"/>
    <w:rsid w:val="007762E8"/>
    <w:rsid w:val="00777852"/>
    <w:rsid w:val="00777951"/>
    <w:rsid w:val="0078036A"/>
    <w:rsid w:val="00780EC9"/>
    <w:rsid w:val="007819CF"/>
    <w:rsid w:val="00781CD1"/>
    <w:rsid w:val="00781D2E"/>
    <w:rsid w:val="00782895"/>
    <w:rsid w:val="00782C3D"/>
    <w:rsid w:val="007834AD"/>
    <w:rsid w:val="0078411B"/>
    <w:rsid w:val="00784580"/>
    <w:rsid w:val="007846A4"/>
    <w:rsid w:val="007853B6"/>
    <w:rsid w:val="00785401"/>
    <w:rsid w:val="0078570A"/>
    <w:rsid w:val="0078579F"/>
    <w:rsid w:val="00785AE4"/>
    <w:rsid w:val="00785D48"/>
    <w:rsid w:val="00785D8B"/>
    <w:rsid w:val="0078611B"/>
    <w:rsid w:val="007867A5"/>
    <w:rsid w:val="00786926"/>
    <w:rsid w:val="00787A15"/>
    <w:rsid w:val="0079033D"/>
    <w:rsid w:val="007906FF"/>
    <w:rsid w:val="00791881"/>
    <w:rsid w:val="00791B2A"/>
    <w:rsid w:val="00791CD6"/>
    <w:rsid w:val="00792025"/>
    <w:rsid w:val="00792AB7"/>
    <w:rsid w:val="00792C3F"/>
    <w:rsid w:val="00792D44"/>
    <w:rsid w:val="0079327A"/>
    <w:rsid w:val="00794582"/>
    <w:rsid w:val="007947AE"/>
    <w:rsid w:val="0079487A"/>
    <w:rsid w:val="00794D9A"/>
    <w:rsid w:val="00794E15"/>
    <w:rsid w:val="0079517B"/>
    <w:rsid w:val="00795512"/>
    <w:rsid w:val="00795563"/>
    <w:rsid w:val="00795795"/>
    <w:rsid w:val="00795C58"/>
    <w:rsid w:val="00795E4D"/>
    <w:rsid w:val="00795F0B"/>
    <w:rsid w:val="00796703"/>
    <w:rsid w:val="0079693B"/>
    <w:rsid w:val="00796E13"/>
    <w:rsid w:val="007970C0"/>
    <w:rsid w:val="007974E5"/>
    <w:rsid w:val="007975CA"/>
    <w:rsid w:val="00797689"/>
    <w:rsid w:val="007A0819"/>
    <w:rsid w:val="007A0E6D"/>
    <w:rsid w:val="007A1879"/>
    <w:rsid w:val="007A24E8"/>
    <w:rsid w:val="007A265A"/>
    <w:rsid w:val="007A2FC4"/>
    <w:rsid w:val="007A3556"/>
    <w:rsid w:val="007A36CC"/>
    <w:rsid w:val="007A3E41"/>
    <w:rsid w:val="007A4005"/>
    <w:rsid w:val="007A4B72"/>
    <w:rsid w:val="007A4BDE"/>
    <w:rsid w:val="007A4CFC"/>
    <w:rsid w:val="007A4FA7"/>
    <w:rsid w:val="007A52D0"/>
    <w:rsid w:val="007A58B7"/>
    <w:rsid w:val="007A5C04"/>
    <w:rsid w:val="007A5D50"/>
    <w:rsid w:val="007A5FB5"/>
    <w:rsid w:val="007A6131"/>
    <w:rsid w:val="007A690C"/>
    <w:rsid w:val="007A6EA4"/>
    <w:rsid w:val="007A73B8"/>
    <w:rsid w:val="007A7CCD"/>
    <w:rsid w:val="007B08BB"/>
    <w:rsid w:val="007B0D76"/>
    <w:rsid w:val="007B199C"/>
    <w:rsid w:val="007B2684"/>
    <w:rsid w:val="007B3671"/>
    <w:rsid w:val="007B36B2"/>
    <w:rsid w:val="007B3CDC"/>
    <w:rsid w:val="007B3F24"/>
    <w:rsid w:val="007B445A"/>
    <w:rsid w:val="007B495C"/>
    <w:rsid w:val="007B49D9"/>
    <w:rsid w:val="007B5057"/>
    <w:rsid w:val="007B5975"/>
    <w:rsid w:val="007B613F"/>
    <w:rsid w:val="007B620A"/>
    <w:rsid w:val="007B6E47"/>
    <w:rsid w:val="007B6F9E"/>
    <w:rsid w:val="007B78B6"/>
    <w:rsid w:val="007C0634"/>
    <w:rsid w:val="007C0942"/>
    <w:rsid w:val="007C0B52"/>
    <w:rsid w:val="007C0CE7"/>
    <w:rsid w:val="007C1792"/>
    <w:rsid w:val="007C1AC4"/>
    <w:rsid w:val="007C251A"/>
    <w:rsid w:val="007C2729"/>
    <w:rsid w:val="007C2944"/>
    <w:rsid w:val="007C3063"/>
    <w:rsid w:val="007C3318"/>
    <w:rsid w:val="007C401C"/>
    <w:rsid w:val="007C4655"/>
    <w:rsid w:val="007C52B9"/>
    <w:rsid w:val="007C6748"/>
    <w:rsid w:val="007C6909"/>
    <w:rsid w:val="007C693B"/>
    <w:rsid w:val="007C70CA"/>
    <w:rsid w:val="007C73E5"/>
    <w:rsid w:val="007C7CB3"/>
    <w:rsid w:val="007C7F78"/>
    <w:rsid w:val="007D00E6"/>
    <w:rsid w:val="007D02B3"/>
    <w:rsid w:val="007D0945"/>
    <w:rsid w:val="007D0B45"/>
    <w:rsid w:val="007D0F08"/>
    <w:rsid w:val="007D1528"/>
    <w:rsid w:val="007D19EE"/>
    <w:rsid w:val="007D1A18"/>
    <w:rsid w:val="007D1B4E"/>
    <w:rsid w:val="007D1BCD"/>
    <w:rsid w:val="007D1D3E"/>
    <w:rsid w:val="007D34FF"/>
    <w:rsid w:val="007D3815"/>
    <w:rsid w:val="007D3ADB"/>
    <w:rsid w:val="007D41AE"/>
    <w:rsid w:val="007D4429"/>
    <w:rsid w:val="007D443A"/>
    <w:rsid w:val="007D5035"/>
    <w:rsid w:val="007D5450"/>
    <w:rsid w:val="007D58A9"/>
    <w:rsid w:val="007D59DE"/>
    <w:rsid w:val="007D5B1F"/>
    <w:rsid w:val="007D6143"/>
    <w:rsid w:val="007D64AD"/>
    <w:rsid w:val="007D6517"/>
    <w:rsid w:val="007D658E"/>
    <w:rsid w:val="007D7680"/>
    <w:rsid w:val="007D7E62"/>
    <w:rsid w:val="007D7EC5"/>
    <w:rsid w:val="007D7F64"/>
    <w:rsid w:val="007E0136"/>
    <w:rsid w:val="007E04AF"/>
    <w:rsid w:val="007E0EC8"/>
    <w:rsid w:val="007E123C"/>
    <w:rsid w:val="007E1AB7"/>
    <w:rsid w:val="007E1BA3"/>
    <w:rsid w:val="007E1D8C"/>
    <w:rsid w:val="007E1F95"/>
    <w:rsid w:val="007E2321"/>
    <w:rsid w:val="007E3391"/>
    <w:rsid w:val="007E3CD8"/>
    <w:rsid w:val="007E3F63"/>
    <w:rsid w:val="007E47AD"/>
    <w:rsid w:val="007E48CD"/>
    <w:rsid w:val="007E49E4"/>
    <w:rsid w:val="007E4D68"/>
    <w:rsid w:val="007E4D8A"/>
    <w:rsid w:val="007E4D92"/>
    <w:rsid w:val="007E51EA"/>
    <w:rsid w:val="007E5B38"/>
    <w:rsid w:val="007E5E91"/>
    <w:rsid w:val="007E6136"/>
    <w:rsid w:val="007E6272"/>
    <w:rsid w:val="007E6831"/>
    <w:rsid w:val="007E6980"/>
    <w:rsid w:val="007E69AB"/>
    <w:rsid w:val="007E6F6C"/>
    <w:rsid w:val="007E71D0"/>
    <w:rsid w:val="007E74A2"/>
    <w:rsid w:val="007E76A2"/>
    <w:rsid w:val="007E76C9"/>
    <w:rsid w:val="007E7BD8"/>
    <w:rsid w:val="007E7C24"/>
    <w:rsid w:val="007E7C4F"/>
    <w:rsid w:val="007F0B17"/>
    <w:rsid w:val="007F0BD0"/>
    <w:rsid w:val="007F13AA"/>
    <w:rsid w:val="007F1935"/>
    <w:rsid w:val="007F1D7A"/>
    <w:rsid w:val="007F2096"/>
    <w:rsid w:val="007F20BC"/>
    <w:rsid w:val="007F29D4"/>
    <w:rsid w:val="007F3021"/>
    <w:rsid w:val="007F33B2"/>
    <w:rsid w:val="007F3FB6"/>
    <w:rsid w:val="007F40C1"/>
    <w:rsid w:val="007F48DE"/>
    <w:rsid w:val="007F5417"/>
    <w:rsid w:val="007F5584"/>
    <w:rsid w:val="007F5727"/>
    <w:rsid w:val="007F5C64"/>
    <w:rsid w:val="007F5D12"/>
    <w:rsid w:val="007F5D42"/>
    <w:rsid w:val="007F6070"/>
    <w:rsid w:val="007F62C3"/>
    <w:rsid w:val="007F6440"/>
    <w:rsid w:val="007F6964"/>
    <w:rsid w:val="007F6BBE"/>
    <w:rsid w:val="007F6E2C"/>
    <w:rsid w:val="007F7A92"/>
    <w:rsid w:val="007F7B5C"/>
    <w:rsid w:val="007F7E97"/>
    <w:rsid w:val="0080047A"/>
    <w:rsid w:val="008011C3"/>
    <w:rsid w:val="00801202"/>
    <w:rsid w:val="00801285"/>
    <w:rsid w:val="008015F5"/>
    <w:rsid w:val="00801EF6"/>
    <w:rsid w:val="008026A4"/>
    <w:rsid w:val="00802867"/>
    <w:rsid w:val="00802C1D"/>
    <w:rsid w:val="008031B7"/>
    <w:rsid w:val="0080435F"/>
    <w:rsid w:val="0080480B"/>
    <w:rsid w:val="00804A05"/>
    <w:rsid w:val="00804B0C"/>
    <w:rsid w:val="00804E1B"/>
    <w:rsid w:val="0080537A"/>
    <w:rsid w:val="00805468"/>
    <w:rsid w:val="008058B6"/>
    <w:rsid w:val="00806313"/>
    <w:rsid w:val="008063A6"/>
    <w:rsid w:val="008066D8"/>
    <w:rsid w:val="00807EB8"/>
    <w:rsid w:val="00807EB9"/>
    <w:rsid w:val="008106A3"/>
    <w:rsid w:val="00810D01"/>
    <w:rsid w:val="00810FC5"/>
    <w:rsid w:val="0081137B"/>
    <w:rsid w:val="00811721"/>
    <w:rsid w:val="00811759"/>
    <w:rsid w:val="008117E4"/>
    <w:rsid w:val="00811BD9"/>
    <w:rsid w:val="00811EC2"/>
    <w:rsid w:val="008121CD"/>
    <w:rsid w:val="0081229F"/>
    <w:rsid w:val="00812B7E"/>
    <w:rsid w:val="0081332A"/>
    <w:rsid w:val="0081333A"/>
    <w:rsid w:val="008133E5"/>
    <w:rsid w:val="008136CE"/>
    <w:rsid w:val="0081418A"/>
    <w:rsid w:val="0081427E"/>
    <w:rsid w:val="008147EE"/>
    <w:rsid w:val="0081491A"/>
    <w:rsid w:val="008152C3"/>
    <w:rsid w:val="008152C7"/>
    <w:rsid w:val="00815938"/>
    <w:rsid w:val="008166D8"/>
    <w:rsid w:val="008166EA"/>
    <w:rsid w:val="008169FB"/>
    <w:rsid w:val="00816A6B"/>
    <w:rsid w:val="00816FFC"/>
    <w:rsid w:val="00817313"/>
    <w:rsid w:val="00817430"/>
    <w:rsid w:val="00817542"/>
    <w:rsid w:val="00817C96"/>
    <w:rsid w:val="00817CAD"/>
    <w:rsid w:val="00820282"/>
    <w:rsid w:val="008207FA"/>
    <w:rsid w:val="00820CAE"/>
    <w:rsid w:val="00820F7B"/>
    <w:rsid w:val="00821456"/>
    <w:rsid w:val="00821501"/>
    <w:rsid w:val="008222EA"/>
    <w:rsid w:val="008229B5"/>
    <w:rsid w:val="00822A2C"/>
    <w:rsid w:val="0082389D"/>
    <w:rsid w:val="008239C8"/>
    <w:rsid w:val="00823CFE"/>
    <w:rsid w:val="00824B60"/>
    <w:rsid w:val="00824FA8"/>
    <w:rsid w:val="00825165"/>
    <w:rsid w:val="0082592C"/>
    <w:rsid w:val="00825A05"/>
    <w:rsid w:val="00825A46"/>
    <w:rsid w:val="00825B5C"/>
    <w:rsid w:val="00825D90"/>
    <w:rsid w:val="00826007"/>
    <w:rsid w:val="0082605F"/>
    <w:rsid w:val="00826142"/>
    <w:rsid w:val="008264A3"/>
    <w:rsid w:val="00826584"/>
    <w:rsid w:val="008267DE"/>
    <w:rsid w:val="00827065"/>
    <w:rsid w:val="00827526"/>
    <w:rsid w:val="00827919"/>
    <w:rsid w:val="00827F7C"/>
    <w:rsid w:val="0083041E"/>
    <w:rsid w:val="0083044E"/>
    <w:rsid w:val="00830B1F"/>
    <w:rsid w:val="0083108F"/>
    <w:rsid w:val="00831126"/>
    <w:rsid w:val="00831A00"/>
    <w:rsid w:val="00831C71"/>
    <w:rsid w:val="00831E66"/>
    <w:rsid w:val="00831F42"/>
    <w:rsid w:val="0083216D"/>
    <w:rsid w:val="008321EF"/>
    <w:rsid w:val="0083313D"/>
    <w:rsid w:val="00833431"/>
    <w:rsid w:val="008336A7"/>
    <w:rsid w:val="00833830"/>
    <w:rsid w:val="00833B03"/>
    <w:rsid w:val="00833B75"/>
    <w:rsid w:val="00833BA5"/>
    <w:rsid w:val="00833F73"/>
    <w:rsid w:val="008345B0"/>
    <w:rsid w:val="008346A3"/>
    <w:rsid w:val="00834CA8"/>
    <w:rsid w:val="0083525C"/>
    <w:rsid w:val="008354B8"/>
    <w:rsid w:val="008358F8"/>
    <w:rsid w:val="00835BFC"/>
    <w:rsid w:val="00835FEA"/>
    <w:rsid w:val="0083632B"/>
    <w:rsid w:val="00836F3B"/>
    <w:rsid w:val="00837694"/>
    <w:rsid w:val="00837744"/>
    <w:rsid w:val="00837924"/>
    <w:rsid w:val="00837973"/>
    <w:rsid w:val="00837ABC"/>
    <w:rsid w:val="0084000A"/>
    <w:rsid w:val="00840D42"/>
    <w:rsid w:val="0084181B"/>
    <w:rsid w:val="0084187E"/>
    <w:rsid w:val="00841C22"/>
    <w:rsid w:val="00842318"/>
    <w:rsid w:val="00842601"/>
    <w:rsid w:val="00842652"/>
    <w:rsid w:val="008428C1"/>
    <w:rsid w:val="00842E21"/>
    <w:rsid w:val="00843152"/>
    <w:rsid w:val="00843362"/>
    <w:rsid w:val="0084338B"/>
    <w:rsid w:val="00844006"/>
    <w:rsid w:val="008444A5"/>
    <w:rsid w:val="00844508"/>
    <w:rsid w:val="00844969"/>
    <w:rsid w:val="00844E8B"/>
    <w:rsid w:val="008454C7"/>
    <w:rsid w:val="00845BEE"/>
    <w:rsid w:val="0084640B"/>
    <w:rsid w:val="0084792A"/>
    <w:rsid w:val="00847A37"/>
    <w:rsid w:val="008503C5"/>
    <w:rsid w:val="00850469"/>
    <w:rsid w:val="00850590"/>
    <w:rsid w:val="0085088F"/>
    <w:rsid w:val="008508AA"/>
    <w:rsid w:val="00851340"/>
    <w:rsid w:val="00851BE4"/>
    <w:rsid w:val="00851C67"/>
    <w:rsid w:val="00851CAF"/>
    <w:rsid w:val="0085246F"/>
    <w:rsid w:val="00852649"/>
    <w:rsid w:val="008527A0"/>
    <w:rsid w:val="0085297E"/>
    <w:rsid w:val="00852D79"/>
    <w:rsid w:val="00853403"/>
    <w:rsid w:val="00854C72"/>
    <w:rsid w:val="00854EAA"/>
    <w:rsid w:val="00854EED"/>
    <w:rsid w:val="00855347"/>
    <w:rsid w:val="008558E3"/>
    <w:rsid w:val="00855AE8"/>
    <w:rsid w:val="00855BAF"/>
    <w:rsid w:val="00855C5E"/>
    <w:rsid w:val="00856968"/>
    <w:rsid w:val="00856D71"/>
    <w:rsid w:val="0085755D"/>
    <w:rsid w:val="00857582"/>
    <w:rsid w:val="00860309"/>
    <w:rsid w:val="008604CB"/>
    <w:rsid w:val="0086086C"/>
    <w:rsid w:val="0086099E"/>
    <w:rsid w:val="00860A25"/>
    <w:rsid w:val="00860E3F"/>
    <w:rsid w:val="00861431"/>
    <w:rsid w:val="00861C1D"/>
    <w:rsid w:val="00861DA9"/>
    <w:rsid w:val="00862207"/>
    <w:rsid w:val="0086236D"/>
    <w:rsid w:val="00862581"/>
    <w:rsid w:val="008626AB"/>
    <w:rsid w:val="00862963"/>
    <w:rsid w:val="00862B0F"/>
    <w:rsid w:val="00862BBC"/>
    <w:rsid w:val="0086311C"/>
    <w:rsid w:val="00863486"/>
    <w:rsid w:val="00863AD6"/>
    <w:rsid w:val="008641A4"/>
    <w:rsid w:val="008650AF"/>
    <w:rsid w:val="00865140"/>
    <w:rsid w:val="008653B5"/>
    <w:rsid w:val="008656A3"/>
    <w:rsid w:val="00865FAF"/>
    <w:rsid w:val="00866E87"/>
    <w:rsid w:val="00866F2D"/>
    <w:rsid w:val="00866FE8"/>
    <w:rsid w:val="00867933"/>
    <w:rsid w:val="00867AAE"/>
    <w:rsid w:val="00867ECC"/>
    <w:rsid w:val="00870023"/>
    <w:rsid w:val="00870ED7"/>
    <w:rsid w:val="00871668"/>
    <w:rsid w:val="008716B6"/>
    <w:rsid w:val="008719AC"/>
    <w:rsid w:val="00871A13"/>
    <w:rsid w:val="00871B5F"/>
    <w:rsid w:val="00871CFF"/>
    <w:rsid w:val="00871DC0"/>
    <w:rsid w:val="00872410"/>
    <w:rsid w:val="00872658"/>
    <w:rsid w:val="00872AE3"/>
    <w:rsid w:val="00872BA4"/>
    <w:rsid w:val="00872C9C"/>
    <w:rsid w:val="00872F6B"/>
    <w:rsid w:val="008733FE"/>
    <w:rsid w:val="008735D4"/>
    <w:rsid w:val="008736DA"/>
    <w:rsid w:val="00873987"/>
    <w:rsid w:val="00873D0E"/>
    <w:rsid w:val="00873EE2"/>
    <w:rsid w:val="00873FCF"/>
    <w:rsid w:val="0087441B"/>
    <w:rsid w:val="00874AE9"/>
    <w:rsid w:val="00874B2A"/>
    <w:rsid w:val="00874D60"/>
    <w:rsid w:val="00875283"/>
    <w:rsid w:val="00875795"/>
    <w:rsid w:val="008757F2"/>
    <w:rsid w:val="0087642C"/>
    <w:rsid w:val="00876583"/>
    <w:rsid w:val="00876767"/>
    <w:rsid w:val="00876885"/>
    <w:rsid w:val="00876F1A"/>
    <w:rsid w:val="00877037"/>
    <w:rsid w:val="008771FA"/>
    <w:rsid w:val="00877803"/>
    <w:rsid w:val="00877B0B"/>
    <w:rsid w:val="00877B87"/>
    <w:rsid w:val="00877DE0"/>
    <w:rsid w:val="00877E54"/>
    <w:rsid w:val="00880587"/>
    <w:rsid w:val="0088058A"/>
    <w:rsid w:val="00881878"/>
    <w:rsid w:val="00881BFF"/>
    <w:rsid w:val="00881D30"/>
    <w:rsid w:val="00881DBC"/>
    <w:rsid w:val="00882790"/>
    <w:rsid w:val="008827BE"/>
    <w:rsid w:val="00882810"/>
    <w:rsid w:val="00883A8B"/>
    <w:rsid w:val="00883DA8"/>
    <w:rsid w:val="00883DAD"/>
    <w:rsid w:val="0088418F"/>
    <w:rsid w:val="00884315"/>
    <w:rsid w:val="008844C5"/>
    <w:rsid w:val="00884D59"/>
    <w:rsid w:val="00884DEB"/>
    <w:rsid w:val="008851BD"/>
    <w:rsid w:val="0088558E"/>
    <w:rsid w:val="00885768"/>
    <w:rsid w:val="0088647B"/>
    <w:rsid w:val="008864E4"/>
    <w:rsid w:val="0088662D"/>
    <w:rsid w:val="00886E1D"/>
    <w:rsid w:val="0088724D"/>
    <w:rsid w:val="008874A0"/>
    <w:rsid w:val="00887866"/>
    <w:rsid w:val="0089050E"/>
    <w:rsid w:val="00890819"/>
    <w:rsid w:val="00892187"/>
    <w:rsid w:val="00892618"/>
    <w:rsid w:val="00893516"/>
    <w:rsid w:val="008947F6"/>
    <w:rsid w:val="00894AF9"/>
    <w:rsid w:val="00894BB9"/>
    <w:rsid w:val="00894EC7"/>
    <w:rsid w:val="0089559C"/>
    <w:rsid w:val="008955E7"/>
    <w:rsid w:val="00895E87"/>
    <w:rsid w:val="00895EF9"/>
    <w:rsid w:val="00896B83"/>
    <w:rsid w:val="00897828"/>
    <w:rsid w:val="00897960"/>
    <w:rsid w:val="008A06EE"/>
    <w:rsid w:val="008A09AB"/>
    <w:rsid w:val="008A11E8"/>
    <w:rsid w:val="008A14C7"/>
    <w:rsid w:val="008A16D8"/>
    <w:rsid w:val="008A181A"/>
    <w:rsid w:val="008A20FD"/>
    <w:rsid w:val="008A2157"/>
    <w:rsid w:val="008A225E"/>
    <w:rsid w:val="008A2397"/>
    <w:rsid w:val="008A256F"/>
    <w:rsid w:val="008A27D2"/>
    <w:rsid w:val="008A2AB8"/>
    <w:rsid w:val="008A2BC4"/>
    <w:rsid w:val="008A2CBF"/>
    <w:rsid w:val="008A332A"/>
    <w:rsid w:val="008A35FE"/>
    <w:rsid w:val="008A4074"/>
    <w:rsid w:val="008A441E"/>
    <w:rsid w:val="008A461F"/>
    <w:rsid w:val="008A470E"/>
    <w:rsid w:val="008A48E8"/>
    <w:rsid w:val="008A4CA1"/>
    <w:rsid w:val="008A5437"/>
    <w:rsid w:val="008A54AE"/>
    <w:rsid w:val="008A608B"/>
    <w:rsid w:val="008A60E5"/>
    <w:rsid w:val="008A6AEB"/>
    <w:rsid w:val="008A6DAD"/>
    <w:rsid w:val="008A750C"/>
    <w:rsid w:val="008A76BF"/>
    <w:rsid w:val="008B030D"/>
    <w:rsid w:val="008B06D9"/>
    <w:rsid w:val="008B06EC"/>
    <w:rsid w:val="008B0829"/>
    <w:rsid w:val="008B0C94"/>
    <w:rsid w:val="008B17D5"/>
    <w:rsid w:val="008B1F91"/>
    <w:rsid w:val="008B2052"/>
    <w:rsid w:val="008B257F"/>
    <w:rsid w:val="008B2FDB"/>
    <w:rsid w:val="008B36C9"/>
    <w:rsid w:val="008B4464"/>
    <w:rsid w:val="008B455C"/>
    <w:rsid w:val="008B4743"/>
    <w:rsid w:val="008B47B6"/>
    <w:rsid w:val="008B53DF"/>
    <w:rsid w:val="008B5480"/>
    <w:rsid w:val="008B5535"/>
    <w:rsid w:val="008B5761"/>
    <w:rsid w:val="008B6A5F"/>
    <w:rsid w:val="008B6B71"/>
    <w:rsid w:val="008B6BF2"/>
    <w:rsid w:val="008B6D23"/>
    <w:rsid w:val="008B72B0"/>
    <w:rsid w:val="008B7D8C"/>
    <w:rsid w:val="008B7E0F"/>
    <w:rsid w:val="008C0046"/>
    <w:rsid w:val="008C016A"/>
    <w:rsid w:val="008C01A9"/>
    <w:rsid w:val="008C04FC"/>
    <w:rsid w:val="008C06F2"/>
    <w:rsid w:val="008C0B14"/>
    <w:rsid w:val="008C0B3A"/>
    <w:rsid w:val="008C0B76"/>
    <w:rsid w:val="008C0F82"/>
    <w:rsid w:val="008C10A0"/>
    <w:rsid w:val="008C163A"/>
    <w:rsid w:val="008C164B"/>
    <w:rsid w:val="008C16FE"/>
    <w:rsid w:val="008C17D7"/>
    <w:rsid w:val="008C1D02"/>
    <w:rsid w:val="008C2012"/>
    <w:rsid w:val="008C2026"/>
    <w:rsid w:val="008C236E"/>
    <w:rsid w:val="008C2643"/>
    <w:rsid w:val="008C27C0"/>
    <w:rsid w:val="008C3132"/>
    <w:rsid w:val="008C3522"/>
    <w:rsid w:val="008C3962"/>
    <w:rsid w:val="008C3AE6"/>
    <w:rsid w:val="008C3C2A"/>
    <w:rsid w:val="008C45BA"/>
    <w:rsid w:val="008C47E2"/>
    <w:rsid w:val="008C49A7"/>
    <w:rsid w:val="008C4AE2"/>
    <w:rsid w:val="008C4D82"/>
    <w:rsid w:val="008C506C"/>
    <w:rsid w:val="008C5871"/>
    <w:rsid w:val="008C5978"/>
    <w:rsid w:val="008C672F"/>
    <w:rsid w:val="008C6747"/>
    <w:rsid w:val="008C6D4D"/>
    <w:rsid w:val="008C6D58"/>
    <w:rsid w:val="008C6FE4"/>
    <w:rsid w:val="008C7615"/>
    <w:rsid w:val="008C78F6"/>
    <w:rsid w:val="008C7C31"/>
    <w:rsid w:val="008C7D0A"/>
    <w:rsid w:val="008D02BA"/>
    <w:rsid w:val="008D1634"/>
    <w:rsid w:val="008D1772"/>
    <w:rsid w:val="008D1B26"/>
    <w:rsid w:val="008D1BE9"/>
    <w:rsid w:val="008D2026"/>
    <w:rsid w:val="008D299B"/>
    <w:rsid w:val="008D2DAD"/>
    <w:rsid w:val="008D3601"/>
    <w:rsid w:val="008D3AC3"/>
    <w:rsid w:val="008D3C63"/>
    <w:rsid w:val="008D473C"/>
    <w:rsid w:val="008D4F09"/>
    <w:rsid w:val="008D54B9"/>
    <w:rsid w:val="008D5C00"/>
    <w:rsid w:val="008D6059"/>
    <w:rsid w:val="008D65AA"/>
    <w:rsid w:val="008D68DF"/>
    <w:rsid w:val="008D796C"/>
    <w:rsid w:val="008D7DB9"/>
    <w:rsid w:val="008D7F3D"/>
    <w:rsid w:val="008E004A"/>
    <w:rsid w:val="008E0551"/>
    <w:rsid w:val="008E0643"/>
    <w:rsid w:val="008E0E83"/>
    <w:rsid w:val="008E0F07"/>
    <w:rsid w:val="008E116E"/>
    <w:rsid w:val="008E13B9"/>
    <w:rsid w:val="008E19BE"/>
    <w:rsid w:val="008E1AA6"/>
    <w:rsid w:val="008E214E"/>
    <w:rsid w:val="008E26E3"/>
    <w:rsid w:val="008E2735"/>
    <w:rsid w:val="008E288C"/>
    <w:rsid w:val="008E2C31"/>
    <w:rsid w:val="008E2D66"/>
    <w:rsid w:val="008E30AC"/>
    <w:rsid w:val="008E3570"/>
    <w:rsid w:val="008E360C"/>
    <w:rsid w:val="008E39BF"/>
    <w:rsid w:val="008E3C6E"/>
    <w:rsid w:val="008E4874"/>
    <w:rsid w:val="008E4E97"/>
    <w:rsid w:val="008E57EA"/>
    <w:rsid w:val="008E58A9"/>
    <w:rsid w:val="008E5B69"/>
    <w:rsid w:val="008E615B"/>
    <w:rsid w:val="008E632E"/>
    <w:rsid w:val="008E6C9D"/>
    <w:rsid w:val="008E6DC9"/>
    <w:rsid w:val="008E7389"/>
    <w:rsid w:val="008E7FB5"/>
    <w:rsid w:val="008F0017"/>
    <w:rsid w:val="008F0A72"/>
    <w:rsid w:val="008F0BBD"/>
    <w:rsid w:val="008F16D0"/>
    <w:rsid w:val="008F1895"/>
    <w:rsid w:val="008F1A79"/>
    <w:rsid w:val="008F1CD9"/>
    <w:rsid w:val="008F21AC"/>
    <w:rsid w:val="008F2216"/>
    <w:rsid w:val="008F22D1"/>
    <w:rsid w:val="008F2440"/>
    <w:rsid w:val="008F262E"/>
    <w:rsid w:val="008F2A88"/>
    <w:rsid w:val="008F2E06"/>
    <w:rsid w:val="008F3076"/>
    <w:rsid w:val="008F34BA"/>
    <w:rsid w:val="008F391B"/>
    <w:rsid w:val="008F3F25"/>
    <w:rsid w:val="008F49B1"/>
    <w:rsid w:val="008F49D5"/>
    <w:rsid w:val="008F4A2C"/>
    <w:rsid w:val="008F4E21"/>
    <w:rsid w:val="008F53A6"/>
    <w:rsid w:val="008F57F2"/>
    <w:rsid w:val="008F5979"/>
    <w:rsid w:val="008F5989"/>
    <w:rsid w:val="008F59CC"/>
    <w:rsid w:val="008F5CB1"/>
    <w:rsid w:val="008F61D6"/>
    <w:rsid w:val="008F724F"/>
    <w:rsid w:val="008F726C"/>
    <w:rsid w:val="008F7312"/>
    <w:rsid w:val="008F78A8"/>
    <w:rsid w:val="008F7BBC"/>
    <w:rsid w:val="008F7F31"/>
    <w:rsid w:val="009001E6"/>
    <w:rsid w:val="00901488"/>
    <w:rsid w:val="00902265"/>
    <w:rsid w:val="009023CD"/>
    <w:rsid w:val="009024A4"/>
    <w:rsid w:val="009028A2"/>
    <w:rsid w:val="00902CEB"/>
    <w:rsid w:val="00902FC8"/>
    <w:rsid w:val="009030F0"/>
    <w:rsid w:val="0090348F"/>
    <w:rsid w:val="00903892"/>
    <w:rsid w:val="00903CF9"/>
    <w:rsid w:val="00904159"/>
    <w:rsid w:val="0090449D"/>
    <w:rsid w:val="00904548"/>
    <w:rsid w:val="00904875"/>
    <w:rsid w:val="00904A8F"/>
    <w:rsid w:val="00904F06"/>
    <w:rsid w:val="00905127"/>
    <w:rsid w:val="00906392"/>
    <w:rsid w:val="00906537"/>
    <w:rsid w:val="0090668C"/>
    <w:rsid w:val="009066BE"/>
    <w:rsid w:val="00906CEE"/>
    <w:rsid w:val="0090764E"/>
    <w:rsid w:val="009076F7"/>
    <w:rsid w:val="00907D2D"/>
    <w:rsid w:val="00907F8E"/>
    <w:rsid w:val="009115D7"/>
    <w:rsid w:val="009119AF"/>
    <w:rsid w:val="00911E2A"/>
    <w:rsid w:val="00912495"/>
    <w:rsid w:val="009126AA"/>
    <w:rsid w:val="009128E8"/>
    <w:rsid w:val="00912CE3"/>
    <w:rsid w:val="00912FC2"/>
    <w:rsid w:val="00913172"/>
    <w:rsid w:val="009132E4"/>
    <w:rsid w:val="009138FE"/>
    <w:rsid w:val="00913A3B"/>
    <w:rsid w:val="00913DB5"/>
    <w:rsid w:val="0091403C"/>
    <w:rsid w:val="00914720"/>
    <w:rsid w:val="00914D24"/>
    <w:rsid w:val="0091509A"/>
    <w:rsid w:val="00915AA8"/>
    <w:rsid w:val="00915C3D"/>
    <w:rsid w:val="0091723B"/>
    <w:rsid w:val="00917A0C"/>
    <w:rsid w:val="0092053D"/>
    <w:rsid w:val="00920EF4"/>
    <w:rsid w:val="00921B18"/>
    <w:rsid w:val="00921B44"/>
    <w:rsid w:val="00921DD8"/>
    <w:rsid w:val="0092228B"/>
    <w:rsid w:val="00922A8B"/>
    <w:rsid w:val="00922B3C"/>
    <w:rsid w:val="00922B45"/>
    <w:rsid w:val="00922C03"/>
    <w:rsid w:val="00922EF8"/>
    <w:rsid w:val="0092340D"/>
    <w:rsid w:val="009234A3"/>
    <w:rsid w:val="009236BF"/>
    <w:rsid w:val="00923909"/>
    <w:rsid w:val="009242BC"/>
    <w:rsid w:val="00924349"/>
    <w:rsid w:val="0092437B"/>
    <w:rsid w:val="009249E6"/>
    <w:rsid w:val="009251FF"/>
    <w:rsid w:val="0092570C"/>
    <w:rsid w:val="00925E71"/>
    <w:rsid w:val="00925EC3"/>
    <w:rsid w:val="00926B3F"/>
    <w:rsid w:val="00927157"/>
    <w:rsid w:val="00927729"/>
    <w:rsid w:val="00927AA3"/>
    <w:rsid w:val="009308A7"/>
    <w:rsid w:val="00930B2E"/>
    <w:rsid w:val="00930C97"/>
    <w:rsid w:val="00930CC6"/>
    <w:rsid w:val="00930D38"/>
    <w:rsid w:val="00930D5C"/>
    <w:rsid w:val="00930D68"/>
    <w:rsid w:val="009310EB"/>
    <w:rsid w:val="0093144A"/>
    <w:rsid w:val="00931C14"/>
    <w:rsid w:val="009322FC"/>
    <w:rsid w:val="009324E1"/>
    <w:rsid w:val="0093256A"/>
    <w:rsid w:val="0093264F"/>
    <w:rsid w:val="0093295E"/>
    <w:rsid w:val="00932F21"/>
    <w:rsid w:val="00932F42"/>
    <w:rsid w:val="00933029"/>
    <w:rsid w:val="009335CF"/>
    <w:rsid w:val="00933690"/>
    <w:rsid w:val="00933D02"/>
    <w:rsid w:val="00933FE2"/>
    <w:rsid w:val="0093403C"/>
    <w:rsid w:val="00934147"/>
    <w:rsid w:val="00934701"/>
    <w:rsid w:val="00934842"/>
    <w:rsid w:val="00935CE4"/>
    <w:rsid w:val="0093674E"/>
    <w:rsid w:val="0093678B"/>
    <w:rsid w:val="00936A93"/>
    <w:rsid w:val="00936AFE"/>
    <w:rsid w:val="009373BB"/>
    <w:rsid w:val="009373D4"/>
    <w:rsid w:val="009379FD"/>
    <w:rsid w:val="00940241"/>
    <w:rsid w:val="00940378"/>
    <w:rsid w:val="00940A20"/>
    <w:rsid w:val="00940B61"/>
    <w:rsid w:val="00941E31"/>
    <w:rsid w:val="00941FE5"/>
    <w:rsid w:val="00942197"/>
    <w:rsid w:val="00942753"/>
    <w:rsid w:val="00942B8F"/>
    <w:rsid w:val="009431D5"/>
    <w:rsid w:val="009433E8"/>
    <w:rsid w:val="00943BD7"/>
    <w:rsid w:val="00943E47"/>
    <w:rsid w:val="009440E0"/>
    <w:rsid w:val="00944362"/>
    <w:rsid w:val="009445FB"/>
    <w:rsid w:val="00944837"/>
    <w:rsid w:val="00944983"/>
    <w:rsid w:val="00944B70"/>
    <w:rsid w:val="009454A6"/>
    <w:rsid w:val="00945B54"/>
    <w:rsid w:val="00945BD4"/>
    <w:rsid w:val="00945FBB"/>
    <w:rsid w:val="00946670"/>
    <w:rsid w:val="009468F1"/>
    <w:rsid w:val="00946983"/>
    <w:rsid w:val="00946BBB"/>
    <w:rsid w:val="00947438"/>
    <w:rsid w:val="00947C1D"/>
    <w:rsid w:val="00950366"/>
    <w:rsid w:val="00950C6A"/>
    <w:rsid w:val="00950CB8"/>
    <w:rsid w:val="00950DEB"/>
    <w:rsid w:val="00950F6B"/>
    <w:rsid w:val="00951088"/>
    <w:rsid w:val="009519DC"/>
    <w:rsid w:val="00951B65"/>
    <w:rsid w:val="0095268D"/>
    <w:rsid w:val="00952715"/>
    <w:rsid w:val="00952818"/>
    <w:rsid w:val="00952EE3"/>
    <w:rsid w:val="0095408E"/>
    <w:rsid w:val="00954120"/>
    <w:rsid w:val="00954131"/>
    <w:rsid w:val="009543AF"/>
    <w:rsid w:val="00954797"/>
    <w:rsid w:val="00954A92"/>
    <w:rsid w:val="00954B34"/>
    <w:rsid w:val="00954FE8"/>
    <w:rsid w:val="00955037"/>
    <w:rsid w:val="00955246"/>
    <w:rsid w:val="00956AA3"/>
    <w:rsid w:val="0095727E"/>
    <w:rsid w:val="009600D7"/>
    <w:rsid w:val="009600FA"/>
    <w:rsid w:val="0096062E"/>
    <w:rsid w:val="00960712"/>
    <w:rsid w:val="00960722"/>
    <w:rsid w:val="00960BDB"/>
    <w:rsid w:val="00960D29"/>
    <w:rsid w:val="00960DDE"/>
    <w:rsid w:val="00961A4C"/>
    <w:rsid w:val="00961F44"/>
    <w:rsid w:val="00961FF4"/>
    <w:rsid w:val="0096244F"/>
    <w:rsid w:val="00962662"/>
    <w:rsid w:val="009630E3"/>
    <w:rsid w:val="00963B07"/>
    <w:rsid w:val="00963FB7"/>
    <w:rsid w:val="009642DF"/>
    <w:rsid w:val="009645D4"/>
    <w:rsid w:val="009648B7"/>
    <w:rsid w:val="00964F0A"/>
    <w:rsid w:val="00964FE4"/>
    <w:rsid w:val="00966141"/>
    <w:rsid w:val="009661E5"/>
    <w:rsid w:val="009661ED"/>
    <w:rsid w:val="0096643C"/>
    <w:rsid w:val="009668F9"/>
    <w:rsid w:val="00966920"/>
    <w:rsid w:val="00966C5A"/>
    <w:rsid w:val="00966E5B"/>
    <w:rsid w:val="00966F9F"/>
    <w:rsid w:val="00967169"/>
    <w:rsid w:val="009676E3"/>
    <w:rsid w:val="00967B13"/>
    <w:rsid w:val="00967B29"/>
    <w:rsid w:val="00967BEC"/>
    <w:rsid w:val="00967C2C"/>
    <w:rsid w:val="00967C44"/>
    <w:rsid w:val="00970929"/>
    <w:rsid w:val="00971033"/>
    <w:rsid w:val="00971661"/>
    <w:rsid w:val="00971A4C"/>
    <w:rsid w:val="00971C70"/>
    <w:rsid w:val="00971F6C"/>
    <w:rsid w:val="00972F55"/>
    <w:rsid w:val="00973F72"/>
    <w:rsid w:val="0097442C"/>
    <w:rsid w:val="0097485B"/>
    <w:rsid w:val="00974A83"/>
    <w:rsid w:val="00974EAB"/>
    <w:rsid w:val="0097564C"/>
    <w:rsid w:val="00975C8D"/>
    <w:rsid w:val="00976320"/>
    <w:rsid w:val="0097636C"/>
    <w:rsid w:val="0097761D"/>
    <w:rsid w:val="00977AEE"/>
    <w:rsid w:val="009801DF"/>
    <w:rsid w:val="009808FB"/>
    <w:rsid w:val="00981104"/>
    <w:rsid w:val="00981497"/>
    <w:rsid w:val="00981980"/>
    <w:rsid w:val="00981EE1"/>
    <w:rsid w:val="009820DB"/>
    <w:rsid w:val="00982618"/>
    <w:rsid w:val="0098269C"/>
    <w:rsid w:val="0098282F"/>
    <w:rsid w:val="00982B7F"/>
    <w:rsid w:val="00982F12"/>
    <w:rsid w:val="0098330C"/>
    <w:rsid w:val="00983618"/>
    <w:rsid w:val="00984DED"/>
    <w:rsid w:val="0098580E"/>
    <w:rsid w:val="00987169"/>
    <w:rsid w:val="00987386"/>
    <w:rsid w:val="00987F87"/>
    <w:rsid w:val="00990310"/>
    <w:rsid w:val="00990590"/>
    <w:rsid w:val="0099078D"/>
    <w:rsid w:val="0099187D"/>
    <w:rsid w:val="00991950"/>
    <w:rsid w:val="00992232"/>
    <w:rsid w:val="00992BF1"/>
    <w:rsid w:val="00992E32"/>
    <w:rsid w:val="00992FBA"/>
    <w:rsid w:val="00993266"/>
    <w:rsid w:val="009932C8"/>
    <w:rsid w:val="00993E33"/>
    <w:rsid w:val="00993E38"/>
    <w:rsid w:val="009948FD"/>
    <w:rsid w:val="00994ACB"/>
    <w:rsid w:val="00994F9F"/>
    <w:rsid w:val="00995AF8"/>
    <w:rsid w:val="00995C17"/>
    <w:rsid w:val="00996407"/>
    <w:rsid w:val="00996815"/>
    <w:rsid w:val="0099684A"/>
    <w:rsid w:val="00996E20"/>
    <w:rsid w:val="00996F15"/>
    <w:rsid w:val="009972E5"/>
    <w:rsid w:val="00997719"/>
    <w:rsid w:val="009977DE"/>
    <w:rsid w:val="00997BF9"/>
    <w:rsid w:val="00997D40"/>
    <w:rsid w:val="00997EBA"/>
    <w:rsid w:val="009A04D1"/>
    <w:rsid w:val="009A059B"/>
    <w:rsid w:val="009A0E7C"/>
    <w:rsid w:val="009A0EAA"/>
    <w:rsid w:val="009A11CE"/>
    <w:rsid w:val="009A1567"/>
    <w:rsid w:val="009A1741"/>
    <w:rsid w:val="009A180A"/>
    <w:rsid w:val="009A19F2"/>
    <w:rsid w:val="009A2576"/>
    <w:rsid w:val="009A2592"/>
    <w:rsid w:val="009A2B40"/>
    <w:rsid w:val="009A329D"/>
    <w:rsid w:val="009A372A"/>
    <w:rsid w:val="009A3D0D"/>
    <w:rsid w:val="009A3FF6"/>
    <w:rsid w:val="009A41CD"/>
    <w:rsid w:val="009A42DB"/>
    <w:rsid w:val="009A47D3"/>
    <w:rsid w:val="009A49CD"/>
    <w:rsid w:val="009A4B8F"/>
    <w:rsid w:val="009A4CE3"/>
    <w:rsid w:val="009A4D01"/>
    <w:rsid w:val="009A50FC"/>
    <w:rsid w:val="009A5573"/>
    <w:rsid w:val="009A5715"/>
    <w:rsid w:val="009A5E43"/>
    <w:rsid w:val="009A5FFD"/>
    <w:rsid w:val="009A62D5"/>
    <w:rsid w:val="009A6746"/>
    <w:rsid w:val="009A7112"/>
    <w:rsid w:val="009A73FE"/>
    <w:rsid w:val="009A773F"/>
    <w:rsid w:val="009B08F8"/>
    <w:rsid w:val="009B0DEB"/>
    <w:rsid w:val="009B0E2E"/>
    <w:rsid w:val="009B1997"/>
    <w:rsid w:val="009B2664"/>
    <w:rsid w:val="009B2B56"/>
    <w:rsid w:val="009B2CA1"/>
    <w:rsid w:val="009B2E0A"/>
    <w:rsid w:val="009B2F57"/>
    <w:rsid w:val="009B316B"/>
    <w:rsid w:val="009B34A6"/>
    <w:rsid w:val="009B3B2C"/>
    <w:rsid w:val="009B4140"/>
    <w:rsid w:val="009B43A7"/>
    <w:rsid w:val="009B4C34"/>
    <w:rsid w:val="009B4F11"/>
    <w:rsid w:val="009B5185"/>
    <w:rsid w:val="009B5802"/>
    <w:rsid w:val="009B581B"/>
    <w:rsid w:val="009B5FC9"/>
    <w:rsid w:val="009B668F"/>
    <w:rsid w:val="009B6FBF"/>
    <w:rsid w:val="009B7087"/>
    <w:rsid w:val="009B7253"/>
    <w:rsid w:val="009B7C8C"/>
    <w:rsid w:val="009B7D88"/>
    <w:rsid w:val="009B7DDB"/>
    <w:rsid w:val="009C0235"/>
    <w:rsid w:val="009C07E4"/>
    <w:rsid w:val="009C0E0A"/>
    <w:rsid w:val="009C0EBE"/>
    <w:rsid w:val="009C1161"/>
    <w:rsid w:val="009C1426"/>
    <w:rsid w:val="009C1B6B"/>
    <w:rsid w:val="009C1BA9"/>
    <w:rsid w:val="009C38E0"/>
    <w:rsid w:val="009C3974"/>
    <w:rsid w:val="009C3BA3"/>
    <w:rsid w:val="009C3D16"/>
    <w:rsid w:val="009C4B02"/>
    <w:rsid w:val="009C4FC4"/>
    <w:rsid w:val="009C5026"/>
    <w:rsid w:val="009C517F"/>
    <w:rsid w:val="009C544E"/>
    <w:rsid w:val="009C56B5"/>
    <w:rsid w:val="009C5ADB"/>
    <w:rsid w:val="009C5CA8"/>
    <w:rsid w:val="009C5FAB"/>
    <w:rsid w:val="009C604C"/>
    <w:rsid w:val="009C6143"/>
    <w:rsid w:val="009C6A84"/>
    <w:rsid w:val="009C76A7"/>
    <w:rsid w:val="009D12FC"/>
    <w:rsid w:val="009D14E4"/>
    <w:rsid w:val="009D2604"/>
    <w:rsid w:val="009D2FD6"/>
    <w:rsid w:val="009D361F"/>
    <w:rsid w:val="009D36D5"/>
    <w:rsid w:val="009D37F4"/>
    <w:rsid w:val="009D3999"/>
    <w:rsid w:val="009D406A"/>
    <w:rsid w:val="009D4214"/>
    <w:rsid w:val="009D5E0A"/>
    <w:rsid w:val="009D64AF"/>
    <w:rsid w:val="009D6CBA"/>
    <w:rsid w:val="009D70FD"/>
    <w:rsid w:val="009D731E"/>
    <w:rsid w:val="009D7489"/>
    <w:rsid w:val="009D7749"/>
    <w:rsid w:val="009D7CE6"/>
    <w:rsid w:val="009D7EA4"/>
    <w:rsid w:val="009E00FF"/>
    <w:rsid w:val="009E0810"/>
    <w:rsid w:val="009E0D1A"/>
    <w:rsid w:val="009E0DA1"/>
    <w:rsid w:val="009E1156"/>
    <w:rsid w:val="009E182D"/>
    <w:rsid w:val="009E1B43"/>
    <w:rsid w:val="009E2DA3"/>
    <w:rsid w:val="009E2DC3"/>
    <w:rsid w:val="009E2F80"/>
    <w:rsid w:val="009E443B"/>
    <w:rsid w:val="009E472B"/>
    <w:rsid w:val="009E4A64"/>
    <w:rsid w:val="009E4B2F"/>
    <w:rsid w:val="009E4EC2"/>
    <w:rsid w:val="009E4F13"/>
    <w:rsid w:val="009E615F"/>
    <w:rsid w:val="009E6320"/>
    <w:rsid w:val="009E652F"/>
    <w:rsid w:val="009E676B"/>
    <w:rsid w:val="009E685C"/>
    <w:rsid w:val="009E6EB1"/>
    <w:rsid w:val="009E6FA4"/>
    <w:rsid w:val="009E70F8"/>
    <w:rsid w:val="009E7195"/>
    <w:rsid w:val="009E72BB"/>
    <w:rsid w:val="009F0745"/>
    <w:rsid w:val="009F09FE"/>
    <w:rsid w:val="009F0CF1"/>
    <w:rsid w:val="009F1C5B"/>
    <w:rsid w:val="009F31ED"/>
    <w:rsid w:val="009F379B"/>
    <w:rsid w:val="009F3CB2"/>
    <w:rsid w:val="009F423F"/>
    <w:rsid w:val="009F4327"/>
    <w:rsid w:val="009F4F1B"/>
    <w:rsid w:val="009F526B"/>
    <w:rsid w:val="009F53FF"/>
    <w:rsid w:val="009F5881"/>
    <w:rsid w:val="009F5C16"/>
    <w:rsid w:val="009F65E2"/>
    <w:rsid w:val="009F65F7"/>
    <w:rsid w:val="009F6636"/>
    <w:rsid w:val="009F75D7"/>
    <w:rsid w:val="009F799D"/>
    <w:rsid w:val="009F7BE3"/>
    <w:rsid w:val="00A003A6"/>
    <w:rsid w:val="00A0062A"/>
    <w:rsid w:val="00A00BB3"/>
    <w:rsid w:val="00A00D49"/>
    <w:rsid w:val="00A00E78"/>
    <w:rsid w:val="00A00F23"/>
    <w:rsid w:val="00A01058"/>
    <w:rsid w:val="00A01108"/>
    <w:rsid w:val="00A01BD1"/>
    <w:rsid w:val="00A01CD2"/>
    <w:rsid w:val="00A02218"/>
    <w:rsid w:val="00A02628"/>
    <w:rsid w:val="00A0282E"/>
    <w:rsid w:val="00A0300B"/>
    <w:rsid w:val="00A03465"/>
    <w:rsid w:val="00A0391D"/>
    <w:rsid w:val="00A03DB1"/>
    <w:rsid w:val="00A03E54"/>
    <w:rsid w:val="00A04330"/>
    <w:rsid w:val="00A04CBA"/>
    <w:rsid w:val="00A050BD"/>
    <w:rsid w:val="00A050DD"/>
    <w:rsid w:val="00A05116"/>
    <w:rsid w:val="00A05401"/>
    <w:rsid w:val="00A0561B"/>
    <w:rsid w:val="00A05EAE"/>
    <w:rsid w:val="00A06142"/>
    <w:rsid w:val="00A0677C"/>
    <w:rsid w:val="00A06922"/>
    <w:rsid w:val="00A06D53"/>
    <w:rsid w:val="00A07C82"/>
    <w:rsid w:val="00A07E86"/>
    <w:rsid w:val="00A07EB0"/>
    <w:rsid w:val="00A07EC9"/>
    <w:rsid w:val="00A108F7"/>
    <w:rsid w:val="00A10B04"/>
    <w:rsid w:val="00A118FC"/>
    <w:rsid w:val="00A11C0C"/>
    <w:rsid w:val="00A11DF2"/>
    <w:rsid w:val="00A12453"/>
    <w:rsid w:val="00A125CC"/>
    <w:rsid w:val="00A126F6"/>
    <w:rsid w:val="00A12D7E"/>
    <w:rsid w:val="00A130B0"/>
    <w:rsid w:val="00A132A0"/>
    <w:rsid w:val="00A13312"/>
    <w:rsid w:val="00A134AE"/>
    <w:rsid w:val="00A13620"/>
    <w:rsid w:val="00A1451C"/>
    <w:rsid w:val="00A14582"/>
    <w:rsid w:val="00A14709"/>
    <w:rsid w:val="00A14A89"/>
    <w:rsid w:val="00A14BE2"/>
    <w:rsid w:val="00A14BE5"/>
    <w:rsid w:val="00A151E5"/>
    <w:rsid w:val="00A15262"/>
    <w:rsid w:val="00A15354"/>
    <w:rsid w:val="00A153C4"/>
    <w:rsid w:val="00A15680"/>
    <w:rsid w:val="00A15D50"/>
    <w:rsid w:val="00A15F7C"/>
    <w:rsid w:val="00A16336"/>
    <w:rsid w:val="00A175C9"/>
    <w:rsid w:val="00A20022"/>
    <w:rsid w:val="00A20045"/>
    <w:rsid w:val="00A2082F"/>
    <w:rsid w:val="00A20CE3"/>
    <w:rsid w:val="00A20DB5"/>
    <w:rsid w:val="00A2119A"/>
    <w:rsid w:val="00A21C33"/>
    <w:rsid w:val="00A2291F"/>
    <w:rsid w:val="00A235C5"/>
    <w:rsid w:val="00A2397D"/>
    <w:rsid w:val="00A24064"/>
    <w:rsid w:val="00A2427D"/>
    <w:rsid w:val="00A245DC"/>
    <w:rsid w:val="00A246E4"/>
    <w:rsid w:val="00A24980"/>
    <w:rsid w:val="00A25B74"/>
    <w:rsid w:val="00A25E4C"/>
    <w:rsid w:val="00A25F99"/>
    <w:rsid w:val="00A264AE"/>
    <w:rsid w:val="00A267C9"/>
    <w:rsid w:val="00A26823"/>
    <w:rsid w:val="00A26848"/>
    <w:rsid w:val="00A26F99"/>
    <w:rsid w:val="00A27297"/>
    <w:rsid w:val="00A2733B"/>
    <w:rsid w:val="00A27606"/>
    <w:rsid w:val="00A3048D"/>
    <w:rsid w:val="00A30703"/>
    <w:rsid w:val="00A31117"/>
    <w:rsid w:val="00A311E1"/>
    <w:rsid w:val="00A316BF"/>
    <w:rsid w:val="00A31A14"/>
    <w:rsid w:val="00A31B13"/>
    <w:rsid w:val="00A31CA5"/>
    <w:rsid w:val="00A31D0D"/>
    <w:rsid w:val="00A321AA"/>
    <w:rsid w:val="00A3223D"/>
    <w:rsid w:val="00A32645"/>
    <w:rsid w:val="00A32E80"/>
    <w:rsid w:val="00A3380C"/>
    <w:rsid w:val="00A33910"/>
    <w:rsid w:val="00A33AB6"/>
    <w:rsid w:val="00A33F50"/>
    <w:rsid w:val="00A33F8F"/>
    <w:rsid w:val="00A33FC2"/>
    <w:rsid w:val="00A340D4"/>
    <w:rsid w:val="00A349F3"/>
    <w:rsid w:val="00A34CF8"/>
    <w:rsid w:val="00A34E03"/>
    <w:rsid w:val="00A35707"/>
    <w:rsid w:val="00A35E42"/>
    <w:rsid w:val="00A362AC"/>
    <w:rsid w:val="00A362E8"/>
    <w:rsid w:val="00A366A6"/>
    <w:rsid w:val="00A366A9"/>
    <w:rsid w:val="00A36796"/>
    <w:rsid w:val="00A368EC"/>
    <w:rsid w:val="00A36BA8"/>
    <w:rsid w:val="00A37306"/>
    <w:rsid w:val="00A3732D"/>
    <w:rsid w:val="00A37439"/>
    <w:rsid w:val="00A378BA"/>
    <w:rsid w:val="00A40433"/>
    <w:rsid w:val="00A4045A"/>
    <w:rsid w:val="00A405EB"/>
    <w:rsid w:val="00A40810"/>
    <w:rsid w:val="00A40A0B"/>
    <w:rsid w:val="00A41478"/>
    <w:rsid w:val="00A41EB9"/>
    <w:rsid w:val="00A42D57"/>
    <w:rsid w:val="00A42F03"/>
    <w:rsid w:val="00A42FAC"/>
    <w:rsid w:val="00A4342F"/>
    <w:rsid w:val="00A43D03"/>
    <w:rsid w:val="00A44107"/>
    <w:rsid w:val="00A44135"/>
    <w:rsid w:val="00A441FB"/>
    <w:rsid w:val="00A4477B"/>
    <w:rsid w:val="00A44B12"/>
    <w:rsid w:val="00A450F4"/>
    <w:rsid w:val="00A45CFD"/>
    <w:rsid w:val="00A46E41"/>
    <w:rsid w:val="00A472AF"/>
    <w:rsid w:val="00A472C8"/>
    <w:rsid w:val="00A47AFC"/>
    <w:rsid w:val="00A47F97"/>
    <w:rsid w:val="00A500C4"/>
    <w:rsid w:val="00A50170"/>
    <w:rsid w:val="00A501AD"/>
    <w:rsid w:val="00A502A8"/>
    <w:rsid w:val="00A506A5"/>
    <w:rsid w:val="00A50A15"/>
    <w:rsid w:val="00A50D1E"/>
    <w:rsid w:val="00A5136F"/>
    <w:rsid w:val="00A51BBD"/>
    <w:rsid w:val="00A521E4"/>
    <w:rsid w:val="00A52625"/>
    <w:rsid w:val="00A526FA"/>
    <w:rsid w:val="00A52793"/>
    <w:rsid w:val="00A528A5"/>
    <w:rsid w:val="00A53835"/>
    <w:rsid w:val="00A53BA5"/>
    <w:rsid w:val="00A53FA1"/>
    <w:rsid w:val="00A54D7C"/>
    <w:rsid w:val="00A56047"/>
    <w:rsid w:val="00A56817"/>
    <w:rsid w:val="00A57C4A"/>
    <w:rsid w:val="00A6008D"/>
    <w:rsid w:val="00A603CE"/>
    <w:rsid w:val="00A60477"/>
    <w:rsid w:val="00A60510"/>
    <w:rsid w:val="00A606E4"/>
    <w:rsid w:val="00A6082C"/>
    <w:rsid w:val="00A6101E"/>
    <w:rsid w:val="00A61948"/>
    <w:rsid w:val="00A61C00"/>
    <w:rsid w:val="00A61CDD"/>
    <w:rsid w:val="00A61DD0"/>
    <w:rsid w:val="00A622F2"/>
    <w:rsid w:val="00A62346"/>
    <w:rsid w:val="00A628C4"/>
    <w:rsid w:val="00A6293A"/>
    <w:rsid w:val="00A62AC9"/>
    <w:rsid w:val="00A62E47"/>
    <w:rsid w:val="00A6326B"/>
    <w:rsid w:val="00A63432"/>
    <w:rsid w:val="00A639EF"/>
    <w:rsid w:val="00A63CDA"/>
    <w:rsid w:val="00A63E41"/>
    <w:rsid w:val="00A64243"/>
    <w:rsid w:val="00A64749"/>
    <w:rsid w:val="00A655CB"/>
    <w:rsid w:val="00A65712"/>
    <w:rsid w:val="00A6599A"/>
    <w:rsid w:val="00A65AB9"/>
    <w:rsid w:val="00A65ADC"/>
    <w:rsid w:val="00A66628"/>
    <w:rsid w:val="00A66DCF"/>
    <w:rsid w:val="00A66EE5"/>
    <w:rsid w:val="00A66F97"/>
    <w:rsid w:val="00A678FE"/>
    <w:rsid w:val="00A6791F"/>
    <w:rsid w:val="00A67B7B"/>
    <w:rsid w:val="00A67CF3"/>
    <w:rsid w:val="00A67D29"/>
    <w:rsid w:val="00A70002"/>
    <w:rsid w:val="00A70B74"/>
    <w:rsid w:val="00A70EA5"/>
    <w:rsid w:val="00A711F2"/>
    <w:rsid w:val="00A71328"/>
    <w:rsid w:val="00A716DD"/>
    <w:rsid w:val="00A71957"/>
    <w:rsid w:val="00A71AE0"/>
    <w:rsid w:val="00A71DEA"/>
    <w:rsid w:val="00A71E09"/>
    <w:rsid w:val="00A71E51"/>
    <w:rsid w:val="00A72395"/>
    <w:rsid w:val="00A725E7"/>
    <w:rsid w:val="00A72E3D"/>
    <w:rsid w:val="00A7357A"/>
    <w:rsid w:val="00A73889"/>
    <w:rsid w:val="00A738F9"/>
    <w:rsid w:val="00A74561"/>
    <w:rsid w:val="00A74863"/>
    <w:rsid w:val="00A74A62"/>
    <w:rsid w:val="00A75161"/>
    <w:rsid w:val="00A75C8C"/>
    <w:rsid w:val="00A75F31"/>
    <w:rsid w:val="00A7661D"/>
    <w:rsid w:val="00A76676"/>
    <w:rsid w:val="00A76983"/>
    <w:rsid w:val="00A76F14"/>
    <w:rsid w:val="00A76F9D"/>
    <w:rsid w:val="00A77519"/>
    <w:rsid w:val="00A7755B"/>
    <w:rsid w:val="00A77936"/>
    <w:rsid w:val="00A77A7F"/>
    <w:rsid w:val="00A77AC7"/>
    <w:rsid w:val="00A77B76"/>
    <w:rsid w:val="00A77DE3"/>
    <w:rsid w:val="00A801B7"/>
    <w:rsid w:val="00A8031B"/>
    <w:rsid w:val="00A80AB1"/>
    <w:rsid w:val="00A80E36"/>
    <w:rsid w:val="00A80E3B"/>
    <w:rsid w:val="00A81AC2"/>
    <w:rsid w:val="00A81B5C"/>
    <w:rsid w:val="00A81C50"/>
    <w:rsid w:val="00A820A1"/>
    <w:rsid w:val="00A82BE8"/>
    <w:rsid w:val="00A830D7"/>
    <w:rsid w:val="00A83510"/>
    <w:rsid w:val="00A8376F"/>
    <w:rsid w:val="00A8384A"/>
    <w:rsid w:val="00A841BF"/>
    <w:rsid w:val="00A8435B"/>
    <w:rsid w:val="00A84570"/>
    <w:rsid w:val="00A849C3"/>
    <w:rsid w:val="00A84A2F"/>
    <w:rsid w:val="00A84A7F"/>
    <w:rsid w:val="00A850CD"/>
    <w:rsid w:val="00A859AA"/>
    <w:rsid w:val="00A86FAB"/>
    <w:rsid w:val="00A87525"/>
    <w:rsid w:val="00A877D5"/>
    <w:rsid w:val="00A87944"/>
    <w:rsid w:val="00A879AB"/>
    <w:rsid w:val="00A87C5A"/>
    <w:rsid w:val="00A87CDB"/>
    <w:rsid w:val="00A87DB7"/>
    <w:rsid w:val="00A90A64"/>
    <w:rsid w:val="00A90B17"/>
    <w:rsid w:val="00A90FE0"/>
    <w:rsid w:val="00A9184F"/>
    <w:rsid w:val="00A91964"/>
    <w:rsid w:val="00A91AE5"/>
    <w:rsid w:val="00A9238B"/>
    <w:rsid w:val="00A925BF"/>
    <w:rsid w:val="00A92A17"/>
    <w:rsid w:val="00A9343C"/>
    <w:rsid w:val="00A93888"/>
    <w:rsid w:val="00A93B32"/>
    <w:rsid w:val="00A94032"/>
    <w:rsid w:val="00A940F6"/>
    <w:rsid w:val="00A942D8"/>
    <w:rsid w:val="00A94662"/>
    <w:rsid w:val="00A94752"/>
    <w:rsid w:val="00A947C9"/>
    <w:rsid w:val="00A94862"/>
    <w:rsid w:val="00A94AF6"/>
    <w:rsid w:val="00A94DF3"/>
    <w:rsid w:val="00A94E81"/>
    <w:rsid w:val="00A958D9"/>
    <w:rsid w:val="00A959E3"/>
    <w:rsid w:val="00A95A8D"/>
    <w:rsid w:val="00A9692D"/>
    <w:rsid w:val="00A96E07"/>
    <w:rsid w:val="00A975FB"/>
    <w:rsid w:val="00A97A43"/>
    <w:rsid w:val="00A97AA3"/>
    <w:rsid w:val="00A97AF7"/>
    <w:rsid w:val="00A97C07"/>
    <w:rsid w:val="00A97F91"/>
    <w:rsid w:val="00AA0144"/>
    <w:rsid w:val="00AA0164"/>
    <w:rsid w:val="00AA03AC"/>
    <w:rsid w:val="00AA0AEE"/>
    <w:rsid w:val="00AA0B45"/>
    <w:rsid w:val="00AA0B63"/>
    <w:rsid w:val="00AA1268"/>
    <w:rsid w:val="00AA12AF"/>
    <w:rsid w:val="00AA15F6"/>
    <w:rsid w:val="00AA186F"/>
    <w:rsid w:val="00AA1DF4"/>
    <w:rsid w:val="00AA24A3"/>
    <w:rsid w:val="00AA2A33"/>
    <w:rsid w:val="00AA2A8F"/>
    <w:rsid w:val="00AA2E95"/>
    <w:rsid w:val="00AA40E3"/>
    <w:rsid w:val="00AA45C1"/>
    <w:rsid w:val="00AA48D9"/>
    <w:rsid w:val="00AA512D"/>
    <w:rsid w:val="00AA543A"/>
    <w:rsid w:val="00AA55C1"/>
    <w:rsid w:val="00AA57F6"/>
    <w:rsid w:val="00AA58E4"/>
    <w:rsid w:val="00AA5D76"/>
    <w:rsid w:val="00AA6465"/>
    <w:rsid w:val="00AA66CF"/>
    <w:rsid w:val="00AA6B6B"/>
    <w:rsid w:val="00AA7254"/>
    <w:rsid w:val="00AA7607"/>
    <w:rsid w:val="00AA7845"/>
    <w:rsid w:val="00AA7D17"/>
    <w:rsid w:val="00AA7EDF"/>
    <w:rsid w:val="00AB056F"/>
    <w:rsid w:val="00AB0968"/>
    <w:rsid w:val="00AB0F55"/>
    <w:rsid w:val="00AB1DFC"/>
    <w:rsid w:val="00AB1FCA"/>
    <w:rsid w:val="00AB2079"/>
    <w:rsid w:val="00AB274E"/>
    <w:rsid w:val="00AB29BA"/>
    <w:rsid w:val="00AB2AE3"/>
    <w:rsid w:val="00AB3500"/>
    <w:rsid w:val="00AB37CC"/>
    <w:rsid w:val="00AB3BCD"/>
    <w:rsid w:val="00AB3BFB"/>
    <w:rsid w:val="00AB4114"/>
    <w:rsid w:val="00AB4386"/>
    <w:rsid w:val="00AB47B9"/>
    <w:rsid w:val="00AB4D8A"/>
    <w:rsid w:val="00AB4EAD"/>
    <w:rsid w:val="00AB5DA5"/>
    <w:rsid w:val="00AB5DD6"/>
    <w:rsid w:val="00AB6175"/>
    <w:rsid w:val="00AB7653"/>
    <w:rsid w:val="00AB7AB0"/>
    <w:rsid w:val="00AC031C"/>
    <w:rsid w:val="00AC0752"/>
    <w:rsid w:val="00AC077A"/>
    <w:rsid w:val="00AC07B4"/>
    <w:rsid w:val="00AC1023"/>
    <w:rsid w:val="00AC1432"/>
    <w:rsid w:val="00AC1AE0"/>
    <w:rsid w:val="00AC2AE0"/>
    <w:rsid w:val="00AC2FD0"/>
    <w:rsid w:val="00AC42E9"/>
    <w:rsid w:val="00AC4612"/>
    <w:rsid w:val="00AC4BA5"/>
    <w:rsid w:val="00AC4F73"/>
    <w:rsid w:val="00AC5621"/>
    <w:rsid w:val="00AC6118"/>
    <w:rsid w:val="00AC6759"/>
    <w:rsid w:val="00AC67D3"/>
    <w:rsid w:val="00AC693A"/>
    <w:rsid w:val="00AC6A68"/>
    <w:rsid w:val="00AC6AB8"/>
    <w:rsid w:val="00AC6C9D"/>
    <w:rsid w:val="00AC6E36"/>
    <w:rsid w:val="00AC7306"/>
    <w:rsid w:val="00AD0086"/>
    <w:rsid w:val="00AD034C"/>
    <w:rsid w:val="00AD0870"/>
    <w:rsid w:val="00AD0A77"/>
    <w:rsid w:val="00AD0A97"/>
    <w:rsid w:val="00AD0CC1"/>
    <w:rsid w:val="00AD1737"/>
    <w:rsid w:val="00AD1D3E"/>
    <w:rsid w:val="00AD1F3F"/>
    <w:rsid w:val="00AD2043"/>
    <w:rsid w:val="00AD2186"/>
    <w:rsid w:val="00AD27AA"/>
    <w:rsid w:val="00AD2839"/>
    <w:rsid w:val="00AD306E"/>
    <w:rsid w:val="00AD3B23"/>
    <w:rsid w:val="00AD3C56"/>
    <w:rsid w:val="00AD3EDA"/>
    <w:rsid w:val="00AD3F39"/>
    <w:rsid w:val="00AD4251"/>
    <w:rsid w:val="00AD46C0"/>
    <w:rsid w:val="00AD47D9"/>
    <w:rsid w:val="00AD48CE"/>
    <w:rsid w:val="00AD596E"/>
    <w:rsid w:val="00AD5C23"/>
    <w:rsid w:val="00AD5D88"/>
    <w:rsid w:val="00AD63C0"/>
    <w:rsid w:val="00AD6748"/>
    <w:rsid w:val="00AD6C27"/>
    <w:rsid w:val="00AD6E26"/>
    <w:rsid w:val="00AD6E32"/>
    <w:rsid w:val="00AD6E42"/>
    <w:rsid w:val="00AD6FCA"/>
    <w:rsid w:val="00AD78ED"/>
    <w:rsid w:val="00AD7BA6"/>
    <w:rsid w:val="00AD7D83"/>
    <w:rsid w:val="00AD7FC3"/>
    <w:rsid w:val="00AE01E2"/>
    <w:rsid w:val="00AE029B"/>
    <w:rsid w:val="00AE0385"/>
    <w:rsid w:val="00AE061F"/>
    <w:rsid w:val="00AE0A7A"/>
    <w:rsid w:val="00AE1277"/>
    <w:rsid w:val="00AE18DA"/>
    <w:rsid w:val="00AE196D"/>
    <w:rsid w:val="00AE1975"/>
    <w:rsid w:val="00AE1D30"/>
    <w:rsid w:val="00AE2938"/>
    <w:rsid w:val="00AE29C1"/>
    <w:rsid w:val="00AE33C4"/>
    <w:rsid w:val="00AE3840"/>
    <w:rsid w:val="00AE3B82"/>
    <w:rsid w:val="00AE3C53"/>
    <w:rsid w:val="00AE3E0A"/>
    <w:rsid w:val="00AE3E0B"/>
    <w:rsid w:val="00AE4507"/>
    <w:rsid w:val="00AE4509"/>
    <w:rsid w:val="00AE45AC"/>
    <w:rsid w:val="00AE5B02"/>
    <w:rsid w:val="00AE5CFC"/>
    <w:rsid w:val="00AE610C"/>
    <w:rsid w:val="00AE6DF7"/>
    <w:rsid w:val="00AE7E51"/>
    <w:rsid w:val="00AF0186"/>
    <w:rsid w:val="00AF029B"/>
    <w:rsid w:val="00AF03C1"/>
    <w:rsid w:val="00AF09D3"/>
    <w:rsid w:val="00AF0A6E"/>
    <w:rsid w:val="00AF0AF4"/>
    <w:rsid w:val="00AF0F08"/>
    <w:rsid w:val="00AF22BC"/>
    <w:rsid w:val="00AF2A66"/>
    <w:rsid w:val="00AF32D6"/>
    <w:rsid w:val="00AF36FA"/>
    <w:rsid w:val="00AF3819"/>
    <w:rsid w:val="00AF38A5"/>
    <w:rsid w:val="00AF390A"/>
    <w:rsid w:val="00AF3B61"/>
    <w:rsid w:val="00AF3C58"/>
    <w:rsid w:val="00AF4293"/>
    <w:rsid w:val="00AF4C50"/>
    <w:rsid w:val="00AF4E31"/>
    <w:rsid w:val="00AF505C"/>
    <w:rsid w:val="00AF50D1"/>
    <w:rsid w:val="00AF51C3"/>
    <w:rsid w:val="00AF524D"/>
    <w:rsid w:val="00AF56D9"/>
    <w:rsid w:val="00AF5905"/>
    <w:rsid w:val="00AF61CE"/>
    <w:rsid w:val="00AF6E67"/>
    <w:rsid w:val="00AF723C"/>
    <w:rsid w:val="00AF73F9"/>
    <w:rsid w:val="00AF7B50"/>
    <w:rsid w:val="00B007CF"/>
    <w:rsid w:val="00B00A5F"/>
    <w:rsid w:val="00B00B9F"/>
    <w:rsid w:val="00B0147E"/>
    <w:rsid w:val="00B01482"/>
    <w:rsid w:val="00B019CE"/>
    <w:rsid w:val="00B01A9E"/>
    <w:rsid w:val="00B02213"/>
    <w:rsid w:val="00B02420"/>
    <w:rsid w:val="00B02FE6"/>
    <w:rsid w:val="00B03221"/>
    <w:rsid w:val="00B032C2"/>
    <w:rsid w:val="00B03797"/>
    <w:rsid w:val="00B03BBE"/>
    <w:rsid w:val="00B03EBC"/>
    <w:rsid w:val="00B048BC"/>
    <w:rsid w:val="00B04AED"/>
    <w:rsid w:val="00B0509E"/>
    <w:rsid w:val="00B053EF"/>
    <w:rsid w:val="00B0561C"/>
    <w:rsid w:val="00B05694"/>
    <w:rsid w:val="00B05AE7"/>
    <w:rsid w:val="00B05BDF"/>
    <w:rsid w:val="00B06295"/>
    <w:rsid w:val="00B0682D"/>
    <w:rsid w:val="00B06C07"/>
    <w:rsid w:val="00B071F4"/>
    <w:rsid w:val="00B07A7F"/>
    <w:rsid w:val="00B07E34"/>
    <w:rsid w:val="00B108E7"/>
    <w:rsid w:val="00B1105F"/>
    <w:rsid w:val="00B114B4"/>
    <w:rsid w:val="00B11827"/>
    <w:rsid w:val="00B11A0B"/>
    <w:rsid w:val="00B12E2A"/>
    <w:rsid w:val="00B13058"/>
    <w:rsid w:val="00B133A4"/>
    <w:rsid w:val="00B13BF5"/>
    <w:rsid w:val="00B13D7E"/>
    <w:rsid w:val="00B13F33"/>
    <w:rsid w:val="00B143EE"/>
    <w:rsid w:val="00B1485F"/>
    <w:rsid w:val="00B15370"/>
    <w:rsid w:val="00B169AD"/>
    <w:rsid w:val="00B16DA5"/>
    <w:rsid w:val="00B16FB7"/>
    <w:rsid w:val="00B17468"/>
    <w:rsid w:val="00B1766E"/>
    <w:rsid w:val="00B1791B"/>
    <w:rsid w:val="00B17CB9"/>
    <w:rsid w:val="00B17CEA"/>
    <w:rsid w:val="00B17DC1"/>
    <w:rsid w:val="00B2117B"/>
    <w:rsid w:val="00B21187"/>
    <w:rsid w:val="00B213D1"/>
    <w:rsid w:val="00B21734"/>
    <w:rsid w:val="00B21BAE"/>
    <w:rsid w:val="00B21EFF"/>
    <w:rsid w:val="00B21F14"/>
    <w:rsid w:val="00B22953"/>
    <w:rsid w:val="00B23870"/>
    <w:rsid w:val="00B2401C"/>
    <w:rsid w:val="00B243AD"/>
    <w:rsid w:val="00B24A0F"/>
    <w:rsid w:val="00B24E1F"/>
    <w:rsid w:val="00B25A41"/>
    <w:rsid w:val="00B25F47"/>
    <w:rsid w:val="00B26348"/>
    <w:rsid w:val="00B26A6E"/>
    <w:rsid w:val="00B275E8"/>
    <w:rsid w:val="00B27603"/>
    <w:rsid w:val="00B27751"/>
    <w:rsid w:val="00B277F2"/>
    <w:rsid w:val="00B27D28"/>
    <w:rsid w:val="00B30172"/>
    <w:rsid w:val="00B309D9"/>
    <w:rsid w:val="00B30BDA"/>
    <w:rsid w:val="00B31359"/>
    <w:rsid w:val="00B31928"/>
    <w:rsid w:val="00B31C21"/>
    <w:rsid w:val="00B31F3A"/>
    <w:rsid w:val="00B3205C"/>
    <w:rsid w:val="00B32375"/>
    <w:rsid w:val="00B325DC"/>
    <w:rsid w:val="00B328DC"/>
    <w:rsid w:val="00B32B96"/>
    <w:rsid w:val="00B32F07"/>
    <w:rsid w:val="00B330E9"/>
    <w:rsid w:val="00B33200"/>
    <w:rsid w:val="00B33377"/>
    <w:rsid w:val="00B3352B"/>
    <w:rsid w:val="00B335E0"/>
    <w:rsid w:val="00B33761"/>
    <w:rsid w:val="00B337A0"/>
    <w:rsid w:val="00B3381B"/>
    <w:rsid w:val="00B33B3F"/>
    <w:rsid w:val="00B33E70"/>
    <w:rsid w:val="00B34188"/>
    <w:rsid w:val="00B34679"/>
    <w:rsid w:val="00B346EC"/>
    <w:rsid w:val="00B34882"/>
    <w:rsid w:val="00B34D55"/>
    <w:rsid w:val="00B34EDA"/>
    <w:rsid w:val="00B3537A"/>
    <w:rsid w:val="00B360FD"/>
    <w:rsid w:val="00B3636B"/>
    <w:rsid w:val="00B36CA3"/>
    <w:rsid w:val="00B37140"/>
    <w:rsid w:val="00B373BD"/>
    <w:rsid w:val="00B37C8A"/>
    <w:rsid w:val="00B37D3F"/>
    <w:rsid w:val="00B40413"/>
    <w:rsid w:val="00B404DD"/>
    <w:rsid w:val="00B40691"/>
    <w:rsid w:val="00B40930"/>
    <w:rsid w:val="00B40B6A"/>
    <w:rsid w:val="00B40FD9"/>
    <w:rsid w:val="00B4102F"/>
    <w:rsid w:val="00B4193C"/>
    <w:rsid w:val="00B4199A"/>
    <w:rsid w:val="00B41EE8"/>
    <w:rsid w:val="00B425A3"/>
    <w:rsid w:val="00B429BF"/>
    <w:rsid w:val="00B42AD3"/>
    <w:rsid w:val="00B42E13"/>
    <w:rsid w:val="00B43279"/>
    <w:rsid w:val="00B43C43"/>
    <w:rsid w:val="00B43D75"/>
    <w:rsid w:val="00B43D8A"/>
    <w:rsid w:val="00B44AB2"/>
    <w:rsid w:val="00B44B3B"/>
    <w:rsid w:val="00B4511A"/>
    <w:rsid w:val="00B45160"/>
    <w:rsid w:val="00B451AD"/>
    <w:rsid w:val="00B45AFB"/>
    <w:rsid w:val="00B45F9E"/>
    <w:rsid w:val="00B45FFD"/>
    <w:rsid w:val="00B468A1"/>
    <w:rsid w:val="00B46B70"/>
    <w:rsid w:val="00B474F9"/>
    <w:rsid w:val="00B475BD"/>
    <w:rsid w:val="00B47702"/>
    <w:rsid w:val="00B47A00"/>
    <w:rsid w:val="00B47D27"/>
    <w:rsid w:val="00B47FC6"/>
    <w:rsid w:val="00B50AEF"/>
    <w:rsid w:val="00B514CA"/>
    <w:rsid w:val="00B51632"/>
    <w:rsid w:val="00B51A42"/>
    <w:rsid w:val="00B51AD7"/>
    <w:rsid w:val="00B51E7F"/>
    <w:rsid w:val="00B51EAF"/>
    <w:rsid w:val="00B52035"/>
    <w:rsid w:val="00B524CD"/>
    <w:rsid w:val="00B525AD"/>
    <w:rsid w:val="00B52BA6"/>
    <w:rsid w:val="00B52EE8"/>
    <w:rsid w:val="00B5350A"/>
    <w:rsid w:val="00B537CA"/>
    <w:rsid w:val="00B53F1F"/>
    <w:rsid w:val="00B54294"/>
    <w:rsid w:val="00B54B51"/>
    <w:rsid w:val="00B54CBA"/>
    <w:rsid w:val="00B553B9"/>
    <w:rsid w:val="00B555B9"/>
    <w:rsid w:val="00B555D9"/>
    <w:rsid w:val="00B55C95"/>
    <w:rsid w:val="00B55D3C"/>
    <w:rsid w:val="00B56284"/>
    <w:rsid w:val="00B564D3"/>
    <w:rsid w:val="00B56B17"/>
    <w:rsid w:val="00B56FEB"/>
    <w:rsid w:val="00B57092"/>
    <w:rsid w:val="00B573E0"/>
    <w:rsid w:val="00B57F39"/>
    <w:rsid w:val="00B6003D"/>
    <w:rsid w:val="00B6004E"/>
    <w:rsid w:val="00B60194"/>
    <w:rsid w:val="00B6032C"/>
    <w:rsid w:val="00B60349"/>
    <w:rsid w:val="00B6058C"/>
    <w:rsid w:val="00B607E8"/>
    <w:rsid w:val="00B609C8"/>
    <w:rsid w:val="00B60E95"/>
    <w:rsid w:val="00B60F3C"/>
    <w:rsid w:val="00B60F60"/>
    <w:rsid w:val="00B61246"/>
    <w:rsid w:val="00B6177E"/>
    <w:rsid w:val="00B619F6"/>
    <w:rsid w:val="00B61C6F"/>
    <w:rsid w:val="00B61D38"/>
    <w:rsid w:val="00B628C2"/>
    <w:rsid w:val="00B62F75"/>
    <w:rsid w:val="00B62FA2"/>
    <w:rsid w:val="00B63BBF"/>
    <w:rsid w:val="00B63D96"/>
    <w:rsid w:val="00B6421A"/>
    <w:rsid w:val="00B64636"/>
    <w:rsid w:val="00B64BF9"/>
    <w:rsid w:val="00B64D5B"/>
    <w:rsid w:val="00B64D73"/>
    <w:rsid w:val="00B65150"/>
    <w:rsid w:val="00B65EAE"/>
    <w:rsid w:val="00B66120"/>
    <w:rsid w:val="00B66207"/>
    <w:rsid w:val="00B66275"/>
    <w:rsid w:val="00B665AE"/>
    <w:rsid w:val="00B66840"/>
    <w:rsid w:val="00B66B58"/>
    <w:rsid w:val="00B670B0"/>
    <w:rsid w:val="00B67CC0"/>
    <w:rsid w:val="00B71491"/>
    <w:rsid w:val="00B7182B"/>
    <w:rsid w:val="00B71B7E"/>
    <w:rsid w:val="00B71D11"/>
    <w:rsid w:val="00B7216F"/>
    <w:rsid w:val="00B72D1F"/>
    <w:rsid w:val="00B73257"/>
    <w:rsid w:val="00B738E0"/>
    <w:rsid w:val="00B73EF5"/>
    <w:rsid w:val="00B742BA"/>
    <w:rsid w:val="00B7511A"/>
    <w:rsid w:val="00B754BB"/>
    <w:rsid w:val="00B75BCD"/>
    <w:rsid w:val="00B76329"/>
    <w:rsid w:val="00B76378"/>
    <w:rsid w:val="00B763F4"/>
    <w:rsid w:val="00B764E9"/>
    <w:rsid w:val="00B76819"/>
    <w:rsid w:val="00B76C3E"/>
    <w:rsid w:val="00B77173"/>
    <w:rsid w:val="00B77253"/>
    <w:rsid w:val="00B77312"/>
    <w:rsid w:val="00B77D27"/>
    <w:rsid w:val="00B801DA"/>
    <w:rsid w:val="00B8097E"/>
    <w:rsid w:val="00B80C99"/>
    <w:rsid w:val="00B817B8"/>
    <w:rsid w:val="00B81806"/>
    <w:rsid w:val="00B81914"/>
    <w:rsid w:val="00B81D8A"/>
    <w:rsid w:val="00B821D2"/>
    <w:rsid w:val="00B82519"/>
    <w:rsid w:val="00B82563"/>
    <w:rsid w:val="00B828C0"/>
    <w:rsid w:val="00B84131"/>
    <w:rsid w:val="00B8466B"/>
    <w:rsid w:val="00B84909"/>
    <w:rsid w:val="00B8526B"/>
    <w:rsid w:val="00B859D5"/>
    <w:rsid w:val="00B85A69"/>
    <w:rsid w:val="00B85E6C"/>
    <w:rsid w:val="00B85EA2"/>
    <w:rsid w:val="00B8657B"/>
    <w:rsid w:val="00B86F38"/>
    <w:rsid w:val="00B87689"/>
    <w:rsid w:val="00B876EF"/>
    <w:rsid w:val="00B87B0C"/>
    <w:rsid w:val="00B90022"/>
    <w:rsid w:val="00B90404"/>
    <w:rsid w:val="00B90FD1"/>
    <w:rsid w:val="00B9136C"/>
    <w:rsid w:val="00B92080"/>
    <w:rsid w:val="00B920AD"/>
    <w:rsid w:val="00B922B0"/>
    <w:rsid w:val="00B924A6"/>
    <w:rsid w:val="00B92FC7"/>
    <w:rsid w:val="00B934FC"/>
    <w:rsid w:val="00B9364B"/>
    <w:rsid w:val="00B93816"/>
    <w:rsid w:val="00B93A9E"/>
    <w:rsid w:val="00B93DF4"/>
    <w:rsid w:val="00B94361"/>
    <w:rsid w:val="00B944DD"/>
    <w:rsid w:val="00B9462A"/>
    <w:rsid w:val="00B94922"/>
    <w:rsid w:val="00B94DDD"/>
    <w:rsid w:val="00B94F03"/>
    <w:rsid w:val="00B956CE"/>
    <w:rsid w:val="00B957E7"/>
    <w:rsid w:val="00B95B0F"/>
    <w:rsid w:val="00B95EFA"/>
    <w:rsid w:val="00B9702D"/>
    <w:rsid w:val="00B9726B"/>
    <w:rsid w:val="00B97592"/>
    <w:rsid w:val="00BA00BD"/>
    <w:rsid w:val="00BA0B47"/>
    <w:rsid w:val="00BA0D5D"/>
    <w:rsid w:val="00BA0D88"/>
    <w:rsid w:val="00BA1286"/>
    <w:rsid w:val="00BA14B5"/>
    <w:rsid w:val="00BA165D"/>
    <w:rsid w:val="00BA1691"/>
    <w:rsid w:val="00BA1C25"/>
    <w:rsid w:val="00BA20B8"/>
    <w:rsid w:val="00BA2267"/>
    <w:rsid w:val="00BA24EA"/>
    <w:rsid w:val="00BA261E"/>
    <w:rsid w:val="00BA2931"/>
    <w:rsid w:val="00BA2D62"/>
    <w:rsid w:val="00BA2E43"/>
    <w:rsid w:val="00BA2FFE"/>
    <w:rsid w:val="00BA30B7"/>
    <w:rsid w:val="00BA333F"/>
    <w:rsid w:val="00BA3849"/>
    <w:rsid w:val="00BA39D2"/>
    <w:rsid w:val="00BA4E1C"/>
    <w:rsid w:val="00BA519E"/>
    <w:rsid w:val="00BA5433"/>
    <w:rsid w:val="00BA55BE"/>
    <w:rsid w:val="00BA5627"/>
    <w:rsid w:val="00BA5EAA"/>
    <w:rsid w:val="00BA6510"/>
    <w:rsid w:val="00BA6C59"/>
    <w:rsid w:val="00BA71D5"/>
    <w:rsid w:val="00BA76CB"/>
    <w:rsid w:val="00BA7B5A"/>
    <w:rsid w:val="00BA7CEC"/>
    <w:rsid w:val="00BA7D05"/>
    <w:rsid w:val="00BA7E33"/>
    <w:rsid w:val="00BB0688"/>
    <w:rsid w:val="00BB0D27"/>
    <w:rsid w:val="00BB0E25"/>
    <w:rsid w:val="00BB118E"/>
    <w:rsid w:val="00BB1304"/>
    <w:rsid w:val="00BB1516"/>
    <w:rsid w:val="00BB1CBC"/>
    <w:rsid w:val="00BB1D18"/>
    <w:rsid w:val="00BB28CA"/>
    <w:rsid w:val="00BB2951"/>
    <w:rsid w:val="00BB2DC1"/>
    <w:rsid w:val="00BB2DE6"/>
    <w:rsid w:val="00BB2E52"/>
    <w:rsid w:val="00BB2FE4"/>
    <w:rsid w:val="00BB3241"/>
    <w:rsid w:val="00BB39E1"/>
    <w:rsid w:val="00BB3A8D"/>
    <w:rsid w:val="00BB42D3"/>
    <w:rsid w:val="00BB4AB5"/>
    <w:rsid w:val="00BB52B7"/>
    <w:rsid w:val="00BB5892"/>
    <w:rsid w:val="00BB5E6E"/>
    <w:rsid w:val="00BB5E74"/>
    <w:rsid w:val="00BB6602"/>
    <w:rsid w:val="00BB68CB"/>
    <w:rsid w:val="00BB6F0A"/>
    <w:rsid w:val="00BB775E"/>
    <w:rsid w:val="00BB7950"/>
    <w:rsid w:val="00BB7A7E"/>
    <w:rsid w:val="00BC0039"/>
    <w:rsid w:val="00BC05CA"/>
    <w:rsid w:val="00BC0AC7"/>
    <w:rsid w:val="00BC0F38"/>
    <w:rsid w:val="00BC13E2"/>
    <w:rsid w:val="00BC1B20"/>
    <w:rsid w:val="00BC2281"/>
    <w:rsid w:val="00BC28BC"/>
    <w:rsid w:val="00BC295D"/>
    <w:rsid w:val="00BC2B3B"/>
    <w:rsid w:val="00BC359E"/>
    <w:rsid w:val="00BC372B"/>
    <w:rsid w:val="00BC392F"/>
    <w:rsid w:val="00BC3E3A"/>
    <w:rsid w:val="00BC3F43"/>
    <w:rsid w:val="00BC4144"/>
    <w:rsid w:val="00BC429C"/>
    <w:rsid w:val="00BC449D"/>
    <w:rsid w:val="00BC48F9"/>
    <w:rsid w:val="00BC4977"/>
    <w:rsid w:val="00BC4CBE"/>
    <w:rsid w:val="00BC5352"/>
    <w:rsid w:val="00BC5447"/>
    <w:rsid w:val="00BC5A2F"/>
    <w:rsid w:val="00BC695C"/>
    <w:rsid w:val="00BC6A87"/>
    <w:rsid w:val="00BC6B79"/>
    <w:rsid w:val="00BC7305"/>
    <w:rsid w:val="00BC77F1"/>
    <w:rsid w:val="00BC7D93"/>
    <w:rsid w:val="00BD01F3"/>
    <w:rsid w:val="00BD06DA"/>
    <w:rsid w:val="00BD089C"/>
    <w:rsid w:val="00BD0CFB"/>
    <w:rsid w:val="00BD0F3D"/>
    <w:rsid w:val="00BD17B8"/>
    <w:rsid w:val="00BD184B"/>
    <w:rsid w:val="00BD231C"/>
    <w:rsid w:val="00BD2537"/>
    <w:rsid w:val="00BD25F3"/>
    <w:rsid w:val="00BD260E"/>
    <w:rsid w:val="00BD2A62"/>
    <w:rsid w:val="00BD2F89"/>
    <w:rsid w:val="00BD3150"/>
    <w:rsid w:val="00BD3269"/>
    <w:rsid w:val="00BD328B"/>
    <w:rsid w:val="00BD33E3"/>
    <w:rsid w:val="00BD389C"/>
    <w:rsid w:val="00BD406E"/>
    <w:rsid w:val="00BD40F2"/>
    <w:rsid w:val="00BD4A63"/>
    <w:rsid w:val="00BD4C8E"/>
    <w:rsid w:val="00BD5313"/>
    <w:rsid w:val="00BD5D9D"/>
    <w:rsid w:val="00BD61BC"/>
    <w:rsid w:val="00BD61DE"/>
    <w:rsid w:val="00BD6250"/>
    <w:rsid w:val="00BD6491"/>
    <w:rsid w:val="00BD6548"/>
    <w:rsid w:val="00BD6CA7"/>
    <w:rsid w:val="00BD6F72"/>
    <w:rsid w:val="00BD7107"/>
    <w:rsid w:val="00BD7675"/>
    <w:rsid w:val="00BD7B6C"/>
    <w:rsid w:val="00BD7B75"/>
    <w:rsid w:val="00BD7C8A"/>
    <w:rsid w:val="00BD7CD5"/>
    <w:rsid w:val="00BD7D28"/>
    <w:rsid w:val="00BD7F11"/>
    <w:rsid w:val="00BE02D9"/>
    <w:rsid w:val="00BE0505"/>
    <w:rsid w:val="00BE09E5"/>
    <w:rsid w:val="00BE1055"/>
    <w:rsid w:val="00BE113F"/>
    <w:rsid w:val="00BE1214"/>
    <w:rsid w:val="00BE1499"/>
    <w:rsid w:val="00BE14B0"/>
    <w:rsid w:val="00BE172D"/>
    <w:rsid w:val="00BE1BD0"/>
    <w:rsid w:val="00BE1C39"/>
    <w:rsid w:val="00BE1DDF"/>
    <w:rsid w:val="00BE1EB6"/>
    <w:rsid w:val="00BE1F7E"/>
    <w:rsid w:val="00BE2559"/>
    <w:rsid w:val="00BE2D97"/>
    <w:rsid w:val="00BE2E5D"/>
    <w:rsid w:val="00BE2EB1"/>
    <w:rsid w:val="00BE31FB"/>
    <w:rsid w:val="00BE332C"/>
    <w:rsid w:val="00BE336F"/>
    <w:rsid w:val="00BE3A81"/>
    <w:rsid w:val="00BE3C3B"/>
    <w:rsid w:val="00BE3F2F"/>
    <w:rsid w:val="00BE4899"/>
    <w:rsid w:val="00BE499E"/>
    <w:rsid w:val="00BE581B"/>
    <w:rsid w:val="00BE593A"/>
    <w:rsid w:val="00BE5EE6"/>
    <w:rsid w:val="00BE638C"/>
    <w:rsid w:val="00BE66BD"/>
    <w:rsid w:val="00BE6A69"/>
    <w:rsid w:val="00BE6CC2"/>
    <w:rsid w:val="00BE7207"/>
    <w:rsid w:val="00BE7C59"/>
    <w:rsid w:val="00BE7EFA"/>
    <w:rsid w:val="00BE7FB6"/>
    <w:rsid w:val="00BF02EA"/>
    <w:rsid w:val="00BF05CF"/>
    <w:rsid w:val="00BF0A2F"/>
    <w:rsid w:val="00BF16EC"/>
    <w:rsid w:val="00BF1FB7"/>
    <w:rsid w:val="00BF1FC1"/>
    <w:rsid w:val="00BF2DE2"/>
    <w:rsid w:val="00BF2F2E"/>
    <w:rsid w:val="00BF3268"/>
    <w:rsid w:val="00BF35C1"/>
    <w:rsid w:val="00BF40E8"/>
    <w:rsid w:val="00BF45A4"/>
    <w:rsid w:val="00BF4993"/>
    <w:rsid w:val="00BF4E0F"/>
    <w:rsid w:val="00BF5287"/>
    <w:rsid w:val="00BF541B"/>
    <w:rsid w:val="00BF5A01"/>
    <w:rsid w:val="00BF5D49"/>
    <w:rsid w:val="00BF6050"/>
    <w:rsid w:val="00BF6228"/>
    <w:rsid w:val="00BF622F"/>
    <w:rsid w:val="00BF65F5"/>
    <w:rsid w:val="00BF687D"/>
    <w:rsid w:val="00BF6BD2"/>
    <w:rsid w:val="00BF6C3C"/>
    <w:rsid w:val="00BF6DC0"/>
    <w:rsid w:val="00BF6DFF"/>
    <w:rsid w:val="00BF75E2"/>
    <w:rsid w:val="00BF77BC"/>
    <w:rsid w:val="00BF7BF5"/>
    <w:rsid w:val="00C000A4"/>
    <w:rsid w:val="00C0043A"/>
    <w:rsid w:val="00C00F0C"/>
    <w:rsid w:val="00C010F4"/>
    <w:rsid w:val="00C01353"/>
    <w:rsid w:val="00C01A12"/>
    <w:rsid w:val="00C01C7A"/>
    <w:rsid w:val="00C01C98"/>
    <w:rsid w:val="00C0204A"/>
    <w:rsid w:val="00C0237F"/>
    <w:rsid w:val="00C0246E"/>
    <w:rsid w:val="00C02C3C"/>
    <w:rsid w:val="00C02C7A"/>
    <w:rsid w:val="00C034F2"/>
    <w:rsid w:val="00C03C33"/>
    <w:rsid w:val="00C03D45"/>
    <w:rsid w:val="00C03D5E"/>
    <w:rsid w:val="00C04B8A"/>
    <w:rsid w:val="00C05141"/>
    <w:rsid w:val="00C05281"/>
    <w:rsid w:val="00C05A69"/>
    <w:rsid w:val="00C0661A"/>
    <w:rsid w:val="00C06937"/>
    <w:rsid w:val="00C06940"/>
    <w:rsid w:val="00C06E06"/>
    <w:rsid w:val="00C0738A"/>
    <w:rsid w:val="00C0783E"/>
    <w:rsid w:val="00C07961"/>
    <w:rsid w:val="00C07FE0"/>
    <w:rsid w:val="00C07FF8"/>
    <w:rsid w:val="00C1056F"/>
    <w:rsid w:val="00C107C4"/>
    <w:rsid w:val="00C11507"/>
    <w:rsid w:val="00C128B4"/>
    <w:rsid w:val="00C12B27"/>
    <w:rsid w:val="00C1312A"/>
    <w:rsid w:val="00C131A8"/>
    <w:rsid w:val="00C13205"/>
    <w:rsid w:val="00C13574"/>
    <w:rsid w:val="00C13764"/>
    <w:rsid w:val="00C13EDC"/>
    <w:rsid w:val="00C140A1"/>
    <w:rsid w:val="00C1418F"/>
    <w:rsid w:val="00C147DA"/>
    <w:rsid w:val="00C15014"/>
    <w:rsid w:val="00C152D2"/>
    <w:rsid w:val="00C154D3"/>
    <w:rsid w:val="00C15926"/>
    <w:rsid w:val="00C15B00"/>
    <w:rsid w:val="00C163DC"/>
    <w:rsid w:val="00C168F4"/>
    <w:rsid w:val="00C16C4A"/>
    <w:rsid w:val="00C1715E"/>
    <w:rsid w:val="00C171D9"/>
    <w:rsid w:val="00C1725F"/>
    <w:rsid w:val="00C174E1"/>
    <w:rsid w:val="00C17684"/>
    <w:rsid w:val="00C177AF"/>
    <w:rsid w:val="00C17D88"/>
    <w:rsid w:val="00C17E57"/>
    <w:rsid w:val="00C207B9"/>
    <w:rsid w:val="00C20DBC"/>
    <w:rsid w:val="00C211F0"/>
    <w:rsid w:val="00C215F0"/>
    <w:rsid w:val="00C21630"/>
    <w:rsid w:val="00C2193F"/>
    <w:rsid w:val="00C21A91"/>
    <w:rsid w:val="00C21DCD"/>
    <w:rsid w:val="00C22553"/>
    <w:rsid w:val="00C227EA"/>
    <w:rsid w:val="00C22C90"/>
    <w:rsid w:val="00C22DE5"/>
    <w:rsid w:val="00C23158"/>
    <w:rsid w:val="00C231A7"/>
    <w:rsid w:val="00C23238"/>
    <w:rsid w:val="00C23BEB"/>
    <w:rsid w:val="00C23FFC"/>
    <w:rsid w:val="00C2461A"/>
    <w:rsid w:val="00C246AC"/>
    <w:rsid w:val="00C246CA"/>
    <w:rsid w:val="00C247A2"/>
    <w:rsid w:val="00C24D43"/>
    <w:rsid w:val="00C24EF3"/>
    <w:rsid w:val="00C257F9"/>
    <w:rsid w:val="00C25ABB"/>
    <w:rsid w:val="00C25FF0"/>
    <w:rsid w:val="00C263C2"/>
    <w:rsid w:val="00C27180"/>
    <w:rsid w:val="00C27687"/>
    <w:rsid w:val="00C27D87"/>
    <w:rsid w:val="00C300C4"/>
    <w:rsid w:val="00C3025D"/>
    <w:rsid w:val="00C304B6"/>
    <w:rsid w:val="00C30640"/>
    <w:rsid w:val="00C30AAD"/>
    <w:rsid w:val="00C30D1A"/>
    <w:rsid w:val="00C320AC"/>
    <w:rsid w:val="00C323B2"/>
    <w:rsid w:val="00C32409"/>
    <w:rsid w:val="00C3246D"/>
    <w:rsid w:val="00C32617"/>
    <w:rsid w:val="00C32872"/>
    <w:rsid w:val="00C32B17"/>
    <w:rsid w:val="00C3313E"/>
    <w:rsid w:val="00C333E9"/>
    <w:rsid w:val="00C33D2E"/>
    <w:rsid w:val="00C33E30"/>
    <w:rsid w:val="00C33E8F"/>
    <w:rsid w:val="00C34310"/>
    <w:rsid w:val="00C3513C"/>
    <w:rsid w:val="00C35324"/>
    <w:rsid w:val="00C35B2D"/>
    <w:rsid w:val="00C36127"/>
    <w:rsid w:val="00C36D93"/>
    <w:rsid w:val="00C3757D"/>
    <w:rsid w:val="00C3788D"/>
    <w:rsid w:val="00C4062D"/>
    <w:rsid w:val="00C407A8"/>
    <w:rsid w:val="00C407B7"/>
    <w:rsid w:val="00C40B74"/>
    <w:rsid w:val="00C40CDD"/>
    <w:rsid w:val="00C40FEF"/>
    <w:rsid w:val="00C40FFB"/>
    <w:rsid w:val="00C414D8"/>
    <w:rsid w:val="00C414DA"/>
    <w:rsid w:val="00C417B2"/>
    <w:rsid w:val="00C4191D"/>
    <w:rsid w:val="00C41E29"/>
    <w:rsid w:val="00C43CB5"/>
    <w:rsid w:val="00C43CD8"/>
    <w:rsid w:val="00C43DF1"/>
    <w:rsid w:val="00C44499"/>
    <w:rsid w:val="00C449FC"/>
    <w:rsid w:val="00C44DA9"/>
    <w:rsid w:val="00C44FD8"/>
    <w:rsid w:val="00C452F1"/>
    <w:rsid w:val="00C457E8"/>
    <w:rsid w:val="00C46590"/>
    <w:rsid w:val="00C468DF"/>
    <w:rsid w:val="00C46E3F"/>
    <w:rsid w:val="00C46F18"/>
    <w:rsid w:val="00C4730C"/>
    <w:rsid w:val="00C47B84"/>
    <w:rsid w:val="00C47C4B"/>
    <w:rsid w:val="00C47EDB"/>
    <w:rsid w:val="00C5038E"/>
    <w:rsid w:val="00C503A0"/>
    <w:rsid w:val="00C5056A"/>
    <w:rsid w:val="00C5092D"/>
    <w:rsid w:val="00C5129F"/>
    <w:rsid w:val="00C51AD0"/>
    <w:rsid w:val="00C51C45"/>
    <w:rsid w:val="00C51E8A"/>
    <w:rsid w:val="00C520A5"/>
    <w:rsid w:val="00C5303A"/>
    <w:rsid w:val="00C53411"/>
    <w:rsid w:val="00C538C7"/>
    <w:rsid w:val="00C53C7B"/>
    <w:rsid w:val="00C54B2B"/>
    <w:rsid w:val="00C54DEF"/>
    <w:rsid w:val="00C550CA"/>
    <w:rsid w:val="00C557B7"/>
    <w:rsid w:val="00C561C3"/>
    <w:rsid w:val="00C5693D"/>
    <w:rsid w:val="00C56E70"/>
    <w:rsid w:val="00C571D7"/>
    <w:rsid w:val="00C576D3"/>
    <w:rsid w:val="00C578D0"/>
    <w:rsid w:val="00C6067B"/>
    <w:rsid w:val="00C60995"/>
    <w:rsid w:val="00C60ED3"/>
    <w:rsid w:val="00C611A0"/>
    <w:rsid w:val="00C61541"/>
    <w:rsid w:val="00C61CA0"/>
    <w:rsid w:val="00C62446"/>
    <w:rsid w:val="00C626DE"/>
    <w:rsid w:val="00C62F1E"/>
    <w:rsid w:val="00C63008"/>
    <w:rsid w:val="00C63720"/>
    <w:rsid w:val="00C640DA"/>
    <w:rsid w:val="00C6428C"/>
    <w:rsid w:val="00C644D0"/>
    <w:rsid w:val="00C64921"/>
    <w:rsid w:val="00C64FEF"/>
    <w:rsid w:val="00C650E5"/>
    <w:rsid w:val="00C65299"/>
    <w:rsid w:val="00C658EC"/>
    <w:rsid w:val="00C65BFF"/>
    <w:rsid w:val="00C66E77"/>
    <w:rsid w:val="00C66FD7"/>
    <w:rsid w:val="00C674A0"/>
    <w:rsid w:val="00C679DE"/>
    <w:rsid w:val="00C7076F"/>
    <w:rsid w:val="00C70DA7"/>
    <w:rsid w:val="00C70E01"/>
    <w:rsid w:val="00C719B3"/>
    <w:rsid w:val="00C71A78"/>
    <w:rsid w:val="00C71EE4"/>
    <w:rsid w:val="00C71F99"/>
    <w:rsid w:val="00C7264D"/>
    <w:rsid w:val="00C72BD9"/>
    <w:rsid w:val="00C72ED9"/>
    <w:rsid w:val="00C72FED"/>
    <w:rsid w:val="00C7302A"/>
    <w:rsid w:val="00C7327B"/>
    <w:rsid w:val="00C73728"/>
    <w:rsid w:val="00C73AA7"/>
    <w:rsid w:val="00C74192"/>
    <w:rsid w:val="00C7490B"/>
    <w:rsid w:val="00C74A70"/>
    <w:rsid w:val="00C74D74"/>
    <w:rsid w:val="00C7505E"/>
    <w:rsid w:val="00C7521F"/>
    <w:rsid w:val="00C7548A"/>
    <w:rsid w:val="00C7569C"/>
    <w:rsid w:val="00C75721"/>
    <w:rsid w:val="00C759A2"/>
    <w:rsid w:val="00C75AE4"/>
    <w:rsid w:val="00C76231"/>
    <w:rsid w:val="00C76573"/>
    <w:rsid w:val="00C766CC"/>
    <w:rsid w:val="00C767AC"/>
    <w:rsid w:val="00C7682E"/>
    <w:rsid w:val="00C770D0"/>
    <w:rsid w:val="00C77831"/>
    <w:rsid w:val="00C7799E"/>
    <w:rsid w:val="00C800B0"/>
    <w:rsid w:val="00C8024C"/>
    <w:rsid w:val="00C80C2A"/>
    <w:rsid w:val="00C80D8D"/>
    <w:rsid w:val="00C80FFB"/>
    <w:rsid w:val="00C81141"/>
    <w:rsid w:val="00C8134F"/>
    <w:rsid w:val="00C8169D"/>
    <w:rsid w:val="00C82876"/>
    <w:rsid w:val="00C82997"/>
    <w:rsid w:val="00C82AB1"/>
    <w:rsid w:val="00C83711"/>
    <w:rsid w:val="00C84123"/>
    <w:rsid w:val="00C84E24"/>
    <w:rsid w:val="00C84E7F"/>
    <w:rsid w:val="00C84EB2"/>
    <w:rsid w:val="00C8528D"/>
    <w:rsid w:val="00C857FE"/>
    <w:rsid w:val="00C85909"/>
    <w:rsid w:val="00C85B7B"/>
    <w:rsid w:val="00C86496"/>
    <w:rsid w:val="00C86567"/>
    <w:rsid w:val="00C869F3"/>
    <w:rsid w:val="00C86B24"/>
    <w:rsid w:val="00C87509"/>
    <w:rsid w:val="00C87879"/>
    <w:rsid w:val="00C87A2A"/>
    <w:rsid w:val="00C87E3A"/>
    <w:rsid w:val="00C9077B"/>
    <w:rsid w:val="00C910D1"/>
    <w:rsid w:val="00C91C90"/>
    <w:rsid w:val="00C920C6"/>
    <w:rsid w:val="00C92750"/>
    <w:rsid w:val="00C92892"/>
    <w:rsid w:val="00C92FE4"/>
    <w:rsid w:val="00C93A94"/>
    <w:rsid w:val="00C94779"/>
    <w:rsid w:val="00C947FC"/>
    <w:rsid w:val="00C9562C"/>
    <w:rsid w:val="00C957B0"/>
    <w:rsid w:val="00C95969"/>
    <w:rsid w:val="00C95AC6"/>
    <w:rsid w:val="00C95BE7"/>
    <w:rsid w:val="00C95DC3"/>
    <w:rsid w:val="00C962EF"/>
    <w:rsid w:val="00C96EC6"/>
    <w:rsid w:val="00C96FB1"/>
    <w:rsid w:val="00C97107"/>
    <w:rsid w:val="00C971BC"/>
    <w:rsid w:val="00C9757D"/>
    <w:rsid w:val="00C97BEF"/>
    <w:rsid w:val="00C97C5E"/>
    <w:rsid w:val="00CA09AF"/>
    <w:rsid w:val="00CA1ED4"/>
    <w:rsid w:val="00CA2091"/>
    <w:rsid w:val="00CA2F09"/>
    <w:rsid w:val="00CA33C1"/>
    <w:rsid w:val="00CA397B"/>
    <w:rsid w:val="00CA3B32"/>
    <w:rsid w:val="00CA4665"/>
    <w:rsid w:val="00CA5815"/>
    <w:rsid w:val="00CA5E6B"/>
    <w:rsid w:val="00CA64DC"/>
    <w:rsid w:val="00CA66FD"/>
    <w:rsid w:val="00CA7232"/>
    <w:rsid w:val="00CA72C5"/>
    <w:rsid w:val="00CA73CD"/>
    <w:rsid w:val="00CA79A6"/>
    <w:rsid w:val="00CB0328"/>
    <w:rsid w:val="00CB047D"/>
    <w:rsid w:val="00CB04BD"/>
    <w:rsid w:val="00CB05AA"/>
    <w:rsid w:val="00CB0749"/>
    <w:rsid w:val="00CB0A4D"/>
    <w:rsid w:val="00CB0ADF"/>
    <w:rsid w:val="00CB0B1A"/>
    <w:rsid w:val="00CB1F30"/>
    <w:rsid w:val="00CB20BD"/>
    <w:rsid w:val="00CB234E"/>
    <w:rsid w:val="00CB2A9B"/>
    <w:rsid w:val="00CB2EA3"/>
    <w:rsid w:val="00CB3152"/>
    <w:rsid w:val="00CB3386"/>
    <w:rsid w:val="00CB34D8"/>
    <w:rsid w:val="00CB3D44"/>
    <w:rsid w:val="00CB43F7"/>
    <w:rsid w:val="00CB4599"/>
    <w:rsid w:val="00CB5898"/>
    <w:rsid w:val="00CB594F"/>
    <w:rsid w:val="00CB6008"/>
    <w:rsid w:val="00CB65CB"/>
    <w:rsid w:val="00CB676F"/>
    <w:rsid w:val="00CB6A61"/>
    <w:rsid w:val="00CB6D4E"/>
    <w:rsid w:val="00CB6F45"/>
    <w:rsid w:val="00CB6F6B"/>
    <w:rsid w:val="00CB73B3"/>
    <w:rsid w:val="00CB7F79"/>
    <w:rsid w:val="00CC09BF"/>
    <w:rsid w:val="00CC0EE0"/>
    <w:rsid w:val="00CC1247"/>
    <w:rsid w:val="00CC1CE2"/>
    <w:rsid w:val="00CC2C6B"/>
    <w:rsid w:val="00CC3015"/>
    <w:rsid w:val="00CC3082"/>
    <w:rsid w:val="00CC31E2"/>
    <w:rsid w:val="00CC3341"/>
    <w:rsid w:val="00CC37C9"/>
    <w:rsid w:val="00CC3AB2"/>
    <w:rsid w:val="00CC3D82"/>
    <w:rsid w:val="00CC3E20"/>
    <w:rsid w:val="00CC40FC"/>
    <w:rsid w:val="00CC4717"/>
    <w:rsid w:val="00CC4796"/>
    <w:rsid w:val="00CC4A35"/>
    <w:rsid w:val="00CC4BA8"/>
    <w:rsid w:val="00CC4DF4"/>
    <w:rsid w:val="00CC5641"/>
    <w:rsid w:val="00CC5D93"/>
    <w:rsid w:val="00CC60B4"/>
    <w:rsid w:val="00CC60D2"/>
    <w:rsid w:val="00CC6384"/>
    <w:rsid w:val="00CC6563"/>
    <w:rsid w:val="00CC6AF0"/>
    <w:rsid w:val="00CC7138"/>
    <w:rsid w:val="00CC720C"/>
    <w:rsid w:val="00CC73F7"/>
    <w:rsid w:val="00CC74B5"/>
    <w:rsid w:val="00CC7E24"/>
    <w:rsid w:val="00CC7FE2"/>
    <w:rsid w:val="00CD0C18"/>
    <w:rsid w:val="00CD0F6A"/>
    <w:rsid w:val="00CD11B0"/>
    <w:rsid w:val="00CD1A54"/>
    <w:rsid w:val="00CD1B4C"/>
    <w:rsid w:val="00CD1B95"/>
    <w:rsid w:val="00CD1E00"/>
    <w:rsid w:val="00CD1FD1"/>
    <w:rsid w:val="00CD2000"/>
    <w:rsid w:val="00CD21B8"/>
    <w:rsid w:val="00CD2509"/>
    <w:rsid w:val="00CD2ADF"/>
    <w:rsid w:val="00CD3423"/>
    <w:rsid w:val="00CD36F1"/>
    <w:rsid w:val="00CD3803"/>
    <w:rsid w:val="00CD39A3"/>
    <w:rsid w:val="00CD3BB0"/>
    <w:rsid w:val="00CD3CA9"/>
    <w:rsid w:val="00CD3D3D"/>
    <w:rsid w:val="00CD3FA8"/>
    <w:rsid w:val="00CD4589"/>
    <w:rsid w:val="00CD4674"/>
    <w:rsid w:val="00CD4BE5"/>
    <w:rsid w:val="00CD4EF5"/>
    <w:rsid w:val="00CD4FA9"/>
    <w:rsid w:val="00CD5043"/>
    <w:rsid w:val="00CD52C8"/>
    <w:rsid w:val="00CD548B"/>
    <w:rsid w:val="00CD54FC"/>
    <w:rsid w:val="00CD5914"/>
    <w:rsid w:val="00CD5D85"/>
    <w:rsid w:val="00CD67AD"/>
    <w:rsid w:val="00CD6A43"/>
    <w:rsid w:val="00CD718D"/>
    <w:rsid w:val="00CD7989"/>
    <w:rsid w:val="00CE061A"/>
    <w:rsid w:val="00CE10A4"/>
    <w:rsid w:val="00CE194D"/>
    <w:rsid w:val="00CE1B81"/>
    <w:rsid w:val="00CE1E90"/>
    <w:rsid w:val="00CE1F4B"/>
    <w:rsid w:val="00CE2660"/>
    <w:rsid w:val="00CE2844"/>
    <w:rsid w:val="00CE2981"/>
    <w:rsid w:val="00CE3324"/>
    <w:rsid w:val="00CE37CF"/>
    <w:rsid w:val="00CE3AB5"/>
    <w:rsid w:val="00CE3F20"/>
    <w:rsid w:val="00CE4642"/>
    <w:rsid w:val="00CE4B85"/>
    <w:rsid w:val="00CE68B9"/>
    <w:rsid w:val="00CE7806"/>
    <w:rsid w:val="00CF04EE"/>
    <w:rsid w:val="00CF09B7"/>
    <w:rsid w:val="00CF0BB7"/>
    <w:rsid w:val="00CF0FBF"/>
    <w:rsid w:val="00CF18C4"/>
    <w:rsid w:val="00CF1DC7"/>
    <w:rsid w:val="00CF1F01"/>
    <w:rsid w:val="00CF2905"/>
    <w:rsid w:val="00CF2D96"/>
    <w:rsid w:val="00CF325C"/>
    <w:rsid w:val="00CF3363"/>
    <w:rsid w:val="00CF340C"/>
    <w:rsid w:val="00CF357A"/>
    <w:rsid w:val="00CF36A0"/>
    <w:rsid w:val="00CF376B"/>
    <w:rsid w:val="00CF3C14"/>
    <w:rsid w:val="00CF456D"/>
    <w:rsid w:val="00CF4FD4"/>
    <w:rsid w:val="00CF50BF"/>
    <w:rsid w:val="00CF5118"/>
    <w:rsid w:val="00CF5140"/>
    <w:rsid w:val="00CF690F"/>
    <w:rsid w:val="00CF6D83"/>
    <w:rsid w:val="00CF6ECD"/>
    <w:rsid w:val="00CF76E8"/>
    <w:rsid w:val="00CF7BA4"/>
    <w:rsid w:val="00D00844"/>
    <w:rsid w:val="00D00A4E"/>
    <w:rsid w:val="00D01075"/>
    <w:rsid w:val="00D015BE"/>
    <w:rsid w:val="00D016EE"/>
    <w:rsid w:val="00D01E3B"/>
    <w:rsid w:val="00D025C7"/>
    <w:rsid w:val="00D027E6"/>
    <w:rsid w:val="00D03107"/>
    <w:rsid w:val="00D032E0"/>
    <w:rsid w:val="00D03871"/>
    <w:rsid w:val="00D03B2B"/>
    <w:rsid w:val="00D04A95"/>
    <w:rsid w:val="00D04B94"/>
    <w:rsid w:val="00D04C38"/>
    <w:rsid w:val="00D05B47"/>
    <w:rsid w:val="00D05FCC"/>
    <w:rsid w:val="00D05FEA"/>
    <w:rsid w:val="00D06370"/>
    <w:rsid w:val="00D06374"/>
    <w:rsid w:val="00D06405"/>
    <w:rsid w:val="00D070C8"/>
    <w:rsid w:val="00D070D2"/>
    <w:rsid w:val="00D0717C"/>
    <w:rsid w:val="00D072D6"/>
    <w:rsid w:val="00D075E8"/>
    <w:rsid w:val="00D0784B"/>
    <w:rsid w:val="00D07972"/>
    <w:rsid w:val="00D07D96"/>
    <w:rsid w:val="00D07E1E"/>
    <w:rsid w:val="00D10095"/>
    <w:rsid w:val="00D105B4"/>
    <w:rsid w:val="00D108B7"/>
    <w:rsid w:val="00D10A93"/>
    <w:rsid w:val="00D10F5E"/>
    <w:rsid w:val="00D118DC"/>
    <w:rsid w:val="00D11CC3"/>
    <w:rsid w:val="00D11D96"/>
    <w:rsid w:val="00D12DB7"/>
    <w:rsid w:val="00D1308B"/>
    <w:rsid w:val="00D1353C"/>
    <w:rsid w:val="00D1353E"/>
    <w:rsid w:val="00D13620"/>
    <w:rsid w:val="00D13A4E"/>
    <w:rsid w:val="00D13D7B"/>
    <w:rsid w:val="00D13EA0"/>
    <w:rsid w:val="00D14052"/>
    <w:rsid w:val="00D14537"/>
    <w:rsid w:val="00D1469F"/>
    <w:rsid w:val="00D152AB"/>
    <w:rsid w:val="00D15969"/>
    <w:rsid w:val="00D1608B"/>
    <w:rsid w:val="00D160BF"/>
    <w:rsid w:val="00D16216"/>
    <w:rsid w:val="00D174BE"/>
    <w:rsid w:val="00D17814"/>
    <w:rsid w:val="00D17A01"/>
    <w:rsid w:val="00D2035D"/>
    <w:rsid w:val="00D207EA"/>
    <w:rsid w:val="00D21295"/>
    <w:rsid w:val="00D21453"/>
    <w:rsid w:val="00D21538"/>
    <w:rsid w:val="00D2188A"/>
    <w:rsid w:val="00D21AE1"/>
    <w:rsid w:val="00D225A0"/>
    <w:rsid w:val="00D2348A"/>
    <w:rsid w:val="00D23590"/>
    <w:rsid w:val="00D2363A"/>
    <w:rsid w:val="00D2369B"/>
    <w:rsid w:val="00D237B5"/>
    <w:rsid w:val="00D238A4"/>
    <w:rsid w:val="00D23CB3"/>
    <w:rsid w:val="00D24539"/>
    <w:rsid w:val="00D2537E"/>
    <w:rsid w:val="00D254FE"/>
    <w:rsid w:val="00D25DDF"/>
    <w:rsid w:val="00D26193"/>
    <w:rsid w:val="00D264F3"/>
    <w:rsid w:val="00D2699B"/>
    <w:rsid w:val="00D26D0A"/>
    <w:rsid w:val="00D27F11"/>
    <w:rsid w:val="00D3009A"/>
    <w:rsid w:val="00D308DB"/>
    <w:rsid w:val="00D309F3"/>
    <w:rsid w:val="00D30D00"/>
    <w:rsid w:val="00D30D8C"/>
    <w:rsid w:val="00D30D9B"/>
    <w:rsid w:val="00D311B0"/>
    <w:rsid w:val="00D312FC"/>
    <w:rsid w:val="00D314C5"/>
    <w:rsid w:val="00D3159F"/>
    <w:rsid w:val="00D318C5"/>
    <w:rsid w:val="00D31BA7"/>
    <w:rsid w:val="00D320B4"/>
    <w:rsid w:val="00D321F8"/>
    <w:rsid w:val="00D32203"/>
    <w:rsid w:val="00D324AE"/>
    <w:rsid w:val="00D32850"/>
    <w:rsid w:val="00D32910"/>
    <w:rsid w:val="00D32C38"/>
    <w:rsid w:val="00D32EE6"/>
    <w:rsid w:val="00D33709"/>
    <w:rsid w:val="00D34638"/>
    <w:rsid w:val="00D34786"/>
    <w:rsid w:val="00D349BA"/>
    <w:rsid w:val="00D35DB7"/>
    <w:rsid w:val="00D35E9D"/>
    <w:rsid w:val="00D36911"/>
    <w:rsid w:val="00D36B00"/>
    <w:rsid w:val="00D36CCA"/>
    <w:rsid w:val="00D36E8E"/>
    <w:rsid w:val="00D37334"/>
    <w:rsid w:val="00D3779D"/>
    <w:rsid w:val="00D3786C"/>
    <w:rsid w:val="00D37E07"/>
    <w:rsid w:val="00D40B27"/>
    <w:rsid w:val="00D410A2"/>
    <w:rsid w:val="00D4129E"/>
    <w:rsid w:val="00D4291A"/>
    <w:rsid w:val="00D42E16"/>
    <w:rsid w:val="00D4326C"/>
    <w:rsid w:val="00D434EB"/>
    <w:rsid w:val="00D43C1F"/>
    <w:rsid w:val="00D4421C"/>
    <w:rsid w:val="00D4429D"/>
    <w:rsid w:val="00D444F3"/>
    <w:rsid w:val="00D448F3"/>
    <w:rsid w:val="00D44D90"/>
    <w:rsid w:val="00D454FB"/>
    <w:rsid w:val="00D45BB5"/>
    <w:rsid w:val="00D460F8"/>
    <w:rsid w:val="00D462CB"/>
    <w:rsid w:val="00D466AD"/>
    <w:rsid w:val="00D466D6"/>
    <w:rsid w:val="00D4674F"/>
    <w:rsid w:val="00D46BB2"/>
    <w:rsid w:val="00D46BFE"/>
    <w:rsid w:val="00D47117"/>
    <w:rsid w:val="00D4732F"/>
    <w:rsid w:val="00D47339"/>
    <w:rsid w:val="00D475EB"/>
    <w:rsid w:val="00D47618"/>
    <w:rsid w:val="00D476EC"/>
    <w:rsid w:val="00D47D52"/>
    <w:rsid w:val="00D50AFF"/>
    <w:rsid w:val="00D50C36"/>
    <w:rsid w:val="00D50E30"/>
    <w:rsid w:val="00D5191E"/>
    <w:rsid w:val="00D51E10"/>
    <w:rsid w:val="00D520FB"/>
    <w:rsid w:val="00D52198"/>
    <w:rsid w:val="00D534E5"/>
    <w:rsid w:val="00D53541"/>
    <w:rsid w:val="00D53DD1"/>
    <w:rsid w:val="00D54218"/>
    <w:rsid w:val="00D5447E"/>
    <w:rsid w:val="00D54598"/>
    <w:rsid w:val="00D54E7C"/>
    <w:rsid w:val="00D55D20"/>
    <w:rsid w:val="00D562A4"/>
    <w:rsid w:val="00D562A6"/>
    <w:rsid w:val="00D5636B"/>
    <w:rsid w:val="00D56C79"/>
    <w:rsid w:val="00D57513"/>
    <w:rsid w:val="00D57740"/>
    <w:rsid w:val="00D578B8"/>
    <w:rsid w:val="00D57B9D"/>
    <w:rsid w:val="00D60519"/>
    <w:rsid w:val="00D60602"/>
    <w:rsid w:val="00D606EF"/>
    <w:rsid w:val="00D6148A"/>
    <w:rsid w:val="00D6158E"/>
    <w:rsid w:val="00D619F2"/>
    <w:rsid w:val="00D61A51"/>
    <w:rsid w:val="00D61CEE"/>
    <w:rsid w:val="00D620DD"/>
    <w:rsid w:val="00D62580"/>
    <w:rsid w:val="00D62613"/>
    <w:rsid w:val="00D62B30"/>
    <w:rsid w:val="00D62FD8"/>
    <w:rsid w:val="00D63533"/>
    <w:rsid w:val="00D638AD"/>
    <w:rsid w:val="00D63A81"/>
    <w:rsid w:val="00D6427D"/>
    <w:rsid w:val="00D642A8"/>
    <w:rsid w:val="00D64699"/>
    <w:rsid w:val="00D6489D"/>
    <w:rsid w:val="00D64B07"/>
    <w:rsid w:val="00D64B57"/>
    <w:rsid w:val="00D658F4"/>
    <w:rsid w:val="00D65B9D"/>
    <w:rsid w:val="00D65D33"/>
    <w:rsid w:val="00D65FDB"/>
    <w:rsid w:val="00D664B6"/>
    <w:rsid w:val="00D67093"/>
    <w:rsid w:val="00D67D44"/>
    <w:rsid w:val="00D70048"/>
    <w:rsid w:val="00D7117B"/>
    <w:rsid w:val="00D716C2"/>
    <w:rsid w:val="00D7263F"/>
    <w:rsid w:val="00D72742"/>
    <w:rsid w:val="00D72972"/>
    <w:rsid w:val="00D73814"/>
    <w:rsid w:val="00D743AE"/>
    <w:rsid w:val="00D7488B"/>
    <w:rsid w:val="00D74E05"/>
    <w:rsid w:val="00D752B9"/>
    <w:rsid w:val="00D752D2"/>
    <w:rsid w:val="00D752D9"/>
    <w:rsid w:val="00D755D8"/>
    <w:rsid w:val="00D7590D"/>
    <w:rsid w:val="00D75A55"/>
    <w:rsid w:val="00D75B30"/>
    <w:rsid w:val="00D76179"/>
    <w:rsid w:val="00D76685"/>
    <w:rsid w:val="00D76A79"/>
    <w:rsid w:val="00D76D3F"/>
    <w:rsid w:val="00D777D6"/>
    <w:rsid w:val="00D77ABF"/>
    <w:rsid w:val="00D77B9E"/>
    <w:rsid w:val="00D77DCF"/>
    <w:rsid w:val="00D80071"/>
    <w:rsid w:val="00D801E8"/>
    <w:rsid w:val="00D801F8"/>
    <w:rsid w:val="00D80270"/>
    <w:rsid w:val="00D80379"/>
    <w:rsid w:val="00D80BD4"/>
    <w:rsid w:val="00D8114B"/>
    <w:rsid w:val="00D81719"/>
    <w:rsid w:val="00D81E66"/>
    <w:rsid w:val="00D8272E"/>
    <w:rsid w:val="00D82DD9"/>
    <w:rsid w:val="00D82FCF"/>
    <w:rsid w:val="00D82FD0"/>
    <w:rsid w:val="00D8328A"/>
    <w:rsid w:val="00D83786"/>
    <w:rsid w:val="00D83B55"/>
    <w:rsid w:val="00D83F89"/>
    <w:rsid w:val="00D852C7"/>
    <w:rsid w:val="00D85707"/>
    <w:rsid w:val="00D859E5"/>
    <w:rsid w:val="00D85E33"/>
    <w:rsid w:val="00D866BB"/>
    <w:rsid w:val="00D8756F"/>
    <w:rsid w:val="00D878F0"/>
    <w:rsid w:val="00D87934"/>
    <w:rsid w:val="00D87F3C"/>
    <w:rsid w:val="00D9018D"/>
    <w:rsid w:val="00D90403"/>
    <w:rsid w:val="00D908FE"/>
    <w:rsid w:val="00D910B2"/>
    <w:rsid w:val="00D91653"/>
    <w:rsid w:val="00D91D33"/>
    <w:rsid w:val="00D927BE"/>
    <w:rsid w:val="00D929AC"/>
    <w:rsid w:val="00D92CC8"/>
    <w:rsid w:val="00D92D06"/>
    <w:rsid w:val="00D94A7F"/>
    <w:rsid w:val="00D95478"/>
    <w:rsid w:val="00D95B49"/>
    <w:rsid w:val="00D95F53"/>
    <w:rsid w:val="00D9609B"/>
    <w:rsid w:val="00D96311"/>
    <w:rsid w:val="00D96CEB"/>
    <w:rsid w:val="00D970FE"/>
    <w:rsid w:val="00D97D8A"/>
    <w:rsid w:val="00D97F4F"/>
    <w:rsid w:val="00DA004C"/>
    <w:rsid w:val="00DA0900"/>
    <w:rsid w:val="00DA0DAE"/>
    <w:rsid w:val="00DA10CF"/>
    <w:rsid w:val="00DA1461"/>
    <w:rsid w:val="00DA1568"/>
    <w:rsid w:val="00DA1A41"/>
    <w:rsid w:val="00DA1A7A"/>
    <w:rsid w:val="00DA1ADF"/>
    <w:rsid w:val="00DA1EF5"/>
    <w:rsid w:val="00DA1F0A"/>
    <w:rsid w:val="00DA216F"/>
    <w:rsid w:val="00DA2676"/>
    <w:rsid w:val="00DA2865"/>
    <w:rsid w:val="00DA2A59"/>
    <w:rsid w:val="00DA3AE4"/>
    <w:rsid w:val="00DA525C"/>
    <w:rsid w:val="00DA5A04"/>
    <w:rsid w:val="00DA6431"/>
    <w:rsid w:val="00DA679D"/>
    <w:rsid w:val="00DA6D60"/>
    <w:rsid w:val="00DA7362"/>
    <w:rsid w:val="00DA736E"/>
    <w:rsid w:val="00DA786E"/>
    <w:rsid w:val="00DB070C"/>
    <w:rsid w:val="00DB0805"/>
    <w:rsid w:val="00DB1925"/>
    <w:rsid w:val="00DB1F5E"/>
    <w:rsid w:val="00DB21B9"/>
    <w:rsid w:val="00DB2A58"/>
    <w:rsid w:val="00DB3433"/>
    <w:rsid w:val="00DB3769"/>
    <w:rsid w:val="00DB38EF"/>
    <w:rsid w:val="00DB399B"/>
    <w:rsid w:val="00DB3A1A"/>
    <w:rsid w:val="00DB3C69"/>
    <w:rsid w:val="00DB48E6"/>
    <w:rsid w:val="00DB4B94"/>
    <w:rsid w:val="00DB4D22"/>
    <w:rsid w:val="00DB537E"/>
    <w:rsid w:val="00DB62FF"/>
    <w:rsid w:val="00DB6452"/>
    <w:rsid w:val="00DB655F"/>
    <w:rsid w:val="00DB65F8"/>
    <w:rsid w:val="00DB67E0"/>
    <w:rsid w:val="00DB7015"/>
    <w:rsid w:val="00DB72F9"/>
    <w:rsid w:val="00DB77A3"/>
    <w:rsid w:val="00DB78AA"/>
    <w:rsid w:val="00DC05B2"/>
    <w:rsid w:val="00DC0FAB"/>
    <w:rsid w:val="00DC1443"/>
    <w:rsid w:val="00DC1595"/>
    <w:rsid w:val="00DC15D5"/>
    <w:rsid w:val="00DC23E9"/>
    <w:rsid w:val="00DC2689"/>
    <w:rsid w:val="00DC2D89"/>
    <w:rsid w:val="00DC2D8B"/>
    <w:rsid w:val="00DC309F"/>
    <w:rsid w:val="00DC3277"/>
    <w:rsid w:val="00DC357D"/>
    <w:rsid w:val="00DC3854"/>
    <w:rsid w:val="00DC48C4"/>
    <w:rsid w:val="00DC4AC2"/>
    <w:rsid w:val="00DC5230"/>
    <w:rsid w:val="00DC59C6"/>
    <w:rsid w:val="00DC5C92"/>
    <w:rsid w:val="00DC636F"/>
    <w:rsid w:val="00DC683D"/>
    <w:rsid w:val="00DC6872"/>
    <w:rsid w:val="00DC6E54"/>
    <w:rsid w:val="00DC70F7"/>
    <w:rsid w:val="00DC71F8"/>
    <w:rsid w:val="00DC7200"/>
    <w:rsid w:val="00DC780B"/>
    <w:rsid w:val="00DC78A0"/>
    <w:rsid w:val="00DC78D9"/>
    <w:rsid w:val="00DD0296"/>
    <w:rsid w:val="00DD04F7"/>
    <w:rsid w:val="00DD05B8"/>
    <w:rsid w:val="00DD0A59"/>
    <w:rsid w:val="00DD0B92"/>
    <w:rsid w:val="00DD1025"/>
    <w:rsid w:val="00DD1098"/>
    <w:rsid w:val="00DD1444"/>
    <w:rsid w:val="00DD1FFF"/>
    <w:rsid w:val="00DD2226"/>
    <w:rsid w:val="00DD2C56"/>
    <w:rsid w:val="00DD2E2E"/>
    <w:rsid w:val="00DD309C"/>
    <w:rsid w:val="00DD3952"/>
    <w:rsid w:val="00DD4356"/>
    <w:rsid w:val="00DD457C"/>
    <w:rsid w:val="00DD464D"/>
    <w:rsid w:val="00DD4871"/>
    <w:rsid w:val="00DD50CC"/>
    <w:rsid w:val="00DD5457"/>
    <w:rsid w:val="00DD559C"/>
    <w:rsid w:val="00DD5910"/>
    <w:rsid w:val="00DD5993"/>
    <w:rsid w:val="00DD5E51"/>
    <w:rsid w:val="00DD64A6"/>
    <w:rsid w:val="00DD714C"/>
    <w:rsid w:val="00DD7707"/>
    <w:rsid w:val="00DD785D"/>
    <w:rsid w:val="00DE0520"/>
    <w:rsid w:val="00DE085D"/>
    <w:rsid w:val="00DE0923"/>
    <w:rsid w:val="00DE14E0"/>
    <w:rsid w:val="00DE1C30"/>
    <w:rsid w:val="00DE21B2"/>
    <w:rsid w:val="00DE2352"/>
    <w:rsid w:val="00DE2DF2"/>
    <w:rsid w:val="00DE2E4D"/>
    <w:rsid w:val="00DE301D"/>
    <w:rsid w:val="00DE313C"/>
    <w:rsid w:val="00DE3937"/>
    <w:rsid w:val="00DE3CE5"/>
    <w:rsid w:val="00DE3E15"/>
    <w:rsid w:val="00DE3FBC"/>
    <w:rsid w:val="00DE407C"/>
    <w:rsid w:val="00DE4146"/>
    <w:rsid w:val="00DE45FF"/>
    <w:rsid w:val="00DE4616"/>
    <w:rsid w:val="00DE46BA"/>
    <w:rsid w:val="00DE4AC2"/>
    <w:rsid w:val="00DE4DB5"/>
    <w:rsid w:val="00DE544A"/>
    <w:rsid w:val="00DE5A04"/>
    <w:rsid w:val="00DE5A83"/>
    <w:rsid w:val="00DE610F"/>
    <w:rsid w:val="00DE66EF"/>
    <w:rsid w:val="00DE6D4E"/>
    <w:rsid w:val="00DE720B"/>
    <w:rsid w:val="00DE74DD"/>
    <w:rsid w:val="00DE75B2"/>
    <w:rsid w:val="00DE76AD"/>
    <w:rsid w:val="00DE7B76"/>
    <w:rsid w:val="00DE7B87"/>
    <w:rsid w:val="00DF0571"/>
    <w:rsid w:val="00DF0640"/>
    <w:rsid w:val="00DF0878"/>
    <w:rsid w:val="00DF0A21"/>
    <w:rsid w:val="00DF0E3A"/>
    <w:rsid w:val="00DF17CC"/>
    <w:rsid w:val="00DF1C6C"/>
    <w:rsid w:val="00DF2123"/>
    <w:rsid w:val="00DF2ADC"/>
    <w:rsid w:val="00DF2F6F"/>
    <w:rsid w:val="00DF2F7F"/>
    <w:rsid w:val="00DF3657"/>
    <w:rsid w:val="00DF43E1"/>
    <w:rsid w:val="00DF44BD"/>
    <w:rsid w:val="00DF4692"/>
    <w:rsid w:val="00DF4759"/>
    <w:rsid w:val="00DF498A"/>
    <w:rsid w:val="00DF4AE5"/>
    <w:rsid w:val="00DF4B93"/>
    <w:rsid w:val="00DF4BFC"/>
    <w:rsid w:val="00DF4DA5"/>
    <w:rsid w:val="00DF523A"/>
    <w:rsid w:val="00DF53B8"/>
    <w:rsid w:val="00DF572F"/>
    <w:rsid w:val="00DF57EF"/>
    <w:rsid w:val="00DF5CB9"/>
    <w:rsid w:val="00DF63E5"/>
    <w:rsid w:val="00DF6FAD"/>
    <w:rsid w:val="00E003CF"/>
    <w:rsid w:val="00E0049A"/>
    <w:rsid w:val="00E00607"/>
    <w:rsid w:val="00E00953"/>
    <w:rsid w:val="00E00961"/>
    <w:rsid w:val="00E00C1B"/>
    <w:rsid w:val="00E00CA9"/>
    <w:rsid w:val="00E010D8"/>
    <w:rsid w:val="00E0167B"/>
    <w:rsid w:val="00E018FF"/>
    <w:rsid w:val="00E02778"/>
    <w:rsid w:val="00E02A7D"/>
    <w:rsid w:val="00E03698"/>
    <w:rsid w:val="00E037A8"/>
    <w:rsid w:val="00E03E0E"/>
    <w:rsid w:val="00E044AC"/>
    <w:rsid w:val="00E04C89"/>
    <w:rsid w:val="00E04E71"/>
    <w:rsid w:val="00E0583C"/>
    <w:rsid w:val="00E05F61"/>
    <w:rsid w:val="00E06C48"/>
    <w:rsid w:val="00E06FC6"/>
    <w:rsid w:val="00E07ADC"/>
    <w:rsid w:val="00E10170"/>
    <w:rsid w:val="00E104E2"/>
    <w:rsid w:val="00E110E0"/>
    <w:rsid w:val="00E11593"/>
    <w:rsid w:val="00E11BF5"/>
    <w:rsid w:val="00E11FAB"/>
    <w:rsid w:val="00E1236B"/>
    <w:rsid w:val="00E129AD"/>
    <w:rsid w:val="00E1334E"/>
    <w:rsid w:val="00E1356C"/>
    <w:rsid w:val="00E13B43"/>
    <w:rsid w:val="00E13D89"/>
    <w:rsid w:val="00E13F17"/>
    <w:rsid w:val="00E1495C"/>
    <w:rsid w:val="00E14E53"/>
    <w:rsid w:val="00E158BD"/>
    <w:rsid w:val="00E15B7B"/>
    <w:rsid w:val="00E15BB7"/>
    <w:rsid w:val="00E15DAB"/>
    <w:rsid w:val="00E15E77"/>
    <w:rsid w:val="00E160C2"/>
    <w:rsid w:val="00E161E6"/>
    <w:rsid w:val="00E162C0"/>
    <w:rsid w:val="00E163B1"/>
    <w:rsid w:val="00E16665"/>
    <w:rsid w:val="00E16775"/>
    <w:rsid w:val="00E16912"/>
    <w:rsid w:val="00E16A01"/>
    <w:rsid w:val="00E17109"/>
    <w:rsid w:val="00E1744C"/>
    <w:rsid w:val="00E1761A"/>
    <w:rsid w:val="00E177E7"/>
    <w:rsid w:val="00E20329"/>
    <w:rsid w:val="00E2053B"/>
    <w:rsid w:val="00E206C5"/>
    <w:rsid w:val="00E20ACB"/>
    <w:rsid w:val="00E20C58"/>
    <w:rsid w:val="00E20E37"/>
    <w:rsid w:val="00E2102F"/>
    <w:rsid w:val="00E21242"/>
    <w:rsid w:val="00E212B9"/>
    <w:rsid w:val="00E21354"/>
    <w:rsid w:val="00E21E31"/>
    <w:rsid w:val="00E22045"/>
    <w:rsid w:val="00E22464"/>
    <w:rsid w:val="00E227D5"/>
    <w:rsid w:val="00E2298D"/>
    <w:rsid w:val="00E22E6B"/>
    <w:rsid w:val="00E22F81"/>
    <w:rsid w:val="00E23556"/>
    <w:rsid w:val="00E235AE"/>
    <w:rsid w:val="00E23BB5"/>
    <w:rsid w:val="00E23C6E"/>
    <w:rsid w:val="00E23DC3"/>
    <w:rsid w:val="00E24533"/>
    <w:rsid w:val="00E25DC5"/>
    <w:rsid w:val="00E25E25"/>
    <w:rsid w:val="00E25E52"/>
    <w:rsid w:val="00E2642C"/>
    <w:rsid w:val="00E2643D"/>
    <w:rsid w:val="00E266DA"/>
    <w:rsid w:val="00E266F7"/>
    <w:rsid w:val="00E2692A"/>
    <w:rsid w:val="00E26D8A"/>
    <w:rsid w:val="00E26F16"/>
    <w:rsid w:val="00E26F62"/>
    <w:rsid w:val="00E27138"/>
    <w:rsid w:val="00E27361"/>
    <w:rsid w:val="00E2736A"/>
    <w:rsid w:val="00E27457"/>
    <w:rsid w:val="00E27633"/>
    <w:rsid w:val="00E27AE1"/>
    <w:rsid w:val="00E27DE2"/>
    <w:rsid w:val="00E302A6"/>
    <w:rsid w:val="00E306E7"/>
    <w:rsid w:val="00E310C4"/>
    <w:rsid w:val="00E310F7"/>
    <w:rsid w:val="00E315BD"/>
    <w:rsid w:val="00E318B3"/>
    <w:rsid w:val="00E31A07"/>
    <w:rsid w:val="00E31CD7"/>
    <w:rsid w:val="00E320F6"/>
    <w:rsid w:val="00E3268F"/>
    <w:rsid w:val="00E32BD1"/>
    <w:rsid w:val="00E32C6C"/>
    <w:rsid w:val="00E331B2"/>
    <w:rsid w:val="00E3327D"/>
    <w:rsid w:val="00E3372B"/>
    <w:rsid w:val="00E33F9B"/>
    <w:rsid w:val="00E340A9"/>
    <w:rsid w:val="00E34A3B"/>
    <w:rsid w:val="00E35958"/>
    <w:rsid w:val="00E35B1C"/>
    <w:rsid w:val="00E36295"/>
    <w:rsid w:val="00E3636F"/>
    <w:rsid w:val="00E37730"/>
    <w:rsid w:val="00E37BF2"/>
    <w:rsid w:val="00E37E79"/>
    <w:rsid w:val="00E37FFE"/>
    <w:rsid w:val="00E4060C"/>
    <w:rsid w:val="00E40836"/>
    <w:rsid w:val="00E409DC"/>
    <w:rsid w:val="00E40E1E"/>
    <w:rsid w:val="00E41133"/>
    <w:rsid w:val="00E41FA4"/>
    <w:rsid w:val="00E42244"/>
    <w:rsid w:val="00E4244F"/>
    <w:rsid w:val="00E42A61"/>
    <w:rsid w:val="00E42D94"/>
    <w:rsid w:val="00E430A4"/>
    <w:rsid w:val="00E431D2"/>
    <w:rsid w:val="00E43552"/>
    <w:rsid w:val="00E439D4"/>
    <w:rsid w:val="00E43BE5"/>
    <w:rsid w:val="00E43C8C"/>
    <w:rsid w:val="00E4427B"/>
    <w:rsid w:val="00E44CD1"/>
    <w:rsid w:val="00E44CE6"/>
    <w:rsid w:val="00E4578E"/>
    <w:rsid w:val="00E45877"/>
    <w:rsid w:val="00E459CD"/>
    <w:rsid w:val="00E4694E"/>
    <w:rsid w:val="00E471DA"/>
    <w:rsid w:val="00E476A1"/>
    <w:rsid w:val="00E478E5"/>
    <w:rsid w:val="00E47B97"/>
    <w:rsid w:val="00E50436"/>
    <w:rsid w:val="00E50A0C"/>
    <w:rsid w:val="00E51356"/>
    <w:rsid w:val="00E513B8"/>
    <w:rsid w:val="00E516B2"/>
    <w:rsid w:val="00E51A27"/>
    <w:rsid w:val="00E51AC3"/>
    <w:rsid w:val="00E51FEB"/>
    <w:rsid w:val="00E52628"/>
    <w:rsid w:val="00E52A64"/>
    <w:rsid w:val="00E53163"/>
    <w:rsid w:val="00E53353"/>
    <w:rsid w:val="00E53E41"/>
    <w:rsid w:val="00E54881"/>
    <w:rsid w:val="00E54E7D"/>
    <w:rsid w:val="00E556A5"/>
    <w:rsid w:val="00E557BC"/>
    <w:rsid w:val="00E55D3B"/>
    <w:rsid w:val="00E55E94"/>
    <w:rsid w:val="00E56302"/>
    <w:rsid w:val="00E5673C"/>
    <w:rsid w:val="00E56751"/>
    <w:rsid w:val="00E5691F"/>
    <w:rsid w:val="00E578CE"/>
    <w:rsid w:val="00E57C27"/>
    <w:rsid w:val="00E604B7"/>
    <w:rsid w:val="00E610B6"/>
    <w:rsid w:val="00E614B8"/>
    <w:rsid w:val="00E614D6"/>
    <w:rsid w:val="00E61EBC"/>
    <w:rsid w:val="00E62C34"/>
    <w:rsid w:val="00E62F8F"/>
    <w:rsid w:val="00E63575"/>
    <w:rsid w:val="00E63767"/>
    <w:rsid w:val="00E63B09"/>
    <w:rsid w:val="00E63BBE"/>
    <w:rsid w:val="00E645DA"/>
    <w:rsid w:val="00E64663"/>
    <w:rsid w:val="00E648A0"/>
    <w:rsid w:val="00E6490A"/>
    <w:rsid w:val="00E65524"/>
    <w:rsid w:val="00E6598C"/>
    <w:rsid w:val="00E6647A"/>
    <w:rsid w:val="00E668B2"/>
    <w:rsid w:val="00E66B04"/>
    <w:rsid w:val="00E66B39"/>
    <w:rsid w:val="00E66E05"/>
    <w:rsid w:val="00E66F1E"/>
    <w:rsid w:val="00E675C8"/>
    <w:rsid w:val="00E678BA"/>
    <w:rsid w:val="00E700D0"/>
    <w:rsid w:val="00E7028B"/>
    <w:rsid w:val="00E702B2"/>
    <w:rsid w:val="00E7075E"/>
    <w:rsid w:val="00E70C30"/>
    <w:rsid w:val="00E70F3D"/>
    <w:rsid w:val="00E71814"/>
    <w:rsid w:val="00E72AA1"/>
    <w:rsid w:val="00E72E70"/>
    <w:rsid w:val="00E73030"/>
    <w:rsid w:val="00E732C2"/>
    <w:rsid w:val="00E738EF"/>
    <w:rsid w:val="00E73CD4"/>
    <w:rsid w:val="00E73DEF"/>
    <w:rsid w:val="00E74577"/>
    <w:rsid w:val="00E747EB"/>
    <w:rsid w:val="00E74899"/>
    <w:rsid w:val="00E7493B"/>
    <w:rsid w:val="00E74BE8"/>
    <w:rsid w:val="00E756EA"/>
    <w:rsid w:val="00E7589E"/>
    <w:rsid w:val="00E75A30"/>
    <w:rsid w:val="00E76028"/>
    <w:rsid w:val="00E765DA"/>
    <w:rsid w:val="00E7682E"/>
    <w:rsid w:val="00E7686A"/>
    <w:rsid w:val="00E76C36"/>
    <w:rsid w:val="00E76F58"/>
    <w:rsid w:val="00E771D0"/>
    <w:rsid w:val="00E77B07"/>
    <w:rsid w:val="00E77F43"/>
    <w:rsid w:val="00E80630"/>
    <w:rsid w:val="00E80AFE"/>
    <w:rsid w:val="00E8153D"/>
    <w:rsid w:val="00E8189C"/>
    <w:rsid w:val="00E82866"/>
    <w:rsid w:val="00E82CEE"/>
    <w:rsid w:val="00E82D63"/>
    <w:rsid w:val="00E82DC3"/>
    <w:rsid w:val="00E82E4F"/>
    <w:rsid w:val="00E83563"/>
    <w:rsid w:val="00E83925"/>
    <w:rsid w:val="00E845D4"/>
    <w:rsid w:val="00E8460C"/>
    <w:rsid w:val="00E84B64"/>
    <w:rsid w:val="00E84D9F"/>
    <w:rsid w:val="00E84EB2"/>
    <w:rsid w:val="00E85694"/>
    <w:rsid w:val="00E856D2"/>
    <w:rsid w:val="00E859E4"/>
    <w:rsid w:val="00E85EE2"/>
    <w:rsid w:val="00E85FF8"/>
    <w:rsid w:val="00E862B5"/>
    <w:rsid w:val="00E866F3"/>
    <w:rsid w:val="00E87451"/>
    <w:rsid w:val="00E905B0"/>
    <w:rsid w:val="00E907E2"/>
    <w:rsid w:val="00E909AA"/>
    <w:rsid w:val="00E90C02"/>
    <w:rsid w:val="00E90C04"/>
    <w:rsid w:val="00E90D4A"/>
    <w:rsid w:val="00E914EA"/>
    <w:rsid w:val="00E918C1"/>
    <w:rsid w:val="00E91B8D"/>
    <w:rsid w:val="00E92C69"/>
    <w:rsid w:val="00E92DAD"/>
    <w:rsid w:val="00E93027"/>
    <w:rsid w:val="00E931C8"/>
    <w:rsid w:val="00E93426"/>
    <w:rsid w:val="00E939CF"/>
    <w:rsid w:val="00E942B6"/>
    <w:rsid w:val="00E94790"/>
    <w:rsid w:val="00E94924"/>
    <w:rsid w:val="00E94D75"/>
    <w:rsid w:val="00E94E5C"/>
    <w:rsid w:val="00E9508C"/>
    <w:rsid w:val="00E95294"/>
    <w:rsid w:val="00E9545D"/>
    <w:rsid w:val="00E95933"/>
    <w:rsid w:val="00E95962"/>
    <w:rsid w:val="00E95B40"/>
    <w:rsid w:val="00E9610D"/>
    <w:rsid w:val="00E961F1"/>
    <w:rsid w:val="00E9637F"/>
    <w:rsid w:val="00E9717F"/>
    <w:rsid w:val="00E97188"/>
    <w:rsid w:val="00E9756B"/>
    <w:rsid w:val="00EA008B"/>
    <w:rsid w:val="00EA0426"/>
    <w:rsid w:val="00EA048B"/>
    <w:rsid w:val="00EA08AE"/>
    <w:rsid w:val="00EA1440"/>
    <w:rsid w:val="00EA149A"/>
    <w:rsid w:val="00EA26F8"/>
    <w:rsid w:val="00EA287F"/>
    <w:rsid w:val="00EA30D6"/>
    <w:rsid w:val="00EA33EA"/>
    <w:rsid w:val="00EA35D1"/>
    <w:rsid w:val="00EA3D46"/>
    <w:rsid w:val="00EA4422"/>
    <w:rsid w:val="00EA5835"/>
    <w:rsid w:val="00EA5AD3"/>
    <w:rsid w:val="00EA5D5D"/>
    <w:rsid w:val="00EA6195"/>
    <w:rsid w:val="00EA61CB"/>
    <w:rsid w:val="00EA6573"/>
    <w:rsid w:val="00EA6777"/>
    <w:rsid w:val="00EA698D"/>
    <w:rsid w:val="00EA6A86"/>
    <w:rsid w:val="00EA6B49"/>
    <w:rsid w:val="00EA6DFA"/>
    <w:rsid w:val="00EA72C3"/>
    <w:rsid w:val="00EA7536"/>
    <w:rsid w:val="00EB120B"/>
    <w:rsid w:val="00EB16DD"/>
    <w:rsid w:val="00EB17A9"/>
    <w:rsid w:val="00EB183F"/>
    <w:rsid w:val="00EB18D2"/>
    <w:rsid w:val="00EB19D7"/>
    <w:rsid w:val="00EB1C37"/>
    <w:rsid w:val="00EB223F"/>
    <w:rsid w:val="00EB2DAF"/>
    <w:rsid w:val="00EB3043"/>
    <w:rsid w:val="00EB33D6"/>
    <w:rsid w:val="00EB3456"/>
    <w:rsid w:val="00EB3CBC"/>
    <w:rsid w:val="00EB3EF0"/>
    <w:rsid w:val="00EB47AB"/>
    <w:rsid w:val="00EB5140"/>
    <w:rsid w:val="00EB548F"/>
    <w:rsid w:val="00EB5FCA"/>
    <w:rsid w:val="00EB662A"/>
    <w:rsid w:val="00EB66B1"/>
    <w:rsid w:val="00EB69B1"/>
    <w:rsid w:val="00EB6A18"/>
    <w:rsid w:val="00EB6C4B"/>
    <w:rsid w:val="00EB6D69"/>
    <w:rsid w:val="00EC077D"/>
    <w:rsid w:val="00EC0D24"/>
    <w:rsid w:val="00EC0D3F"/>
    <w:rsid w:val="00EC0EF0"/>
    <w:rsid w:val="00EC116B"/>
    <w:rsid w:val="00EC1272"/>
    <w:rsid w:val="00EC16B6"/>
    <w:rsid w:val="00EC16F2"/>
    <w:rsid w:val="00EC17EF"/>
    <w:rsid w:val="00EC17F1"/>
    <w:rsid w:val="00EC1BB0"/>
    <w:rsid w:val="00EC206F"/>
    <w:rsid w:val="00EC223F"/>
    <w:rsid w:val="00EC28B9"/>
    <w:rsid w:val="00EC2A69"/>
    <w:rsid w:val="00EC3CB9"/>
    <w:rsid w:val="00EC441E"/>
    <w:rsid w:val="00EC456F"/>
    <w:rsid w:val="00EC4F0B"/>
    <w:rsid w:val="00EC5408"/>
    <w:rsid w:val="00EC550C"/>
    <w:rsid w:val="00EC5B8F"/>
    <w:rsid w:val="00EC6A45"/>
    <w:rsid w:val="00EC6BAC"/>
    <w:rsid w:val="00EC6BFB"/>
    <w:rsid w:val="00EC7730"/>
    <w:rsid w:val="00EC7747"/>
    <w:rsid w:val="00EC79D2"/>
    <w:rsid w:val="00EC7EB1"/>
    <w:rsid w:val="00ED01FD"/>
    <w:rsid w:val="00ED03C7"/>
    <w:rsid w:val="00ED11EB"/>
    <w:rsid w:val="00ED1663"/>
    <w:rsid w:val="00ED1906"/>
    <w:rsid w:val="00ED1EF1"/>
    <w:rsid w:val="00ED210D"/>
    <w:rsid w:val="00ED25F4"/>
    <w:rsid w:val="00ED2E34"/>
    <w:rsid w:val="00ED3013"/>
    <w:rsid w:val="00ED3260"/>
    <w:rsid w:val="00ED35B5"/>
    <w:rsid w:val="00ED36C8"/>
    <w:rsid w:val="00ED371E"/>
    <w:rsid w:val="00ED3917"/>
    <w:rsid w:val="00ED393D"/>
    <w:rsid w:val="00ED39AE"/>
    <w:rsid w:val="00ED39B7"/>
    <w:rsid w:val="00ED3AB0"/>
    <w:rsid w:val="00ED4036"/>
    <w:rsid w:val="00ED4598"/>
    <w:rsid w:val="00ED52AD"/>
    <w:rsid w:val="00ED564E"/>
    <w:rsid w:val="00ED5996"/>
    <w:rsid w:val="00ED5D59"/>
    <w:rsid w:val="00ED7187"/>
    <w:rsid w:val="00ED7264"/>
    <w:rsid w:val="00ED759E"/>
    <w:rsid w:val="00ED78C4"/>
    <w:rsid w:val="00ED79EC"/>
    <w:rsid w:val="00ED7C95"/>
    <w:rsid w:val="00EE0177"/>
    <w:rsid w:val="00EE0777"/>
    <w:rsid w:val="00EE0DBD"/>
    <w:rsid w:val="00EE2985"/>
    <w:rsid w:val="00EE2A31"/>
    <w:rsid w:val="00EE35B6"/>
    <w:rsid w:val="00EE3644"/>
    <w:rsid w:val="00EE3B17"/>
    <w:rsid w:val="00EE3C4C"/>
    <w:rsid w:val="00EE3EAA"/>
    <w:rsid w:val="00EE3FA9"/>
    <w:rsid w:val="00EE40BC"/>
    <w:rsid w:val="00EE4E5A"/>
    <w:rsid w:val="00EE5112"/>
    <w:rsid w:val="00EE60E8"/>
    <w:rsid w:val="00EE61F2"/>
    <w:rsid w:val="00EE630C"/>
    <w:rsid w:val="00EE644A"/>
    <w:rsid w:val="00EE6697"/>
    <w:rsid w:val="00EE6C0A"/>
    <w:rsid w:val="00EE6DDD"/>
    <w:rsid w:val="00EE74A7"/>
    <w:rsid w:val="00EE75BC"/>
    <w:rsid w:val="00EE761F"/>
    <w:rsid w:val="00EE76B2"/>
    <w:rsid w:val="00EE778B"/>
    <w:rsid w:val="00EE7821"/>
    <w:rsid w:val="00EE792A"/>
    <w:rsid w:val="00EE7CDA"/>
    <w:rsid w:val="00EE7EAD"/>
    <w:rsid w:val="00EF0020"/>
    <w:rsid w:val="00EF01CA"/>
    <w:rsid w:val="00EF01EF"/>
    <w:rsid w:val="00EF0E3C"/>
    <w:rsid w:val="00EF0F18"/>
    <w:rsid w:val="00EF1312"/>
    <w:rsid w:val="00EF1647"/>
    <w:rsid w:val="00EF1BA8"/>
    <w:rsid w:val="00EF1D3B"/>
    <w:rsid w:val="00EF2923"/>
    <w:rsid w:val="00EF2C00"/>
    <w:rsid w:val="00EF2FB7"/>
    <w:rsid w:val="00EF35BA"/>
    <w:rsid w:val="00EF3724"/>
    <w:rsid w:val="00EF3FF9"/>
    <w:rsid w:val="00EF4132"/>
    <w:rsid w:val="00EF4977"/>
    <w:rsid w:val="00EF5962"/>
    <w:rsid w:val="00EF5AC0"/>
    <w:rsid w:val="00EF5E48"/>
    <w:rsid w:val="00EF6042"/>
    <w:rsid w:val="00EF6762"/>
    <w:rsid w:val="00EF682E"/>
    <w:rsid w:val="00EF6CF7"/>
    <w:rsid w:val="00EF79DC"/>
    <w:rsid w:val="00EF7BD3"/>
    <w:rsid w:val="00F000D5"/>
    <w:rsid w:val="00F003DD"/>
    <w:rsid w:val="00F006A4"/>
    <w:rsid w:val="00F00B77"/>
    <w:rsid w:val="00F011D8"/>
    <w:rsid w:val="00F01523"/>
    <w:rsid w:val="00F01B20"/>
    <w:rsid w:val="00F0242B"/>
    <w:rsid w:val="00F02660"/>
    <w:rsid w:val="00F02F40"/>
    <w:rsid w:val="00F031C7"/>
    <w:rsid w:val="00F034BC"/>
    <w:rsid w:val="00F03532"/>
    <w:rsid w:val="00F0357B"/>
    <w:rsid w:val="00F03803"/>
    <w:rsid w:val="00F03817"/>
    <w:rsid w:val="00F04165"/>
    <w:rsid w:val="00F05039"/>
    <w:rsid w:val="00F05079"/>
    <w:rsid w:val="00F0508B"/>
    <w:rsid w:val="00F05455"/>
    <w:rsid w:val="00F05531"/>
    <w:rsid w:val="00F0595F"/>
    <w:rsid w:val="00F05F28"/>
    <w:rsid w:val="00F06862"/>
    <w:rsid w:val="00F0699C"/>
    <w:rsid w:val="00F070ED"/>
    <w:rsid w:val="00F07918"/>
    <w:rsid w:val="00F079E2"/>
    <w:rsid w:val="00F07A7E"/>
    <w:rsid w:val="00F07F3C"/>
    <w:rsid w:val="00F103D0"/>
    <w:rsid w:val="00F10433"/>
    <w:rsid w:val="00F11219"/>
    <w:rsid w:val="00F113C2"/>
    <w:rsid w:val="00F11C21"/>
    <w:rsid w:val="00F12655"/>
    <w:rsid w:val="00F1265B"/>
    <w:rsid w:val="00F12DEF"/>
    <w:rsid w:val="00F13020"/>
    <w:rsid w:val="00F13482"/>
    <w:rsid w:val="00F1359C"/>
    <w:rsid w:val="00F144B9"/>
    <w:rsid w:val="00F149E3"/>
    <w:rsid w:val="00F14A09"/>
    <w:rsid w:val="00F14CBD"/>
    <w:rsid w:val="00F14F23"/>
    <w:rsid w:val="00F15C90"/>
    <w:rsid w:val="00F161E1"/>
    <w:rsid w:val="00F162B0"/>
    <w:rsid w:val="00F16A6E"/>
    <w:rsid w:val="00F173D1"/>
    <w:rsid w:val="00F176E0"/>
    <w:rsid w:val="00F17AB2"/>
    <w:rsid w:val="00F20778"/>
    <w:rsid w:val="00F207DD"/>
    <w:rsid w:val="00F20A0F"/>
    <w:rsid w:val="00F20DB6"/>
    <w:rsid w:val="00F20F9A"/>
    <w:rsid w:val="00F214A5"/>
    <w:rsid w:val="00F21652"/>
    <w:rsid w:val="00F21AE0"/>
    <w:rsid w:val="00F22392"/>
    <w:rsid w:val="00F2242E"/>
    <w:rsid w:val="00F22E12"/>
    <w:rsid w:val="00F22F2E"/>
    <w:rsid w:val="00F231A5"/>
    <w:rsid w:val="00F2381B"/>
    <w:rsid w:val="00F23A5C"/>
    <w:rsid w:val="00F23DD0"/>
    <w:rsid w:val="00F23E43"/>
    <w:rsid w:val="00F23F39"/>
    <w:rsid w:val="00F24190"/>
    <w:rsid w:val="00F248DF"/>
    <w:rsid w:val="00F24B57"/>
    <w:rsid w:val="00F25B6D"/>
    <w:rsid w:val="00F25E6E"/>
    <w:rsid w:val="00F26007"/>
    <w:rsid w:val="00F260BF"/>
    <w:rsid w:val="00F26C2A"/>
    <w:rsid w:val="00F270E4"/>
    <w:rsid w:val="00F272CB"/>
    <w:rsid w:val="00F304DD"/>
    <w:rsid w:val="00F307D7"/>
    <w:rsid w:val="00F3083F"/>
    <w:rsid w:val="00F30CB5"/>
    <w:rsid w:val="00F30DC6"/>
    <w:rsid w:val="00F3114B"/>
    <w:rsid w:val="00F31470"/>
    <w:rsid w:val="00F31642"/>
    <w:rsid w:val="00F31EEC"/>
    <w:rsid w:val="00F31F4F"/>
    <w:rsid w:val="00F3256D"/>
    <w:rsid w:val="00F3282E"/>
    <w:rsid w:val="00F328C2"/>
    <w:rsid w:val="00F32BE2"/>
    <w:rsid w:val="00F32CE4"/>
    <w:rsid w:val="00F32E9F"/>
    <w:rsid w:val="00F33323"/>
    <w:rsid w:val="00F333B4"/>
    <w:rsid w:val="00F343E8"/>
    <w:rsid w:val="00F344D7"/>
    <w:rsid w:val="00F347DD"/>
    <w:rsid w:val="00F35C6A"/>
    <w:rsid w:val="00F364BE"/>
    <w:rsid w:val="00F37618"/>
    <w:rsid w:val="00F378FC"/>
    <w:rsid w:val="00F37D3D"/>
    <w:rsid w:val="00F4099D"/>
    <w:rsid w:val="00F40BBE"/>
    <w:rsid w:val="00F414DA"/>
    <w:rsid w:val="00F41D07"/>
    <w:rsid w:val="00F41D2B"/>
    <w:rsid w:val="00F429A5"/>
    <w:rsid w:val="00F4316E"/>
    <w:rsid w:val="00F43300"/>
    <w:rsid w:val="00F434F5"/>
    <w:rsid w:val="00F4438B"/>
    <w:rsid w:val="00F44653"/>
    <w:rsid w:val="00F447AB"/>
    <w:rsid w:val="00F44DB0"/>
    <w:rsid w:val="00F44FCA"/>
    <w:rsid w:val="00F45AB6"/>
    <w:rsid w:val="00F45B24"/>
    <w:rsid w:val="00F45BA9"/>
    <w:rsid w:val="00F45FD5"/>
    <w:rsid w:val="00F4607D"/>
    <w:rsid w:val="00F46BE1"/>
    <w:rsid w:val="00F4713F"/>
    <w:rsid w:val="00F472F7"/>
    <w:rsid w:val="00F4751C"/>
    <w:rsid w:val="00F47CE2"/>
    <w:rsid w:val="00F47E12"/>
    <w:rsid w:val="00F506AB"/>
    <w:rsid w:val="00F50C03"/>
    <w:rsid w:val="00F51ED4"/>
    <w:rsid w:val="00F5223A"/>
    <w:rsid w:val="00F52CAE"/>
    <w:rsid w:val="00F53262"/>
    <w:rsid w:val="00F5391B"/>
    <w:rsid w:val="00F53F12"/>
    <w:rsid w:val="00F54074"/>
    <w:rsid w:val="00F542E5"/>
    <w:rsid w:val="00F54BC7"/>
    <w:rsid w:val="00F5521C"/>
    <w:rsid w:val="00F55408"/>
    <w:rsid w:val="00F5573D"/>
    <w:rsid w:val="00F55A80"/>
    <w:rsid w:val="00F55B5E"/>
    <w:rsid w:val="00F55BD7"/>
    <w:rsid w:val="00F55E94"/>
    <w:rsid w:val="00F566DC"/>
    <w:rsid w:val="00F56E12"/>
    <w:rsid w:val="00F5708D"/>
    <w:rsid w:val="00F5751A"/>
    <w:rsid w:val="00F57980"/>
    <w:rsid w:val="00F579D3"/>
    <w:rsid w:val="00F57F99"/>
    <w:rsid w:val="00F602E7"/>
    <w:rsid w:val="00F6032C"/>
    <w:rsid w:val="00F6184C"/>
    <w:rsid w:val="00F618A5"/>
    <w:rsid w:val="00F61DFD"/>
    <w:rsid w:val="00F61E47"/>
    <w:rsid w:val="00F625F3"/>
    <w:rsid w:val="00F62630"/>
    <w:rsid w:val="00F62D57"/>
    <w:rsid w:val="00F6331C"/>
    <w:rsid w:val="00F633D1"/>
    <w:rsid w:val="00F63435"/>
    <w:rsid w:val="00F634A6"/>
    <w:rsid w:val="00F63AB7"/>
    <w:rsid w:val="00F64080"/>
    <w:rsid w:val="00F644D6"/>
    <w:rsid w:val="00F64C60"/>
    <w:rsid w:val="00F65332"/>
    <w:rsid w:val="00F659CB"/>
    <w:rsid w:val="00F65A78"/>
    <w:rsid w:val="00F65B38"/>
    <w:rsid w:val="00F664B8"/>
    <w:rsid w:val="00F67101"/>
    <w:rsid w:val="00F672F2"/>
    <w:rsid w:val="00F67692"/>
    <w:rsid w:val="00F67B50"/>
    <w:rsid w:val="00F67C98"/>
    <w:rsid w:val="00F67DC6"/>
    <w:rsid w:val="00F67F78"/>
    <w:rsid w:val="00F7022E"/>
    <w:rsid w:val="00F70D79"/>
    <w:rsid w:val="00F7196C"/>
    <w:rsid w:val="00F71CD1"/>
    <w:rsid w:val="00F72243"/>
    <w:rsid w:val="00F724B3"/>
    <w:rsid w:val="00F726E0"/>
    <w:rsid w:val="00F73139"/>
    <w:rsid w:val="00F73412"/>
    <w:rsid w:val="00F74AD6"/>
    <w:rsid w:val="00F74F04"/>
    <w:rsid w:val="00F752DB"/>
    <w:rsid w:val="00F7559A"/>
    <w:rsid w:val="00F758B2"/>
    <w:rsid w:val="00F76202"/>
    <w:rsid w:val="00F7650A"/>
    <w:rsid w:val="00F768F5"/>
    <w:rsid w:val="00F76952"/>
    <w:rsid w:val="00F76CD7"/>
    <w:rsid w:val="00F76D06"/>
    <w:rsid w:val="00F76E43"/>
    <w:rsid w:val="00F77007"/>
    <w:rsid w:val="00F7724B"/>
    <w:rsid w:val="00F77500"/>
    <w:rsid w:val="00F779DD"/>
    <w:rsid w:val="00F77B30"/>
    <w:rsid w:val="00F77F12"/>
    <w:rsid w:val="00F77F2F"/>
    <w:rsid w:val="00F801C8"/>
    <w:rsid w:val="00F80CE5"/>
    <w:rsid w:val="00F80D08"/>
    <w:rsid w:val="00F81236"/>
    <w:rsid w:val="00F812D3"/>
    <w:rsid w:val="00F8134B"/>
    <w:rsid w:val="00F814B5"/>
    <w:rsid w:val="00F82104"/>
    <w:rsid w:val="00F8254C"/>
    <w:rsid w:val="00F8367F"/>
    <w:rsid w:val="00F837D6"/>
    <w:rsid w:val="00F8384A"/>
    <w:rsid w:val="00F83BE8"/>
    <w:rsid w:val="00F83D8B"/>
    <w:rsid w:val="00F842B5"/>
    <w:rsid w:val="00F843E6"/>
    <w:rsid w:val="00F843F0"/>
    <w:rsid w:val="00F84489"/>
    <w:rsid w:val="00F844AC"/>
    <w:rsid w:val="00F844D8"/>
    <w:rsid w:val="00F84898"/>
    <w:rsid w:val="00F84B8D"/>
    <w:rsid w:val="00F84F25"/>
    <w:rsid w:val="00F85426"/>
    <w:rsid w:val="00F859FC"/>
    <w:rsid w:val="00F85DD1"/>
    <w:rsid w:val="00F85E17"/>
    <w:rsid w:val="00F861AF"/>
    <w:rsid w:val="00F868D2"/>
    <w:rsid w:val="00F86EE8"/>
    <w:rsid w:val="00F86FA5"/>
    <w:rsid w:val="00F871A8"/>
    <w:rsid w:val="00F878B1"/>
    <w:rsid w:val="00F878FD"/>
    <w:rsid w:val="00F90175"/>
    <w:rsid w:val="00F90237"/>
    <w:rsid w:val="00F91458"/>
    <w:rsid w:val="00F916D0"/>
    <w:rsid w:val="00F91BDF"/>
    <w:rsid w:val="00F91D82"/>
    <w:rsid w:val="00F91E5E"/>
    <w:rsid w:val="00F9275B"/>
    <w:rsid w:val="00F9361A"/>
    <w:rsid w:val="00F93934"/>
    <w:rsid w:val="00F939AE"/>
    <w:rsid w:val="00F93AC9"/>
    <w:rsid w:val="00F93BAB"/>
    <w:rsid w:val="00F940C6"/>
    <w:rsid w:val="00F94E69"/>
    <w:rsid w:val="00F951FD"/>
    <w:rsid w:val="00F95493"/>
    <w:rsid w:val="00F95D62"/>
    <w:rsid w:val="00F95D9D"/>
    <w:rsid w:val="00F95EE0"/>
    <w:rsid w:val="00F95FCA"/>
    <w:rsid w:val="00F9605E"/>
    <w:rsid w:val="00F965AC"/>
    <w:rsid w:val="00F969B3"/>
    <w:rsid w:val="00F96A40"/>
    <w:rsid w:val="00F96C02"/>
    <w:rsid w:val="00F96C67"/>
    <w:rsid w:val="00F970AA"/>
    <w:rsid w:val="00F9728F"/>
    <w:rsid w:val="00F97AA1"/>
    <w:rsid w:val="00FA01F9"/>
    <w:rsid w:val="00FA048E"/>
    <w:rsid w:val="00FA0AB0"/>
    <w:rsid w:val="00FA174B"/>
    <w:rsid w:val="00FA19A2"/>
    <w:rsid w:val="00FA1AE4"/>
    <w:rsid w:val="00FA1FD0"/>
    <w:rsid w:val="00FA22A5"/>
    <w:rsid w:val="00FA2592"/>
    <w:rsid w:val="00FA2C21"/>
    <w:rsid w:val="00FA2DED"/>
    <w:rsid w:val="00FA2E8C"/>
    <w:rsid w:val="00FA30C8"/>
    <w:rsid w:val="00FA3254"/>
    <w:rsid w:val="00FA3417"/>
    <w:rsid w:val="00FA3AF0"/>
    <w:rsid w:val="00FA3D17"/>
    <w:rsid w:val="00FA4CE7"/>
    <w:rsid w:val="00FA5711"/>
    <w:rsid w:val="00FA5881"/>
    <w:rsid w:val="00FA595E"/>
    <w:rsid w:val="00FA5AF9"/>
    <w:rsid w:val="00FA5E2D"/>
    <w:rsid w:val="00FA61EA"/>
    <w:rsid w:val="00FA68B7"/>
    <w:rsid w:val="00FA6DD0"/>
    <w:rsid w:val="00FA6E01"/>
    <w:rsid w:val="00FA6F74"/>
    <w:rsid w:val="00FA71FF"/>
    <w:rsid w:val="00FB0BDB"/>
    <w:rsid w:val="00FB1274"/>
    <w:rsid w:val="00FB13B4"/>
    <w:rsid w:val="00FB16E1"/>
    <w:rsid w:val="00FB17C4"/>
    <w:rsid w:val="00FB1A6F"/>
    <w:rsid w:val="00FB1C3B"/>
    <w:rsid w:val="00FB1C86"/>
    <w:rsid w:val="00FB26BA"/>
    <w:rsid w:val="00FB2CBB"/>
    <w:rsid w:val="00FB2E9E"/>
    <w:rsid w:val="00FB3759"/>
    <w:rsid w:val="00FB3ADB"/>
    <w:rsid w:val="00FB3CB6"/>
    <w:rsid w:val="00FB401B"/>
    <w:rsid w:val="00FB465E"/>
    <w:rsid w:val="00FB4A97"/>
    <w:rsid w:val="00FB4B56"/>
    <w:rsid w:val="00FB5F29"/>
    <w:rsid w:val="00FB63B7"/>
    <w:rsid w:val="00FB72BD"/>
    <w:rsid w:val="00FB7FE5"/>
    <w:rsid w:val="00FC0492"/>
    <w:rsid w:val="00FC1C1F"/>
    <w:rsid w:val="00FC1F8F"/>
    <w:rsid w:val="00FC25E2"/>
    <w:rsid w:val="00FC27E2"/>
    <w:rsid w:val="00FC2929"/>
    <w:rsid w:val="00FC2A45"/>
    <w:rsid w:val="00FC3656"/>
    <w:rsid w:val="00FC37AA"/>
    <w:rsid w:val="00FC3AD5"/>
    <w:rsid w:val="00FC4461"/>
    <w:rsid w:val="00FC4AF1"/>
    <w:rsid w:val="00FC4DF4"/>
    <w:rsid w:val="00FC5CD5"/>
    <w:rsid w:val="00FC664A"/>
    <w:rsid w:val="00FC6CBD"/>
    <w:rsid w:val="00FC6FDB"/>
    <w:rsid w:val="00FC70A1"/>
    <w:rsid w:val="00FC75B4"/>
    <w:rsid w:val="00FC7D92"/>
    <w:rsid w:val="00FC7DA4"/>
    <w:rsid w:val="00FC7E01"/>
    <w:rsid w:val="00FD00D3"/>
    <w:rsid w:val="00FD024E"/>
    <w:rsid w:val="00FD04CB"/>
    <w:rsid w:val="00FD0744"/>
    <w:rsid w:val="00FD1263"/>
    <w:rsid w:val="00FD14A5"/>
    <w:rsid w:val="00FD17E8"/>
    <w:rsid w:val="00FD185C"/>
    <w:rsid w:val="00FD28A0"/>
    <w:rsid w:val="00FD2949"/>
    <w:rsid w:val="00FD29F1"/>
    <w:rsid w:val="00FD2B87"/>
    <w:rsid w:val="00FD2D2D"/>
    <w:rsid w:val="00FD33A2"/>
    <w:rsid w:val="00FD354C"/>
    <w:rsid w:val="00FD3686"/>
    <w:rsid w:val="00FD397C"/>
    <w:rsid w:val="00FD3E1A"/>
    <w:rsid w:val="00FD433C"/>
    <w:rsid w:val="00FD4721"/>
    <w:rsid w:val="00FD4BC1"/>
    <w:rsid w:val="00FD5E15"/>
    <w:rsid w:val="00FD5E9A"/>
    <w:rsid w:val="00FD6213"/>
    <w:rsid w:val="00FD6296"/>
    <w:rsid w:val="00FD65A3"/>
    <w:rsid w:val="00FD67F7"/>
    <w:rsid w:val="00FD69B5"/>
    <w:rsid w:val="00FD6CB2"/>
    <w:rsid w:val="00FD6FAF"/>
    <w:rsid w:val="00FD7B2D"/>
    <w:rsid w:val="00FE0064"/>
    <w:rsid w:val="00FE039F"/>
    <w:rsid w:val="00FE10B1"/>
    <w:rsid w:val="00FE1324"/>
    <w:rsid w:val="00FE17D9"/>
    <w:rsid w:val="00FE18CD"/>
    <w:rsid w:val="00FE2440"/>
    <w:rsid w:val="00FE27B1"/>
    <w:rsid w:val="00FE2F2E"/>
    <w:rsid w:val="00FE3304"/>
    <w:rsid w:val="00FE36F3"/>
    <w:rsid w:val="00FE3979"/>
    <w:rsid w:val="00FE3F0A"/>
    <w:rsid w:val="00FE4242"/>
    <w:rsid w:val="00FE4637"/>
    <w:rsid w:val="00FE48D2"/>
    <w:rsid w:val="00FE48F7"/>
    <w:rsid w:val="00FE4A24"/>
    <w:rsid w:val="00FE4EB1"/>
    <w:rsid w:val="00FE5B34"/>
    <w:rsid w:val="00FE63D4"/>
    <w:rsid w:val="00FE660E"/>
    <w:rsid w:val="00FE6B8B"/>
    <w:rsid w:val="00FE6BAA"/>
    <w:rsid w:val="00FE6C6A"/>
    <w:rsid w:val="00FE6CC8"/>
    <w:rsid w:val="00FE7A90"/>
    <w:rsid w:val="00FE7CD1"/>
    <w:rsid w:val="00FE7EDD"/>
    <w:rsid w:val="00FF0546"/>
    <w:rsid w:val="00FF1317"/>
    <w:rsid w:val="00FF1712"/>
    <w:rsid w:val="00FF1CD0"/>
    <w:rsid w:val="00FF1CD4"/>
    <w:rsid w:val="00FF1EF9"/>
    <w:rsid w:val="00FF1F07"/>
    <w:rsid w:val="00FF2526"/>
    <w:rsid w:val="00FF33C9"/>
    <w:rsid w:val="00FF35F4"/>
    <w:rsid w:val="00FF4169"/>
    <w:rsid w:val="00FF41A2"/>
    <w:rsid w:val="00FF4923"/>
    <w:rsid w:val="00FF4DA9"/>
    <w:rsid w:val="00FF4F2D"/>
    <w:rsid w:val="00FF4FDB"/>
    <w:rsid w:val="00FF5151"/>
    <w:rsid w:val="00FF5E76"/>
    <w:rsid w:val="00FF607C"/>
    <w:rsid w:val="00FF60BD"/>
    <w:rsid w:val="00FF6392"/>
    <w:rsid w:val="00FF70C5"/>
    <w:rsid w:val="00FF718E"/>
    <w:rsid w:val="00FF73A7"/>
    <w:rsid w:val="00FF742B"/>
    <w:rsid w:val="00FF7DB3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B38F57-02EC-477D-8294-215FA83F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07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8C236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F67B50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qFormat/>
    <w:rsid w:val="00F67B5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7387"/>
    <w:rPr>
      <w:color w:val="0000FF"/>
      <w:u w:val="single"/>
    </w:rPr>
  </w:style>
  <w:style w:type="paragraph" w:styleId="BalloonText">
    <w:name w:val="Balloon Text"/>
    <w:basedOn w:val="Normal"/>
    <w:semiHidden/>
    <w:rsid w:val="00DB67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C236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rsid w:val="00742F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2F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2FB3"/>
  </w:style>
  <w:style w:type="paragraph" w:styleId="ListParagraph">
    <w:name w:val="List Paragraph"/>
    <w:basedOn w:val="Normal"/>
    <w:uiPriority w:val="34"/>
    <w:qFormat/>
    <w:rsid w:val="003B4951"/>
    <w:pPr>
      <w:ind w:left="72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7197-F5A9-409A-A772-24D65EEF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4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MAN’S MINUTES</vt:lpstr>
    </vt:vector>
  </TitlesOfParts>
  <Company>Town of Lyman</Company>
  <LinksUpToDate>false</LinksUpToDate>
  <CharactersWithSpaces>2428</CharactersWithSpaces>
  <SharedDoc>false</SharedDoc>
  <HLinks>
    <vt:vector size="18" baseType="variant">
      <vt:variant>
        <vt:i4>7995458</vt:i4>
      </vt:variant>
      <vt:variant>
        <vt:i4>6</vt:i4>
      </vt:variant>
      <vt:variant>
        <vt:i4>0</vt:i4>
      </vt:variant>
      <vt:variant>
        <vt:i4>5</vt:i4>
      </vt:variant>
      <vt:variant>
        <vt:lpwstr>mailto:lymanpb@myfairpoint.net</vt:lpwstr>
      </vt:variant>
      <vt:variant>
        <vt:lpwstr/>
      </vt:variant>
      <vt:variant>
        <vt:i4>8060998</vt:i4>
      </vt:variant>
      <vt:variant>
        <vt:i4>3</vt:i4>
      </vt:variant>
      <vt:variant>
        <vt:i4>0</vt:i4>
      </vt:variant>
      <vt:variant>
        <vt:i4>5</vt:i4>
      </vt:variant>
      <vt:variant>
        <vt:lpwstr>mailto:lymantc@myfairpoint.net</vt:lpwstr>
      </vt:variant>
      <vt:variant>
        <vt:lpwstr/>
      </vt:variant>
      <vt:variant>
        <vt:i4>7929926</vt:i4>
      </vt:variant>
      <vt:variant>
        <vt:i4>0</vt:i4>
      </vt:variant>
      <vt:variant>
        <vt:i4>0</vt:i4>
      </vt:variant>
      <vt:variant>
        <vt:i4>5</vt:i4>
      </vt:variant>
      <vt:variant>
        <vt:lpwstr>mailto:lymanta@myfairpoint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MAN’S MINUTES</dc:title>
  <dc:subject/>
  <dc:creator>ajbaker</dc:creator>
  <cp:keywords/>
  <cp:lastModifiedBy>selectmen</cp:lastModifiedBy>
  <cp:revision>14</cp:revision>
  <cp:lastPrinted>2017-02-23T21:10:00Z</cp:lastPrinted>
  <dcterms:created xsi:type="dcterms:W3CDTF">2017-04-27T19:40:00Z</dcterms:created>
  <dcterms:modified xsi:type="dcterms:W3CDTF">2017-05-03T19:49:00Z</dcterms:modified>
</cp:coreProperties>
</file>